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F5F17" w14:textId="77777777" w:rsidR="00820DE1" w:rsidRPr="00820DE1" w:rsidRDefault="000D5DF3" w:rsidP="00820DE1">
      <w:pPr>
        <w:pStyle w:val="Title"/>
        <w:jc w:val="center"/>
        <w:rPr>
          <w:b/>
        </w:rPr>
      </w:pPr>
      <w:bookmarkStart w:id="0" w:name="_Toc7189101"/>
      <w:r w:rsidRPr="00820DE1">
        <w:rPr>
          <w:b/>
        </w:rPr>
        <w:t xml:space="preserve">DIABLOS 1.0 </w:t>
      </w:r>
    </w:p>
    <w:p w14:paraId="169E5C7E" w14:textId="4DBC68DA" w:rsidR="000D5DF3" w:rsidRPr="00820DE1" w:rsidRDefault="000D5DF3" w:rsidP="00820DE1">
      <w:pPr>
        <w:pStyle w:val="Title"/>
        <w:jc w:val="center"/>
        <w:rPr>
          <w:b/>
        </w:rPr>
      </w:pPr>
      <w:r w:rsidRPr="00820DE1">
        <w:rPr>
          <w:b/>
        </w:rPr>
        <w:t>PROGRAMMER DOCUMENTATION</w:t>
      </w:r>
    </w:p>
    <w:p w14:paraId="3C1399ED" w14:textId="77777777" w:rsidR="000D5DF3" w:rsidRPr="0089033F" w:rsidRDefault="000D5DF3" w:rsidP="000D5DF3">
      <w:pPr>
        <w:jc w:val="center"/>
        <w:rPr>
          <w:sz w:val="24"/>
        </w:rPr>
      </w:pPr>
      <w:r w:rsidRPr="0089033F">
        <w:rPr>
          <w:sz w:val="24"/>
        </w:rPr>
        <w:t xml:space="preserve">Jonathan Fujii, Brendon </w:t>
      </w:r>
      <w:proofErr w:type="spellStart"/>
      <w:r w:rsidRPr="0089033F">
        <w:rPr>
          <w:sz w:val="24"/>
        </w:rPr>
        <w:t>Kieser</w:t>
      </w:r>
      <w:proofErr w:type="spellEnd"/>
      <w:r w:rsidRPr="0089033F">
        <w:rPr>
          <w:sz w:val="24"/>
        </w:rPr>
        <w:t xml:space="preserve">, Cameron McKeown, Alex </w:t>
      </w:r>
      <w:proofErr w:type="spellStart"/>
      <w:r w:rsidRPr="0089033F">
        <w:rPr>
          <w:sz w:val="24"/>
        </w:rPr>
        <w:t>Petzold</w:t>
      </w:r>
      <w:proofErr w:type="spellEnd"/>
      <w:r w:rsidRPr="0089033F">
        <w:rPr>
          <w:sz w:val="24"/>
        </w:rPr>
        <w:t>, Rico Williams</w:t>
      </w:r>
    </w:p>
    <w:p w14:paraId="31B9B2F8" w14:textId="1E1662DC" w:rsidR="000D5DF3" w:rsidRPr="000D5DF3" w:rsidRDefault="000D5DF3" w:rsidP="000D5DF3">
      <w:pPr>
        <w:jc w:val="center"/>
        <w:rPr>
          <w:sz w:val="24"/>
        </w:rPr>
      </w:pPr>
      <w:r w:rsidRPr="0089033F">
        <w:rPr>
          <w:sz w:val="24"/>
        </w:rPr>
        <w:t>Updated 4/2</w:t>
      </w:r>
      <w:r w:rsidR="00D06B09">
        <w:rPr>
          <w:sz w:val="24"/>
        </w:rPr>
        <w:t>9</w:t>
      </w:r>
      <w:r w:rsidRPr="0089033F">
        <w:rPr>
          <w:sz w:val="24"/>
        </w:rPr>
        <w:t>/19</w:t>
      </w:r>
    </w:p>
    <w:sdt>
      <w:sdtPr>
        <w:rPr>
          <w:rFonts w:asciiTheme="minorHAnsi" w:eastAsiaTheme="minorEastAsia" w:hAnsiTheme="minorHAnsi" w:cstheme="minorBidi"/>
          <w:color w:val="auto"/>
          <w:sz w:val="22"/>
          <w:szCs w:val="22"/>
          <w:lang w:eastAsia="ja-JP"/>
        </w:rPr>
        <w:id w:val="-154919452"/>
        <w:docPartObj>
          <w:docPartGallery w:val="Table of Contents"/>
          <w:docPartUnique/>
        </w:docPartObj>
      </w:sdtPr>
      <w:sdtEndPr>
        <w:rPr>
          <w:b/>
          <w:bCs/>
          <w:noProof/>
        </w:rPr>
      </w:sdtEndPr>
      <w:sdtContent>
        <w:p w14:paraId="1B02F99F" w14:textId="2AAE4A3B" w:rsidR="000D5DF3" w:rsidRDefault="000D5DF3">
          <w:pPr>
            <w:pStyle w:val="TOCHeading"/>
          </w:pPr>
          <w:r>
            <w:t>Contents</w:t>
          </w:r>
        </w:p>
        <w:p w14:paraId="029772F8" w14:textId="3B302873" w:rsidR="009851FC" w:rsidRDefault="000D5DF3">
          <w:pPr>
            <w:pStyle w:val="TOC1"/>
            <w:rPr>
              <w:b w:val="0"/>
              <w:sz w:val="22"/>
              <w:szCs w:val="22"/>
            </w:rPr>
          </w:pPr>
          <w:r>
            <w:fldChar w:fldCharType="begin"/>
          </w:r>
          <w:r>
            <w:instrText xml:space="preserve"> TOC \o "1-3" \h \z \u </w:instrText>
          </w:r>
          <w:r>
            <w:fldChar w:fldCharType="separate"/>
          </w:r>
          <w:hyperlink w:anchor="_Toc7443922" w:history="1">
            <w:r w:rsidR="009851FC" w:rsidRPr="001464AF">
              <w:rPr>
                <w:rStyle w:val="Hyperlink"/>
              </w:rPr>
              <w:t>1. Introduction</w:t>
            </w:r>
            <w:r w:rsidR="009851FC">
              <w:rPr>
                <w:webHidden/>
              </w:rPr>
              <w:tab/>
            </w:r>
            <w:r w:rsidR="009851FC">
              <w:rPr>
                <w:webHidden/>
              </w:rPr>
              <w:fldChar w:fldCharType="begin"/>
            </w:r>
            <w:r w:rsidR="009851FC">
              <w:rPr>
                <w:webHidden/>
              </w:rPr>
              <w:instrText xml:space="preserve"> PAGEREF _Toc7443922 \h </w:instrText>
            </w:r>
            <w:r w:rsidR="009851FC">
              <w:rPr>
                <w:webHidden/>
              </w:rPr>
            </w:r>
            <w:r w:rsidR="009851FC">
              <w:rPr>
                <w:webHidden/>
              </w:rPr>
              <w:fldChar w:fldCharType="separate"/>
            </w:r>
            <w:r w:rsidR="00050D6C">
              <w:rPr>
                <w:webHidden/>
              </w:rPr>
              <w:t>2</w:t>
            </w:r>
            <w:r w:rsidR="009851FC">
              <w:rPr>
                <w:webHidden/>
              </w:rPr>
              <w:fldChar w:fldCharType="end"/>
            </w:r>
          </w:hyperlink>
        </w:p>
        <w:p w14:paraId="072248EC" w14:textId="1B464270" w:rsidR="009851FC" w:rsidRDefault="00C067DA">
          <w:pPr>
            <w:pStyle w:val="TOC1"/>
            <w:rPr>
              <w:b w:val="0"/>
              <w:sz w:val="22"/>
              <w:szCs w:val="22"/>
            </w:rPr>
          </w:pPr>
          <w:hyperlink w:anchor="_Toc7443923" w:history="1">
            <w:r w:rsidR="009851FC" w:rsidRPr="001464AF">
              <w:rPr>
                <w:rStyle w:val="Hyperlink"/>
              </w:rPr>
              <w:t>2. Files, Components, Attributes, &amp; Functionalities</w:t>
            </w:r>
            <w:r w:rsidR="009851FC">
              <w:rPr>
                <w:webHidden/>
              </w:rPr>
              <w:tab/>
            </w:r>
            <w:r w:rsidR="009851FC">
              <w:rPr>
                <w:webHidden/>
              </w:rPr>
              <w:fldChar w:fldCharType="begin"/>
            </w:r>
            <w:r w:rsidR="009851FC">
              <w:rPr>
                <w:webHidden/>
              </w:rPr>
              <w:instrText xml:space="preserve"> PAGEREF _Toc7443923 \h </w:instrText>
            </w:r>
            <w:r w:rsidR="009851FC">
              <w:rPr>
                <w:webHidden/>
              </w:rPr>
            </w:r>
            <w:r w:rsidR="009851FC">
              <w:rPr>
                <w:webHidden/>
              </w:rPr>
              <w:fldChar w:fldCharType="separate"/>
            </w:r>
            <w:r w:rsidR="00050D6C">
              <w:rPr>
                <w:webHidden/>
              </w:rPr>
              <w:t>3</w:t>
            </w:r>
            <w:r w:rsidR="009851FC">
              <w:rPr>
                <w:webHidden/>
              </w:rPr>
              <w:fldChar w:fldCharType="end"/>
            </w:r>
          </w:hyperlink>
        </w:p>
        <w:p w14:paraId="49543B63" w14:textId="5FA9F1AC" w:rsidR="009851FC" w:rsidRDefault="00C067DA">
          <w:pPr>
            <w:pStyle w:val="TOC2"/>
            <w:rPr>
              <w:b w:val="0"/>
            </w:rPr>
          </w:pPr>
          <w:hyperlink w:anchor="_Toc7443924" w:history="1">
            <w:r w:rsidR="009851FC" w:rsidRPr="001464AF">
              <w:rPr>
                <w:rStyle w:val="Hyperlink"/>
              </w:rPr>
              <w:t>2.1 Universal Widgets, &amp; Functionalities</w:t>
            </w:r>
            <w:r w:rsidR="009851FC">
              <w:rPr>
                <w:webHidden/>
              </w:rPr>
              <w:tab/>
            </w:r>
            <w:r w:rsidR="009851FC">
              <w:rPr>
                <w:webHidden/>
              </w:rPr>
              <w:fldChar w:fldCharType="begin"/>
            </w:r>
            <w:r w:rsidR="009851FC">
              <w:rPr>
                <w:webHidden/>
              </w:rPr>
              <w:instrText xml:space="preserve"> PAGEREF _Toc7443924 \h </w:instrText>
            </w:r>
            <w:r w:rsidR="009851FC">
              <w:rPr>
                <w:webHidden/>
              </w:rPr>
            </w:r>
            <w:r w:rsidR="009851FC">
              <w:rPr>
                <w:webHidden/>
              </w:rPr>
              <w:fldChar w:fldCharType="separate"/>
            </w:r>
            <w:r w:rsidR="00050D6C">
              <w:rPr>
                <w:webHidden/>
              </w:rPr>
              <w:t>3</w:t>
            </w:r>
            <w:r w:rsidR="009851FC">
              <w:rPr>
                <w:webHidden/>
              </w:rPr>
              <w:fldChar w:fldCharType="end"/>
            </w:r>
          </w:hyperlink>
        </w:p>
        <w:p w14:paraId="3F771188" w14:textId="1A642AFA" w:rsidR="009851FC" w:rsidRDefault="00C067DA">
          <w:pPr>
            <w:pStyle w:val="TOC3"/>
            <w:tabs>
              <w:tab w:val="right" w:leader="dot" w:pos="9350"/>
            </w:tabs>
            <w:rPr>
              <w:noProof/>
            </w:rPr>
          </w:pPr>
          <w:hyperlink w:anchor="_Toc7443925" w:history="1">
            <w:r w:rsidR="009851FC" w:rsidRPr="001464AF">
              <w:rPr>
                <w:rStyle w:val="Hyperlink"/>
                <w:noProof/>
              </w:rPr>
              <w:t>2.1(a) createWidgets(self)</w:t>
            </w:r>
            <w:r w:rsidR="009851FC">
              <w:rPr>
                <w:noProof/>
                <w:webHidden/>
              </w:rPr>
              <w:tab/>
            </w:r>
            <w:r w:rsidR="009851FC">
              <w:rPr>
                <w:noProof/>
                <w:webHidden/>
              </w:rPr>
              <w:fldChar w:fldCharType="begin"/>
            </w:r>
            <w:r w:rsidR="009851FC">
              <w:rPr>
                <w:noProof/>
                <w:webHidden/>
              </w:rPr>
              <w:instrText xml:space="preserve"> PAGEREF _Toc7443925 \h </w:instrText>
            </w:r>
            <w:r w:rsidR="009851FC">
              <w:rPr>
                <w:noProof/>
                <w:webHidden/>
              </w:rPr>
            </w:r>
            <w:r w:rsidR="009851FC">
              <w:rPr>
                <w:noProof/>
                <w:webHidden/>
              </w:rPr>
              <w:fldChar w:fldCharType="separate"/>
            </w:r>
            <w:r w:rsidR="00050D6C">
              <w:rPr>
                <w:noProof/>
                <w:webHidden/>
              </w:rPr>
              <w:t>3</w:t>
            </w:r>
            <w:r w:rsidR="009851FC">
              <w:rPr>
                <w:noProof/>
                <w:webHidden/>
              </w:rPr>
              <w:fldChar w:fldCharType="end"/>
            </w:r>
          </w:hyperlink>
        </w:p>
        <w:p w14:paraId="55E87163" w14:textId="7198E13E" w:rsidR="009851FC" w:rsidRDefault="00C067DA">
          <w:pPr>
            <w:pStyle w:val="TOC3"/>
            <w:tabs>
              <w:tab w:val="right" w:leader="dot" w:pos="9350"/>
            </w:tabs>
            <w:rPr>
              <w:noProof/>
            </w:rPr>
          </w:pPr>
          <w:hyperlink w:anchor="_Toc7443926" w:history="1">
            <w:r w:rsidR="009851FC" w:rsidRPr="001464AF">
              <w:rPr>
                <w:rStyle w:val="Hyperlink"/>
                <w:noProof/>
              </w:rPr>
              <w:t>2.1(b) Back Button Widget</w:t>
            </w:r>
            <w:r w:rsidR="009851FC">
              <w:rPr>
                <w:noProof/>
                <w:webHidden/>
              </w:rPr>
              <w:tab/>
            </w:r>
            <w:r w:rsidR="009851FC">
              <w:rPr>
                <w:noProof/>
                <w:webHidden/>
              </w:rPr>
              <w:fldChar w:fldCharType="begin"/>
            </w:r>
            <w:r w:rsidR="009851FC">
              <w:rPr>
                <w:noProof/>
                <w:webHidden/>
              </w:rPr>
              <w:instrText xml:space="preserve"> PAGEREF _Toc7443926 \h </w:instrText>
            </w:r>
            <w:r w:rsidR="009851FC">
              <w:rPr>
                <w:noProof/>
                <w:webHidden/>
              </w:rPr>
            </w:r>
            <w:r w:rsidR="009851FC">
              <w:rPr>
                <w:noProof/>
                <w:webHidden/>
              </w:rPr>
              <w:fldChar w:fldCharType="separate"/>
            </w:r>
            <w:r w:rsidR="00050D6C">
              <w:rPr>
                <w:noProof/>
                <w:webHidden/>
              </w:rPr>
              <w:t>3</w:t>
            </w:r>
            <w:r w:rsidR="009851FC">
              <w:rPr>
                <w:noProof/>
                <w:webHidden/>
              </w:rPr>
              <w:fldChar w:fldCharType="end"/>
            </w:r>
          </w:hyperlink>
        </w:p>
        <w:p w14:paraId="5152BAC8" w14:textId="2D7A924E" w:rsidR="009851FC" w:rsidRDefault="00C067DA">
          <w:pPr>
            <w:pStyle w:val="TOC3"/>
            <w:tabs>
              <w:tab w:val="right" w:leader="dot" w:pos="9350"/>
            </w:tabs>
            <w:rPr>
              <w:noProof/>
            </w:rPr>
          </w:pPr>
          <w:hyperlink w:anchor="_Toc7443927" w:history="1">
            <w:r w:rsidR="009851FC" w:rsidRPr="001464AF">
              <w:rPr>
                <w:rStyle w:val="Hyperlink"/>
                <w:noProof/>
              </w:rPr>
              <w:t>2.1(c) Header Label Widget</w:t>
            </w:r>
            <w:r w:rsidR="009851FC">
              <w:rPr>
                <w:noProof/>
                <w:webHidden/>
              </w:rPr>
              <w:tab/>
            </w:r>
            <w:r w:rsidR="009851FC">
              <w:rPr>
                <w:noProof/>
                <w:webHidden/>
              </w:rPr>
              <w:fldChar w:fldCharType="begin"/>
            </w:r>
            <w:r w:rsidR="009851FC">
              <w:rPr>
                <w:noProof/>
                <w:webHidden/>
              </w:rPr>
              <w:instrText xml:space="preserve"> PAGEREF _Toc7443927 \h </w:instrText>
            </w:r>
            <w:r w:rsidR="009851FC">
              <w:rPr>
                <w:noProof/>
                <w:webHidden/>
              </w:rPr>
            </w:r>
            <w:r w:rsidR="009851FC">
              <w:rPr>
                <w:noProof/>
                <w:webHidden/>
              </w:rPr>
              <w:fldChar w:fldCharType="separate"/>
            </w:r>
            <w:r w:rsidR="00050D6C">
              <w:rPr>
                <w:noProof/>
                <w:webHidden/>
              </w:rPr>
              <w:t>3</w:t>
            </w:r>
            <w:r w:rsidR="009851FC">
              <w:rPr>
                <w:noProof/>
                <w:webHidden/>
              </w:rPr>
              <w:fldChar w:fldCharType="end"/>
            </w:r>
          </w:hyperlink>
        </w:p>
        <w:p w14:paraId="6DD45FFF" w14:textId="353BD9A8" w:rsidR="009851FC" w:rsidRDefault="00C067DA">
          <w:pPr>
            <w:pStyle w:val="TOC3"/>
            <w:tabs>
              <w:tab w:val="right" w:leader="dot" w:pos="9350"/>
            </w:tabs>
            <w:rPr>
              <w:noProof/>
            </w:rPr>
          </w:pPr>
          <w:hyperlink w:anchor="_Toc7443928" w:history="1">
            <w:r w:rsidR="009851FC" w:rsidRPr="001464AF">
              <w:rPr>
                <w:rStyle w:val="Hyperlink"/>
                <w:noProof/>
              </w:rPr>
              <w:t>2.1(d) Window Exit Button</w:t>
            </w:r>
            <w:r w:rsidR="009851FC">
              <w:rPr>
                <w:noProof/>
                <w:webHidden/>
              </w:rPr>
              <w:tab/>
            </w:r>
            <w:r w:rsidR="009851FC">
              <w:rPr>
                <w:noProof/>
                <w:webHidden/>
              </w:rPr>
              <w:fldChar w:fldCharType="begin"/>
            </w:r>
            <w:r w:rsidR="009851FC">
              <w:rPr>
                <w:noProof/>
                <w:webHidden/>
              </w:rPr>
              <w:instrText xml:space="preserve"> PAGEREF _Toc7443928 \h </w:instrText>
            </w:r>
            <w:r w:rsidR="009851FC">
              <w:rPr>
                <w:noProof/>
                <w:webHidden/>
              </w:rPr>
            </w:r>
            <w:r w:rsidR="009851FC">
              <w:rPr>
                <w:noProof/>
                <w:webHidden/>
              </w:rPr>
              <w:fldChar w:fldCharType="separate"/>
            </w:r>
            <w:r w:rsidR="00050D6C">
              <w:rPr>
                <w:noProof/>
                <w:webHidden/>
              </w:rPr>
              <w:t>3</w:t>
            </w:r>
            <w:r w:rsidR="009851FC">
              <w:rPr>
                <w:noProof/>
                <w:webHidden/>
              </w:rPr>
              <w:fldChar w:fldCharType="end"/>
            </w:r>
          </w:hyperlink>
        </w:p>
        <w:p w14:paraId="0773B592" w14:textId="7AC21D79" w:rsidR="009851FC" w:rsidRDefault="00C067DA">
          <w:pPr>
            <w:pStyle w:val="TOC3"/>
            <w:tabs>
              <w:tab w:val="right" w:leader="dot" w:pos="9350"/>
            </w:tabs>
            <w:rPr>
              <w:noProof/>
            </w:rPr>
          </w:pPr>
          <w:hyperlink w:anchor="_Toc7443929" w:history="1">
            <w:r w:rsidR="009851FC" w:rsidRPr="001464AF">
              <w:rPr>
                <w:rStyle w:val="Hyperlink"/>
                <w:noProof/>
              </w:rPr>
              <w:t>2.1(e) Keybinds</w:t>
            </w:r>
            <w:r w:rsidR="009851FC">
              <w:rPr>
                <w:noProof/>
                <w:webHidden/>
              </w:rPr>
              <w:tab/>
            </w:r>
            <w:r w:rsidR="009851FC">
              <w:rPr>
                <w:noProof/>
                <w:webHidden/>
              </w:rPr>
              <w:fldChar w:fldCharType="begin"/>
            </w:r>
            <w:r w:rsidR="009851FC">
              <w:rPr>
                <w:noProof/>
                <w:webHidden/>
              </w:rPr>
              <w:instrText xml:space="preserve"> PAGEREF _Toc7443929 \h </w:instrText>
            </w:r>
            <w:r w:rsidR="009851FC">
              <w:rPr>
                <w:noProof/>
                <w:webHidden/>
              </w:rPr>
            </w:r>
            <w:r w:rsidR="009851FC">
              <w:rPr>
                <w:noProof/>
                <w:webHidden/>
              </w:rPr>
              <w:fldChar w:fldCharType="separate"/>
            </w:r>
            <w:r w:rsidR="00050D6C">
              <w:rPr>
                <w:noProof/>
                <w:webHidden/>
              </w:rPr>
              <w:t>4</w:t>
            </w:r>
            <w:r w:rsidR="009851FC">
              <w:rPr>
                <w:noProof/>
                <w:webHidden/>
              </w:rPr>
              <w:fldChar w:fldCharType="end"/>
            </w:r>
          </w:hyperlink>
        </w:p>
        <w:p w14:paraId="7D09664C" w14:textId="657D20E3" w:rsidR="009851FC" w:rsidRDefault="00C067DA">
          <w:pPr>
            <w:pStyle w:val="TOC2"/>
            <w:rPr>
              <w:b w:val="0"/>
            </w:rPr>
          </w:pPr>
          <w:hyperlink w:anchor="_Toc7443930" w:history="1">
            <w:r w:rsidR="009851FC" w:rsidRPr="001464AF">
              <w:rPr>
                <w:rStyle w:val="Hyperlink"/>
              </w:rPr>
              <w:t>2.2 Course Selection Window (CourseSelect.py)</w:t>
            </w:r>
            <w:r w:rsidR="009851FC">
              <w:rPr>
                <w:webHidden/>
              </w:rPr>
              <w:tab/>
            </w:r>
            <w:r w:rsidR="009851FC">
              <w:rPr>
                <w:webHidden/>
              </w:rPr>
              <w:fldChar w:fldCharType="begin"/>
            </w:r>
            <w:r w:rsidR="009851FC">
              <w:rPr>
                <w:webHidden/>
              </w:rPr>
              <w:instrText xml:space="preserve"> PAGEREF _Toc7443930 \h </w:instrText>
            </w:r>
            <w:r w:rsidR="009851FC">
              <w:rPr>
                <w:webHidden/>
              </w:rPr>
            </w:r>
            <w:r w:rsidR="009851FC">
              <w:rPr>
                <w:webHidden/>
              </w:rPr>
              <w:fldChar w:fldCharType="separate"/>
            </w:r>
            <w:r w:rsidR="00050D6C">
              <w:rPr>
                <w:webHidden/>
              </w:rPr>
              <w:t>4</w:t>
            </w:r>
            <w:r w:rsidR="009851FC">
              <w:rPr>
                <w:webHidden/>
              </w:rPr>
              <w:fldChar w:fldCharType="end"/>
            </w:r>
          </w:hyperlink>
        </w:p>
        <w:p w14:paraId="6CA65DA7" w14:textId="658BA779" w:rsidR="009851FC" w:rsidRDefault="00C067DA">
          <w:pPr>
            <w:pStyle w:val="TOC3"/>
            <w:tabs>
              <w:tab w:val="right" w:leader="dot" w:pos="9350"/>
            </w:tabs>
            <w:rPr>
              <w:noProof/>
            </w:rPr>
          </w:pPr>
          <w:hyperlink w:anchor="_Toc7443931" w:history="1">
            <w:r w:rsidR="009851FC" w:rsidRPr="001464AF">
              <w:rPr>
                <w:rStyle w:val="Hyperlink"/>
                <w:noProof/>
              </w:rPr>
              <w:t>2.2(a) Course Select Button</w:t>
            </w:r>
            <w:r w:rsidR="009851FC">
              <w:rPr>
                <w:noProof/>
                <w:webHidden/>
              </w:rPr>
              <w:tab/>
            </w:r>
            <w:r w:rsidR="009851FC">
              <w:rPr>
                <w:noProof/>
                <w:webHidden/>
              </w:rPr>
              <w:fldChar w:fldCharType="begin"/>
            </w:r>
            <w:r w:rsidR="009851FC">
              <w:rPr>
                <w:noProof/>
                <w:webHidden/>
              </w:rPr>
              <w:instrText xml:space="preserve"> PAGEREF _Toc7443931 \h </w:instrText>
            </w:r>
            <w:r w:rsidR="009851FC">
              <w:rPr>
                <w:noProof/>
                <w:webHidden/>
              </w:rPr>
            </w:r>
            <w:r w:rsidR="009851FC">
              <w:rPr>
                <w:noProof/>
                <w:webHidden/>
              </w:rPr>
              <w:fldChar w:fldCharType="separate"/>
            </w:r>
            <w:r w:rsidR="00050D6C">
              <w:rPr>
                <w:noProof/>
                <w:webHidden/>
              </w:rPr>
              <w:t>4</w:t>
            </w:r>
            <w:r w:rsidR="009851FC">
              <w:rPr>
                <w:noProof/>
                <w:webHidden/>
              </w:rPr>
              <w:fldChar w:fldCharType="end"/>
            </w:r>
          </w:hyperlink>
        </w:p>
        <w:p w14:paraId="4563CD2C" w14:textId="7ED5F84D" w:rsidR="009851FC" w:rsidRDefault="00C067DA">
          <w:pPr>
            <w:pStyle w:val="TOC3"/>
            <w:tabs>
              <w:tab w:val="right" w:leader="dot" w:pos="9350"/>
            </w:tabs>
            <w:rPr>
              <w:noProof/>
            </w:rPr>
          </w:pPr>
          <w:hyperlink w:anchor="_Toc7443932" w:history="1">
            <w:r w:rsidR="009851FC" w:rsidRPr="001464AF">
              <w:rPr>
                <w:rStyle w:val="Hyperlink"/>
                <w:noProof/>
              </w:rPr>
              <w:t>2.2(b) Quit Button</w:t>
            </w:r>
            <w:r w:rsidR="009851FC">
              <w:rPr>
                <w:noProof/>
                <w:webHidden/>
              </w:rPr>
              <w:tab/>
            </w:r>
            <w:r w:rsidR="009851FC">
              <w:rPr>
                <w:noProof/>
                <w:webHidden/>
              </w:rPr>
              <w:fldChar w:fldCharType="begin"/>
            </w:r>
            <w:r w:rsidR="009851FC">
              <w:rPr>
                <w:noProof/>
                <w:webHidden/>
              </w:rPr>
              <w:instrText xml:space="preserve"> PAGEREF _Toc7443932 \h </w:instrText>
            </w:r>
            <w:r w:rsidR="009851FC">
              <w:rPr>
                <w:noProof/>
                <w:webHidden/>
              </w:rPr>
            </w:r>
            <w:r w:rsidR="009851FC">
              <w:rPr>
                <w:noProof/>
                <w:webHidden/>
              </w:rPr>
              <w:fldChar w:fldCharType="separate"/>
            </w:r>
            <w:r w:rsidR="00050D6C">
              <w:rPr>
                <w:noProof/>
                <w:webHidden/>
              </w:rPr>
              <w:t>4</w:t>
            </w:r>
            <w:r w:rsidR="009851FC">
              <w:rPr>
                <w:noProof/>
                <w:webHidden/>
              </w:rPr>
              <w:fldChar w:fldCharType="end"/>
            </w:r>
          </w:hyperlink>
        </w:p>
        <w:p w14:paraId="20C2F46B" w14:textId="2C9195AE" w:rsidR="009851FC" w:rsidRDefault="00C067DA">
          <w:pPr>
            <w:pStyle w:val="TOC3"/>
            <w:tabs>
              <w:tab w:val="right" w:leader="dot" w:pos="9350"/>
            </w:tabs>
            <w:rPr>
              <w:noProof/>
            </w:rPr>
          </w:pPr>
          <w:hyperlink w:anchor="_Toc7443933" w:history="1">
            <w:r w:rsidR="009851FC" w:rsidRPr="001464AF">
              <w:rPr>
                <w:rStyle w:val="Hyperlink"/>
                <w:noProof/>
              </w:rPr>
              <w:t>2.2(c) course(self)</w:t>
            </w:r>
            <w:r w:rsidR="009851FC">
              <w:rPr>
                <w:noProof/>
                <w:webHidden/>
              </w:rPr>
              <w:tab/>
            </w:r>
            <w:r w:rsidR="009851FC">
              <w:rPr>
                <w:noProof/>
                <w:webHidden/>
              </w:rPr>
              <w:fldChar w:fldCharType="begin"/>
            </w:r>
            <w:r w:rsidR="009851FC">
              <w:rPr>
                <w:noProof/>
                <w:webHidden/>
              </w:rPr>
              <w:instrText xml:space="preserve"> PAGEREF _Toc7443933 \h </w:instrText>
            </w:r>
            <w:r w:rsidR="009851FC">
              <w:rPr>
                <w:noProof/>
                <w:webHidden/>
              </w:rPr>
            </w:r>
            <w:r w:rsidR="009851FC">
              <w:rPr>
                <w:noProof/>
                <w:webHidden/>
              </w:rPr>
              <w:fldChar w:fldCharType="separate"/>
            </w:r>
            <w:r w:rsidR="00050D6C">
              <w:rPr>
                <w:noProof/>
                <w:webHidden/>
              </w:rPr>
              <w:t>4</w:t>
            </w:r>
            <w:r w:rsidR="009851FC">
              <w:rPr>
                <w:noProof/>
                <w:webHidden/>
              </w:rPr>
              <w:fldChar w:fldCharType="end"/>
            </w:r>
          </w:hyperlink>
        </w:p>
        <w:p w14:paraId="722761C5" w14:textId="63316015" w:rsidR="009851FC" w:rsidRDefault="00C067DA">
          <w:pPr>
            <w:pStyle w:val="TOC3"/>
            <w:tabs>
              <w:tab w:val="right" w:leader="dot" w:pos="9350"/>
            </w:tabs>
            <w:rPr>
              <w:noProof/>
            </w:rPr>
          </w:pPr>
          <w:hyperlink w:anchor="_Toc7443934" w:history="1">
            <w:r w:rsidR="009851FC" w:rsidRPr="001464AF">
              <w:rPr>
                <w:rStyle w:val="Hyperlink"/>
                <w:noProof/>
              </w:rPr>
              <w:t>2.2(d) createRoster(self)</w:t>
            </w:r>
            <w:r w:rsidR="009851FC">
              <w:rPr>
                <w:noProof/>
                <w:webHidden/>
              </w:rPr>
              <w:tab/>
            </w:r>
            <w:r w:rsidR="009851FC">
              <w:rPr>
                <w:noProof/>
                <w:webHidden/>
              </w:rPr>
              <w:fldChar w:fldCharType="begin"/>
            </w:r>
            <w:r w:rsidR="009851FC">
              <w:rPr>
                <w:noProof/>
                <w:webHidden/>
              </w:rPr>
              <w:instrText xml:space="preserve"> PAGEREF _Toc7443934 \h </w:instrText>
            </w:r>
            <w:r w:rsidR="009851FC">
              <w:rPr>
                <w:noProof/>
                <w:webHidden/>
              </w:rPr>
            </w:r>
            <w:r w:rsidR="009851FC">
              <w:rPr>
                <w:noProof/>
                <w:webHidden/>
              </w:rPr>
              <w:fldChar w:fldCharType="separate"/>
            </w:r>
            <w:r w:rsidR="00050D6C">
              <w:rPr>
                <w:noProof/>
                <w:webHidden/>
              </w:rPr>
              <w:t>4</w:t>
            </w:r>
            <w:r w:rsidR="009851FC">
              <w:rPr>
                <w:noProof/>
                <w:webHidden/>
              </w:rPr>
              <w:fldChar w:fldCharType="end"/>
            </w:r>
          </w:hyperlink>
        </w:p>
        <w:p w14:paraId="6BDEA58B" w14:textId="4988E0EF" w:rsidR="009851FC" w:rsidRDefault="00C067DA">
          <w:pPr>
            <w:pStyle w:val="TOC3"/>
            <w:tabs>
              <w:tab w:val="right" w:leader="dot" w:pos="9350"/>
            </w:tabs>
            <w:rPr>
              <w:noProof/>
            </w:rPr>
          </w:pPr>
          <w:hyperlink w:anchor="_Toc7443935" w:history="1">
            <w:r w:rsidR="009851FC" w:rsidRPr="001464AF">
              <w:rPr>
                <w:rStyle w:val="Hyperlink"/>
                <w:noProof/>
              </w:rPr>
              <w:t>2.2(e) createCourseHome(self)</w:t>
            </w:r>
            <w:r w:rsidR="009851FC">
              <w:rPr>
                <w:noProof/>
                <w:webHidden/>
              </w:rPr>
              <w:tab/>
            </w:r>
            <w:r w:rsidR="009851FC">
              <w:rPr>
                <w:noProof/>
                <w:webHidden/>
              </w:rPr>
              <w:fldChar w:fldCharType="begin"/>
            </w:r>
            <w:r w:rsidR="009851FC">
              <w:rPr>
                <w:noProof/>
                <w:webHidden/>
              </w:rPr>
              <w:instrText xml:space="preserve"> PAGEREF _Toc7443935 \h </w:instrText>
            </w:r>
            <w:r w:rsidR="009851FC">
              <w:rPr>
                <w:noProof/>
                <w:webHidden/>
              </w:rPr>
            </w:r>
            <w:r w:rsidR="009851FC">
              <w:rPr>
                <w:noProof/>
                <w:webHidden/>
              </w:rPr>
              <w:fldChar w:fldCharType="separate"/>
            </w:r>
            <w:r w:rsidR="00050D6C">
              <w:rPr>
                <w:noProof/>
                <w:webHidden/>
              </w:rPr>
              <w:t>4</w:t>
            </w:r>
            <w:r w:rsidR="009851FC">
              <w:rPr>
                <w:noProof/>
                <w:webHidden/>
              </w:rPr>
              <w:fldChar w:fldCharType="end"/>
            </w:r>
          </w:hyperlink>
        </w:p>
        <w:p w14:paraId="5781C3C0" w14:textId="1D050329" w:rsidR="009851FC" w:rsidRDefault="00C067DA">
          <w:pPr>
            <w:pStyle w:val="TOC2"/>
            <w:rPr>
              <w:b w:val="0"/>
            </w:rPr>
          </w:pPr>
          <w:hyperlink w:anchor="_Toc7443936" w:history="1">
            <w:r w:rsidR="009851FC" w:rsidRPr="001464AF">
              <w:rPr>
                <w:rStyle w:val="Hyperlink"/>
              </w:rPr>
              <w:t>2.3 Course Home Window (CourseHome.py)</w:t>
            </w:r>
            <w:r w:rsidR="009851FC">
              <w:rPr>
                <w:webHidden/>
              </w:rPr>
              <w:tab/>
            </w:r>
            <w:r w:rsidR="009851FC">
              <w:rPr>
                <w:webHidden/>
              </w:rPr>
              <w:fldChar w:fldCharType="begin"/>
            </w:r>
            <w:r w:rsidR="009851FC">
              <w:rPr>
                <w:webHidden/>
              </w:rPr>
              <w:instrText xml:space="preserve"> PAGEREF _Toc7443936 \h </w:instrText>
            </w:r>
            <w:r w:rsidR="009851FC">
              <w:rPr>
                <w:webHidden/>
              </w:rPr>
            </w:r>
            <w:r w:rsidR="009851FC">
              <w:rPr>
                <w:webHidden/>
              </w:rPr>
              <w:fldChar w:fldCharType="separate"/>
            </w:r>
            <w:r w:rsidR="00050D6C">
              <w:rPr>
                <w:webHidden/>
              </w:rPr>
              <w:t>4</w:t>
            </w:r>
            <w:r w:rsidR="009851FC">
              <w:rPr>
                <w:webHidden/>
              </w:rPr>
              <w:fldChar w:fldCharType="end"/>
            </w:r>
          </w:hyperlink>
        </w:p>
        <w:p w14:paraId="283F7923" w14:textId="765D9EDA" w:rsidR="009851FC" w:rsidRDefault="00C067DA">
          <w:pPr>
            <w:pStyle w:val="TOC3"/>
            <w:tabs>
              <w:tab w:val="right" w:leader="dot" w:pos="9350"/>
            </w:tabs>
            <w:rPr>
              <w:noProof/>
            </w:rPr>
          </w:pPr>
          <w:hyperlink w:anchor="_Toc7443937" w:history="1">
            <w:r w:rsidR="009851FC" w:rsidRPr="001464AF">
              <w:rPr>
                <w:rStyle w:val="Hyperlink"/>
                <w:noProof/>
              </w:rPr>
              <w:t>2.3(a) Cold Call Button</w:t>
            </w:r>
            <w:r w:rsidR="009851FC">
              <w:rPr>
                <w:noProof/>
                <w:webHidden/>
              </w:rPr>
              <w:tab/>
            </w:r>
            <w:r w:rsidR="009851FC">
              <w:rPr>
                <w:noProof/>
                <w:webHidden/>
              </w:rPr>
              <w:fldChar w:fldCharType="begin"/>
            </w:r>
            <w:r w:rsidR="009851FC">
              <w:rPr>
                <w:noProof/>
                <w:webHidden/>
              </w:rPr>
              <w:instrText xml:space="preserve"> PAGEREF _Toc7443937 \h </w:instrText>
            </w:r>
            <w:r w:rsidR="009851FC">
              <w:rPr>
                <w:noProof/>
                <w:webHidden/>
              </w:rPr>
            </w:r>
            <w:r w:rsidR="009851FC">
              <w:rPr>
                <w:noProof/>
                <w:webHidden/>
              </w:rPr>
              <w:fldChar w:fldCharType="separate"/>
            </w:r>
            <w:r w:rsidR="00050D6C">
              <w:rPr>
                <w:noProof/>
                <w:webHidden/>
              </w:rPr>
              <w:t>5</w:t>
            </w:r>
            <w:r w:rsidR="009851FC">
              <w:rPr>
                <w:noProof/>
                <w:webHidden/>
              </w:rPr>
              <w:fldChar w:fldCharType="end"/>
            </w:r>
          </w:hyperlink>
        </w:p>
        <w:p w14:paraId="26170C22" w14:textId="318CC42E" w:rsidR="009851FC" w:rsidRDefault="00C067DA">
          <w:pPr>
            <w:pStyle w:val="TOC3"/>
            <w:tabs>
              <w:tab w:val="right" w:leader="dot" w:pos="9350"/>
            </w:tabs>
            <w:rPr>
              <w:noProof/>
            </w:rPr>
          </w:pPr>
          <w:hyperlink w:anchor="_Toc7443938" w:history="1">
            <w:r w:rsidR="009851FC" w:rsidRPr="001464AF">
              <w:rPr>
                <w:rStyle w:val="Hyperlink"/>
                <w:noProof/>
              </w:rPr>
              <w:t>2.3(b) Flashcard Button</w:t>
            </w:r>
            <w:r w:rsidR="009851FC">
              <w:rPr>
                <w:noProof/>
                <w:webHidden/>
              </w:rPr>
              <w:tab/>
            </w:r>
            <w:r w:rsidR="009851FC">
              <w:rPr>
                <w:noProof/>
                <w:webHidden/>
              </w:rPr>
              <w:fldChar w:fldCharType="begin"/>
            </w:r>
            <w:r w:rsidR="009851FC">
              <w:rPr>
                <w:noProof/>
                <w:webHidden/>
              </w:rPr>
              <w:instrText xml:space="preserve"> PAGEREF _Toc7443938 \h </w:instrText>
            </w:r>
            <w:r w:rsidR="009851FC">
              <w:rPr>
                <w:noProof/>
                <w:webHidden/>
              </w:rPr>
            </w:r>
            <w:r w:rsidR="009851FC">
              <w:rPr>
                <w:noProof/>
                <w:webHidden/>
              </w:rPr>
              <w:fldChar w:fldCharType="separate"/>
            </w:r>
            <w:r w:rsidR="00050D6C">
              <w:rPr>
                <w:noProof/>
                <w:webHidden/>
              </w:rPr>
              <w:t>5</w:t>
            </w:r>
            <w:r w:rsidR="009851FC">
              <w:rPr>
                <w:noProof/>
                <w:webHidden/>
              </w:rPr>
              <w:fldChar w:fldCharType="end"/>
            </w:r>
          </w:hyperlink>
        </w:p>
        <w:p w14:paraId="5D3934B7" w14:textId="70AA7DA9" w:rsidR="009851FC" w:rsidRDefault="00C067DA">
          <w:pPr>
            <w:pStyle w:val="TOC3"/>
            <w:tabs>
              <w:tab w:val="right" w:leader="dot" w:pos="9350"/>
            </w:tabs>
            <w:rPr>
              <w:noProof/>
            </w:rPr>
          </w:pPr>
          <w:hyperlink w:anchor="_Toc7443939" w:history="1">
            <w:r w:rsidR="009851FC" w:rsidRPr="001464AF">
              <w:rPr>
                <w:rStyle w:val="Hyperlink"/>
                <w:noProof/>
              </w:rPr>
              <w:t>2.3(c) Update Button</w:t>
            </w:r>
            <w:r w:rsidR="009851FC">
              <w:rPr>
                <w:noProof/>
                <w:webHidden/>
              </w:rPr>
              <w:tab/>
            </w:r>
            <w:r w:rsidR="009851FC">
              <w:rPr>
                <w:noProof/>
                <w:webHidden/>
              </w:rPr>
              <w:fldChar w:fldCharType="begin"/>
            </w:r>
            <w:r w:rsidR="009851FC">
              <w:rPr>
                <w:noProof/>
                <w:webHidden/>
              </w:rPr>
              <w:instrText xml:space="preserve"> PAGEREF _Toc7443939 \h </w:instrText>
            </w:r>
            <w:r w:rsidR="009851FC">
              <w:rPr>
                <w:noProof/>
                <w:webHidden/>
              </w:rPr>
            </w:r>
            <w:r w:rsidR="009851FC">
              <w:rPr>
                <w:noProof/>
                <w:webHidden/>
              </w:rPr>
              <w:fldChar w:fldCharType="separate"/>
            </w:r>
            <w:r w:rsidR="00050D6C">
              <w:rPr>
                <w:noProof/>
                <w:webHidden/>
              </w:rPr>
              <w:t>5</w:t>
            </w:r>
            <w:r w:rsidR="009851FC">
              <w:rPr>
                <w:noProof/>
                <w:webHidden/>
              </w:rPr>
              <w:fldChar w:fldCharType="end"/>
            </w:r>
          </w:hyperlink>
        </w:p>
        <w:p w14:paraId="76A82B71" w14:textId="3C63ADD3" w:rsidR="009851FC" w:rsidRDefault="00C067DA">
          <w:pPr>
            <w:pStyle w:val="TOC3"/>
            <w:tabs>
              <w:tab w:val="right" w:leader="dot" w:pos="9350"/>
            </w:tabs>
            <w:rPr>
              <w:noProof/>
            </w:rPr>
          </w:pPr>
          <w:hyperlink w:anchor="_Toc7443940" w:history="1">
            <w:r w:rsidR="009851FC" w:rsidRPr="001464AF">
              <w:rPr>
                <w:rStyle w:val="Hyperlink"/>
                <w:noProof/>
              </w:rPr>
              <w:t>2.3(d) createColdCall(self)</w:t>
            </w:r>
            <w:r w:rsidR="009851FC">
              <w:rPr>
                <w:noProof/>
                <w:webHidden/>
              </w:rPr>
              <w:tab/>
            </w:r>
            <w:r w:rsidR="009851FC">
              <w:rPr>
                <w:noProof/>
                <w:webHidden/>
              </w:rPr>
              <w:fldChar w:fldCharType="begin"/>
            </w:r>
            <w:r w:rsidR="009851FC">
              <w:rPr>
                <w:noProof/>
                <w:webHidden/>
              </w:rPr>
              <w:instrText xml:space="preserve"> PAGEREF _Toc7443940 \h </w:instrText>
            </w:r>
            <w:r w:rsidR="009851FC">
              <w:rPr>
                <w:noProof/>
                <w:webHidden/>
              </w:rPr>
            </w:r>
            <w:r w:rsidR="009851FC">
              <w:rPr>
                <w:noProof/>
                <w:webHidden/>
              </w:rPr>
              <w:fldChar w:fldCharType="separate"/>
            </w:r>
            <w:r w:rsidR="00050D6C">
              <w:rPr>
                <w:noProof/>
                <w:webHidden/>
              </w:rPr>
              <w:t>5</w:t>
            </w:r>
            <w:r w:rsidR="009851FC">
              <w:rPr>
                <w:noProof/>
                <w:webHidden/>
              </w:rPr>
              <w:fldChar w:fldCharType="end"/>
            </w:r>
          </w:hyperlink>
        </w:p>
        <w:p w14:paraId="2C977B86" w14:textId="27F381DF" w:rsidR="009851FC" w:rsidRDefault="00C067DA">
          <w:pPr>
            <w:pStyle w:val="TOC3"/>
            <w:tabs>
              <w:tab w:val="right" w:leader="dot" w:pos="9350"/>
            </w:tabs>
            <w:rPr>
              <w:noProof/>
            </w:rPr>
          </w:pPr>
          <w:hyperlink w:anchor="_Toc7443941" w:history="1">
            <w:r w:rsidR="009851FC" w:rsidRPr="001464AF">
              <w:rPr>
                <w:rStyle w:val="Hyperlink"/>
                <w:noProof/>
              </w:rPr>
              <w:t>2.3(e) createFlash(self)</w:t>
            </w:r>
            <w:r w:rsidR="009851FC">
              <w:rPr>
                <w:noProof/>
                <w:webHidden/>
              </w:rPr>
              <w:tab/>
            </w:r>
            <w:r w:rsidR="009851FC">
              <w:rPr>
                <w:noProof/>
                <w:webHidden/>
              </w:rPr>
              <w:fldChar w:fldCharType="begin"/>
            </w:r>
            <w:r w:rsidR="009851FC">
              <w:rPr>
                <w:noProof/>
                <w:webHidden/>
              </w:rPr>
              <w:instrText xml:space="preserve"> PAGEREF _Toc7443941 \h </w:instrText>
            </w:r>
            <w:r w:rsidR="009851FC">
              <w:rPr>
                <w:noProof/>
                <w:webHidden/>
              </w:rPr>
            </w:r>
            <w:r w:rsidR="009851FC">
              <w:rPr>
                <w:noProof/>
                <w:webHidden/>
              </w:rPr>
              <w:fldChar w:fldCharType="separate"/>
            </w:r>
            <w:r w:rsidR="00050D6C">
              <w:rPr>
                <w:noProof/>
                <w:webHidden/>
              </w:rPr>
              <w:t>5</w:t>
            </w:r>
            <w:r w:rsidR="009851FC">
              <w:rPr>
                <w:noProof/>
                <w:webHidden/>
              </w:rPr>
              <w:fldChar w:fldCharType="end"/>
            </w:r>
          </w:hyperlink>
        </w:p>
        <w:p w14:paraId="4A6A85B1" w14:textId="37BBD0D5" w:rsidR="009851FC" w:rsidRDefault="00C067DA">
          <w:pPr>
            <w:pStyle w:val="TOC3"/>
            <w:tabs>
              <w:tab w:val="right" w:leader="dot" w:pos="9350"/>
            </w:tabs>
            <w:rPr>
              <w:noProof/>
            </w:rPr>
          </w:pPr>
          <w:hyperlink w:anchor="_Toc7443942" w:history="1">
            <w:r w:rsidR="009851FC" w:rsidRPr="001464AF">
              <w:rPr>
                <w:rStyle w:val="Hyperlink"/>
                <w:noProof/>
              </w:rPr>
              <w:t>2.3(f) createRoster(self)</w:t>
            </w:r>
            <w:r w:rsidR="009851FC">
              <w:rPr>
                <w:noProof/>
                <w:webHidden/>
              </w:rPr>
              <w:tab/>
            </w:r>
            <w:r w:rsidR="009851FC">
              <w:rPr>
                <w:noProof/>
                <w:webHidden/>
              </w:rPr>
              <w:fldChar w:fldCharType="begin"/>
            </w:r>
            <w:r w:rsidR="009851FC">
              <w:rPr>
                <w:noProof/>
                <w:webHidden/>
              </w:rPr>
              <w:instrText xml:space="preserve"> PAGEREF _Toc7443942 \h </w:instrText>
            </w:r>
            <w:r w:rsidR="009851FC">
              <w:rPr>
                <w:noProof/>
                <w:webHidden/>
              </w:rPr>
            </w:r>
            <w:r w:rsidR="009851FC">
              <w:rPr>
                <w:noProof/>
                <w:webHidden/>
              </w:rPr>
              <w:fldChar w:fldCharType="separate"/>
            </w:r>
            <w:r w:rsidR="00050D6C">
              <w:rPr>
                <w:noProof/>
                <w:webHidden/>
              </w:rPr>
              <w:t>5</w:t>
            </w:r>
            <w:r w:rsidR="009851FC">
              <w:rPr>
                <w:noProof/>
                <w:webHidden/>
              </w:rPr>
              <w:fldChar w:fldCharType="end"/>
            </w:r>
          </w:hyperlink>
        </w:p>
        <w:p w14:paraId="7397B21C" w14:textId="388F0EAF" w:rsidR="009851FC" w:rsidRDefault="00C067DA">
          <w:pPr>
            <w:pStyle w:val="TOC2"/>
            <w:rPr>
              <w:b w:val="0"/>
            </w:rPr>
          </w:pPr>
          <w:hyperlink w:anchor="_Toc7443943" w:history="1">
            <w:r w:rsidR="009851FC" w:rsidRPr="001464AF">
              <w:rPr>
                <w:rStyle w:val="Hyperlink"/>
              </w:rPr>
              <w:t>2.4 Cold Call Window (ColdCall.py)</w:t>
            </w:r>
            <w:r w:rsidR="009851FC">
              <w:rPr>
                <w:webHidden/>
              </w:rPr>
              <w:tab/>
            </w:r>
            <w:r w:rsidR="009851FC">
              <w:rPr>
                <w:webHidden/>
              </w:rPr>
              <w:fldChar w:fldCharType="begin"/>
            </w:r>
            <w:r w:rsidR="009851FC">
              <w:rPr>
                <w:webHidden/>
              </w:rPr>
              <w:instrText xml:space="preserve"> PAGEREF _Toc7443943 \h </w:instrText>
            </w:r>
            <w:r w:rsidR="009851FC">
              <w:rPr>
                <w:webHidden/>
              </w:rPr>
            </w:r>
            <w:r w:rsidR="009851FC">
              <w:rPr>
                <w:webHidden/>
              </w:rPr>
              <w:fldChar w:fldCharType="separate"/>
            </w:r>
            <w:r w:rsidR="00050D6C">
              <w:rPr>
                <w:webHidden/>
              </w:rPr>
              <w:t>5</w:t>
            </w:r>
            <w:r w:rsidR="009851FC">
              <w:rPr>
                <w:webHidden/>
              </w:rPr>
              <w:fldChar w:fldCharType="end"/>
            </w:r>
          </w:hyperlink>
        </w:p>
        <w:p w14:paraId="1D98E212" w14:textId="3AC05097" w:rsidR="009851FC" w:rsidRDefault="00C067DA">
          <w:pPr>
            <w:pStyle w:val="TOC3"/>
            <w:tabs>
              <w:tab w:val="right" w:leader="dot" w:pos="9350"/>
            </w:tabs>
            <w:rPr>
              <w:noProof/>
            </w:rPr>
          </w:pPr>
          <w:hyperlink w:anchor="_Toc7443944" w:history="1">
            <w:r w:rsidR="009851FC" w:rsidRPr="001464AF">
              <w:rPr>
                <w:rStyle w:val="Hyperlink"/>
                <w:noProof/>
              </w:rPr>
              <w:t>2.4(a) Student Queue</w:t>
            </w:r>
            <w:r w:rsidR="009851FC">
              <w:rPr>
                <w:noProof/>
                <w:webHidden/>
              </w:rPr>
              <w:tab/>
            </w:r>
            <w:r w:rsidR="009851FC">
              <w:rPr>
                <w:noProof/>
                <w:webHidden/>
              </w:rPr>
              <w:fldChar w:fldCharType="begin"/>
            </w:r>
            <w:r w:rsidR="009851FC">
              <w:rPr>
                <w:noProof/>
                <w:webHidden/>
              </w:rPr>
              <w:instrText xml:space="preserve"> PAGEREF _Toc7443944 \h </w:instrText>
            </w:r>
            <w:r w:rsidR="009851FC">
              <w:rPr>
                <w:noProof/>
                <w:webHidden/>
              </w:rPr>
            </w:r>
            <w:r w:rsidR="009851FC">
              <w:rPr>
                <w:noProof/>
                <w:webHidden/>
              </w:rPr>
              <w:fldChar w:fldCharType="separate"/>
            </w:r>
            <w:r w:rsidR="00050D6C">
              <w:rPr>
                <w:noProof/>
                <w:webHidden/>
              </w:rPr>
              <w:t>5</w:t>
            </w:r>
            <w:r w:rsidR="009851FC">
              <w:rPr>
                <w:noProof/>
                <w:webHidden/>
              </w:rPr>
              <w:fldChar w:fldCharType="end"/>
            </w:r>
          </w:hyperlink>
        </w:p>
        <w:p w14:paraId="0D2596CC" w14:textId="03F125F9" w:rsidR="009851FC" w:rsidRDefault="00C067DA">
          <w:pPr>
            <w:pStyle w:val="TOC3"/>
            <w:tabs>
              <w:tab w:val="right" w:leader="dot" w:pos="9350"/>
            </w:tabs>
            <w:rPr>
              <w:noProof/>
            </w:rPr>
          </w:pPr>
          <w:hyperlink w:anchor="_Toc7443945" w:history="1">
            <w:r w:rsidR="009851FC" w:rsidRPr="001464AF">
              <w:rPr>
                <w:rStyle w:val="Hyperlink"/>
                <w:noProof/>
              </w:rPr>
              <w:t>2.4(b) Student Slot Button</w:t>
            </w:r>
            <w:r w:rsidR="009851FC">
              <w:rPr>
                <w:noProof/>
                <w:webHidden/>
              </w:rPr>
              <w:tab/>
            </w:r>
            <w:r w:rsidR="009851FC">
              <w:rPr>
                <w:noProof/>
                <w:webHidden/>
              </w:rPr>
              <w:fldChar w:fldCharType="begin"/>
            </w:r>
            <w:r w:rsidR="009851FC">
              <w:rPr>
                <w:noProof/>
                <w:webHidden/>
              </w:rPr>
              <w:instrText xml:space="preserve"> PAGEREF _Toc7443945 \h </w:instrText>
            </w:r>
            <w:r w:rsidR="009851FC">
              <w:rPr>
                <w:noProof/>
                <w:webHidden/>
              </w:rPr>
            </w:r>
            <w:r w:rsidR="009851FC">
              <w:rPr>
                <w:noProof/>
                <w:webHidden/>
              </w:rPr>
              <w:fldChar w:fldCharType="separate"/>
            </w:r>
            <w:r w:rsidR="00050D6C">
              <w:rPr>
                <w:noProof/>
                <w:webHidden/>
              </w:rPr>
              <w:t>6</w:t>
            </w:r>
            <w:r w:rsidR="009851FC">
              <w:rPr>
                <w:noProof/>
                <w:webHidden/>
              </w:rPr>
              <w:fldChar w:fldCharType="end"/>
            </w:r>
          </w:hyperlink>
        </w:p>
        <w:p w14:paraId="7616C3CF" w14:textId="25E4B5F2" w:rsidR="009851FC" w:rsidRDefault="00C067DA">
          <w:pPr>
            <w:pStyle w:val="TOC3"/>
            <w:tabs>
              <w:tab w:val="right" w:leader="dot" w:pos="9350"/>
            </w:tabs>
            <w:rPr>
              <w:noProof/>
            </w:rPr>
          </w:pPr>
          <w:hyperlink w:anchor="_Toc7443946" w:history="1">
            <w:r w:rsidR="009851FC" w:rsidRPr="001464AF">
              <w:rPr>
                <w:rStyle w:val="Hyperlink"/>
                <w:noProof/>
              </w:rPr>
              <w:t>2.4(c) remove(self, n, event=None)</w:t>
            </w:r>
            <w:r w:rsidR="009851FC">
              <w:rPr>
                <w:noProof/>
                <w:webHidden/>
              </w:rPr>
              <w:tab/>
            </w:r>
            <w:r w:rsidR="009851FC">
              <w:rPr>
                <w:noProof/>
                <w:webHidden/>
              </w:rPr>
              <w:fldChar w:fldCharType="begin"/>
            </w:r>
            <w:r w:rsidR="009851FC">
              <w:rPr>
                <w:noProof/>
                <w:webHidden/>
              </w:rPr>
              <w:instrText xml:space="preserve"> PAGEREF _Toc7443946 \h </w:instrText>
            </w:r>
            <w:r w:rsidR="009851FC">
              <w:rPr>
                <w:noProof/>
                <w:webHidden/>
              </w:rPr>
            </w:r>
            <w:r w:rsidR="009851FC">
              <w:rPr>
                <w:noProof/>
                <w:webHidden/>
              </w:rPr>
              <w:fldChar w:fldCharType="separate"/>
            </w:r>
            <w:r w:rsidR="00050D6C">
              <w:rPr>
                <w:noProof/>
                <w:webHidden/>
              </w:rPr>
              <w:t>6</w:t>
            </w:r>
            <w:r w:rsidR="009851FC">
              <w:rPr>
                <w:noProof/>
                <w:webHidden/>
              </w:rPr>
              <w:fldChar w:fldCharType="end"/>
            </w:r>
          </w:hyperlink>
        </w:p>
        <w:p w14:paraId="6262C2C6" w14:textId="67215638" w:rsidR="009851FC" w:rsidRDefault="00C067DA">
          <w:pPr>
            <w:pStyle w:val="TOC3"/>
            <w:tabs>
              <w:tab w:val="right" w:leader="dot" w:pos="9350"/>
            </w:tabs>
            <w:rPr>
              <w:noProof/>
            </w:rPr>
          </w:pPr>
          <w:hyperlink w:anchor="_Toc7443947" w:history="1">
            <w:r w:rsidR="009851FC" w:rsidRPr="001464AF">
              <w:rPr>
                <w:rStyle w:val="Hyperlink"/>
                <w:noProof/>
              </w:rPr>
              <w:t>2.4(d) update_names(self)</w:t>
            </w:r>
            <w:r w:rsidR="009851FC">
              <w:rPr>
                <w:noProof/>
                <w:webHidden/>
              </w:rPr>
              <w:tab/>
            </w:r>
            <w:r w:rsidR="009851FC">
              <w:rPr>
                <w:noProof/>
                <w:webHidden/>
              </w:rPr>
              <w:fldChar w:fldCharType="begin"/>
            </w:r>
            <w:r w:rsidR="009851FC">
              <w:rPr>
                <w:noProof/>
                <w:webHidden/>
              </w:rPr>
              <w:instrText xml:space="preserve"> PAGEREF _Toc7443947 \h </w:instrText>
            </w:r>
            <w:r w:rsidR="009851FC">
              <w:rPr>
                <w:noProof/>
                <w:webHidden/>
              </w:rPr>
            </w:r>
            <w:r w:rsidR="009851FC">
              <w:rPr>
                <w:noProof/>
                <w:webHidden/>
              </w:rPr>
              <w:fldChar w:fldCharType="separate"/>
            </w:r>
            <w:r w:rsidR="00050D6C">
              <w:rPr>
                <w:noProof/>
                <w:webHidden/>
              </w:rPr>
              <w:t>6</w:t>
            </w:r>
            <w:r w:rsidR="009851FC">
              <w:rPr>
                <w:noProof/>
                <w:webHidden/>
              </w:rPr>
              <w:fldChar w:fldCharType="end"/>
            </w:r>
          </w:hyperlink>
        </w:p>
        <w:p w14:paraId="01D71966" w14:textId="5DBD2E4A" w:rsidR="009851FC" w:rsidRDefault="00C067DA">
          <w:pPr>
            <w:pStyle w:val="TOC2"/>
            <w:rPr>
              <w:b w:val="0"/>
            </w:rPr>
          </w:pPr>
          <w:hyperlink w:anchor="_Toc7443948" w:history="1">
            <w:r w:rsidR="009851FC" w:rsidRPr="001464AF">
              <w:rPr>
                <w:rStyle w:val="Hyperlink"/>
              </w:rPr>
              <w:t>2.5 Roster/Course Information Window (Roster.py)</w:t>
            </w:r>
            <w:r w:rsidR="009851FC">
              <w:rPr>
                <w:webHidden/>
              </w:rPr>
              <w:tab/>
            </w:r>
            <w:r w:rsidR="009851FC">
              <w:rPr>
                <w:webHidden/>
              </w:rPr>
              <w:fldChar w:fldCharType="begin"/>
            </w:r>
            <w:r w:rsidR="009851FC">
              <w:rPr>
                <w:webHidden/>
              </w:rPr>
              <w:instrText xml:space="preserve"> PAGEREF _Toc7443948 \h </w:instrText>
            </w:r>
            <w:r w:rsidR="009851FC">
              <w:rPr>
                <w:webHidden/>
              </w:rPr>
            </w:r>
            <w:r w:rsidR="009851FC">
              <w:rPr>
                <w:webHidden/>
              </w:rPr>
              <w:fldChar w:fldCharType="separate"/>
            </w:r>
            <w:r w:rsidR="00050D6C">
              <w:rPr>
                <w:webHidden/>
              </w:rPr>
              <w:t>6</w:t>
            </w:r>
            <w:r w:rsidR="009851FC">
              <w:rPr>
                <w:webHidden/>
              </w:rPr>
              <w:fldChar w:fldCharType="end"/>
            </w:r>
          </w:hyperlink>
        </w:p>
        <w:p w14:paraId="33F60E03" w14:textId="1977FC2C" w:rsidR="009851FC" w:rsidRDefault="00C067DA">
          <w:pPr>
            <w:pStyle w:val="TOC3"/>
            <w:tabs>
              <w:tab w:val="right" w:leader="dot" w:pos="9350"/>
            </w:tabs>
            <w:rPr>
              <w:noProof/>
            </w:rPr>
          </w:pPr>
          <w:hyperlink w:anchor="_Toc7443949" w:history="1">
            <w:r w:rsidR="009851FC" w:rsidRPr="001464AF">
              <w:rPr>
                <w:rStyle w:val="Hyperlink"/>
                <w:noProof/>
              </w:rPr>
              <w:t>2.5(a) Edit Roster</w:t>
            </w:r>
            <w:r w:rsidR="009851FC">
              <w:rPr>
                <w:noProof/>
                <w:webHidden/>
              </w:rPr>
              <w:tab/>
            </w:r>
            <w:r w:rsidR="009851FC">
              <w:rPr>
                <w:noProof/>
                <w:webHidden/>
              </w:rPr>
              <w:fldChar w:fldCharType="begin"/>
            </w:r>
            <w:r w:rsidR="009851FC">
              <w:rPr>
                <w:noProof/>
                <w:webHidden/>
              </w:rPr>
              <w:instrText xml:space="preserve"> PAGEREF _Toc7443949 \h </w:instrText>
            </w:r>
            <w:r w:rsidR="009851FC">
              <w:rPr>
                <w:noProof/>
                <w:webHidden/>
              </w:rPr>
            </w:r>
            <w:r w:rsidR="009851FC">
              <w:rPr>
                <w:noProof/>
                <w:webHidden/>
              </w:rPr>
              <w:fldChar w:fldCharType="separate"/>
            </w:r>
            <w:r w:rsidR="00050D6C">
              <w:rPr>
                <w:noProof/>
                <w:webHidden/>
              </w:rPr>
              <w:t>6</w:t>
            </w:r>
            <w:r w:rsidR="009851FC">
              <w:rPr>
                <w:noProof/>
                <w:webHidden/>
              </w:rPr>
              <w:fldChar w:fldCharType="end"/>
            </w:r>
          </w:hyperlink>
        </w:p>
        <w:p w14:paraId="0184462A" w14:textId="6752923A" w:rsidR="009851FC" w:rsidRDefault="00C067DA">
          <w:pPr>
            <w:pStyle w:val="TOC3"/>
            <w:tabs>
              <w:tab w:val="right" w:leader="dot" w:pos="9350"/>
            </w:tabs>
            <w:rPr>
              <w:noProof/>
            </w:rPr>
          </w:pPr>
          <w:hyperlink w:anchor="_Toc7443950" w:history="1">
            <w:r w:rsidR="009851FC" w:rsidRPr="001464AF">
              <w:rPr>
                <w:rStyle w:val="Hyperlink"/>
                <w:noProof/>
              </w:rPr>
              <w:t>2.5(b) Import Photos</w:t>
            </w:r>
            <w:r w:rsidR="009851FC">
              <w:rPr>
                <w:noProof/>
                <w:webHidden/>
              </w:rPr>
              <w:tab/>
            </w:r>
            <w:r w:rsidR="009851FC">
              <w:rPr>
                <w:noProof/>
                <w:webHidden/>
              </w:rPr>
              <w:fldChar w:fldCharType="begin"/>
            </w:r>
            <w:r w:rsidR="009851FC">
              <w:rPr>
                <w:noProof/>
                <w:webHidden/>
              </w:rPr>
              <w:instrText xml:space="preserve"> PAGEREF _Toc7443950 \h </w:instrText>
            </w:r>
            <w:r w:rsidR="009851FC">
              <w:rPr>
                <w:noProof/>
                <w:webHidden/>
              </w:rPr>
            </w:r>
            <w:r w:rsidR="009851FC">
              <w:rPr>
                <w:noProof/>
                <w:webHidden/>
              </w:rPr>
              <w:fldChar w:fldCharType="separate"/>
            </w:r>
            <w:r w:rsidR="00050D6C">
              <w:rPr>
                <w:noProof/>
                <w:webHidden/>
              </w:rPr>
              <w:t>6</w:t>
            </w:r>
            <w:r w:rsidR="009851FC">
              <w:rPr>
                <w:noProof/>
                <w:webHidden/>
              </w:rPr>
              <w:fldChar w:fldCharType="end"/>
            </w:r>
          </w:hyperlink>
        </w:p>
        <w:p w14:paraId="4A845ECC" w14:textId="29932F81" w:rsidR="009851FC" w:rsidRDefault="00C067DA">
          <w:pPr>
            <w:pStyle w:val="TOC3"/>
            <w:tabs>
              <w:tab w:val="right" w:leader="dot" w:pos="9350"/>
            </w:tabs>
            <w:rPr>
              <w:noProof/>
            </w:rPr>
          </w:pPr>
          <w:hyperlink w:anchor="_Toc7443951" w:history="1">
            <w:r w:rsidR="009851FC" w:rsidRPr="001464AF">
              <w:rPr>
                <w:rStyle w:val="Hyperlink"/>
                <w:noProof/>
              </w:rPr>
              <w:t>2.5(c) Remove Course</w:t>
            </w:r>
            <w:r w:rsidR="009851FC">
              <w:rPr>
                <w:noProof/>
                <w:webHidden/>
              </w:rPr>
              <w:tab/>
            </w:r>
            <w:r w:rsidR="009851FC">
              <w:rPr>
                <w:noProof/>
                <w:webHidden/>
              </w:rPr>
              <w:fldChar w:fldCharType="begin"/>
            </w:r>
            <w:r w:rsidR="009851FC">
              <w:rPr>
                <w:noProof/>
                <w:webHidden/>
              </w:rPr>
              <w:instrText xml:space="preserve"> PAGEREF _Toc7443951 \h </w:instrText>
            </w:r>
            <w:r w:rsidR="009851FC">
              <w:rPr>
                <w:noProof/>
                <w:webHidden/>
              </w:rPr>
            </w:r>
            <w:r w:rsidR="009851FC">
              <w:rPr>
                <w:noProof/>
                <w:webHidden/>
              </w:rPr>
              <w:fldChar w:fldCharType="separate"/>
            </w:r>
            <w:r w:rsidR="00050D6C">
              <w:rPr>
                <w:noProof/>
                <w:webHidden/>
              </w:rPr>
              <w:t>6</w:t>
            </w:r>
            <w:r w:rsidR="009851FC">
              <w:rPr>
                <w:noProof/>
                <w:webHidden/>
              </w:rPr>
              <w:fldChar w:fldCharType="end"/>
            </w:r>
          </w:hyperlink>
        </w:p>
        <w:p w14:paraId="53359206" w14:textId="1C11E683" w:rsidR="009851FC" w:rsidRDefault="00C067DA">
          <w:pPr>
            <w:pStyle w:val="TOC3"/>
            <w:tabs>
              <w:tab w:val="right" w:leader="dot" w:pos="9350"/>
            </w:tabs>
            <w:rPr>
              <w:noProof/>
            </w:rPr>
          </w:pPr>
          <w:hyperlink w:anchor="_Toc7443952" w:history="1">
            <w:r w:rsidR="009851FC" w:rsidRPr="001464AF">
              <w:rPr>
                <w:rStyle w:val="Hyperlink"/>
                <w:noProof/>
              </w:rPr>
              <w:t>2.5(d) Export Roster</w:t>
            </w:r>
            <w:r w:rsidR="009851FC">
              <w:rPr>
                <w:noProof/>
                <w:webHidden/>
              </w:rPr>
              <w:tab/>
            </w:r>
            <w:r w:rsidR="009851FC">
              <w:rPr>
                <w:noProof/>
                <w:webHidden/>
              </w:rPr>
              <w:fldChar w:fldCharType="begin"/>
            </w:r>
            <w:r w:rsidR="009851FC">
              <w:rPr>
                <w:noProof/>
                <w:webHidden/>
              </w:rPr>
              <w:instrText xml:space="preserve"> PAGEREF _Toc7443952 \h </w:instrText>
            </w:r>
            <w:r w:rsidR="009851FC">
              <w:rPr>
                <w:noProof/>
                <w:webHidden/>
              </w:rPr>
            </w:r>
            <w:r w:rsidR="009851FC">
              <w:rPr>
                <w:noProof/>
                <w:webHidden/>
              </w:rPr>
              <w:fldChar w:fldCharType="separate"/>
            </w:r>
            <w:r w:rsidR="00050D6C">
              <w:rPr>
                <w:noProof/>
                <w:webHidden/>
              </w:rPr>
              <w:t>6</w:t>
            </w:r>
            <w:r w:rsidR="009851FC">
              <w:rPr>
                <w:noProof/>
                <w:webHidden/>
              </w:rPr>
              <w:fldChar w:fldCharType="end"/>
            </w:r>
          </w:hyperlink>
        </w:p>
        <w:p w14:paraId="492FD449" w14:textId="214CE68D" w:rsidR="009851FC" w:rsidRDefault="00C067DA">
          <w:pPr>
            <w:pStyle w:val="TOC3"/>
            <w:tabs>
              <w:tab w:val="right" w:leader="dot" w:pos="9350"/>
            </w:tabs>
            <w:rPr>
              <w:noProof/>
            </w:rPr>
          </w:pPr>
          <w:hyperlink w:anchor="_Toc7443953" w:history="1">
            <w:r w:rsidR="009851FC" w:rsidRPr="001464AF">
              <w:rPr>
                <w:rStyle w:val="Hyperlink"/>
                <w:noProof/>
              </w:rPr>
              <w:t>2.5(e) edit_roster(self, value, event = None)</w:t>
            </w:r>
            <w:r w:rsidR="009851FC">
              <w:rPr>
                <w:noProof/>
                <w:webHidden/>
              </w:rPr>
              <w:tab/>
            </w:r>
            <w:r w:rsidR="009851FC">
              <w:rPr>
                <w:noProof/>
                <w:webHidden/>
              </w:rPr>
              <w:fldChar w:fldCharType="begin"/>
            </w:r>
            <w:r w:rsidR="009851FC">
              <w:rPr>
                <w:noProof/>
                <w:webHidden/>
              </w:rPr>
              <w:instrText xml:space="preserve"> PAGEREF _Toc7443953 \h </w:instrText>
            </w:r>
            <w:r w:rsidR="009851FC">
              <w:rPr>
                <w:noProof/>
                <w:webHidden/>
              </w:rPr>
            </w:r>
            <w:r w:rsidR="009851FC">
              <w:rPr>
                <w:noProof/>
                <w:webHidden/>
              </w:rPr>
              <w:fldChar w:fldCharType="separate"/>
            </w:r>
            <w:r w:rsidR="00050D6C">
              <w:rPr>
                <w:noProof/>
                <w:webHidden/>
              </w:rPr>
              <w:t>6</w:t>
            </w:r>
            <w:r w:rsidR="009851FC">
              <w:rPr>
                <w:noProof/>
                <w:webHidden/>
              </w:rPr>
              <w:fldChar w:fldCharType="end"/>
            </w:r>
          </w:hyperlink>
        </w:p>
        <w:p w14:paraId="4AEFC1C5" w14:textId="04261B87" w:rsidR="009851FC" w:rsidRDefault="00C067DA">
          <w:pPr>
            <w:pStyle w:val="TOC3"/>
            <w:tabs>
              <w:tab w:val="right" w:leader="dot" w:pos="9350"/>
            </w:tabs>
            <w:rPr>
              <w:noProof/>
            </w:rPr>
          </w:pPr>
          <w:hyperlink w:anchor="_Toc7443954" w:history="1">
            <w:r w:rsidR="009851FC" w:rsidRPr="001464AF">
              <w:rPr>
                <w:rStyle w:val="Hyperlink"/>
                <w:noProof/>
              </w:rPr>
              <w:t>2.5(b) import_photos(self, value, event = None)</w:t>
            </w:r>
            <w:r w:rsidR="009851FC">
              <w:rPr>
                <w:noProof/>
                <w:webHidden/>
              </w:rPr>
              <w:tab/>
            </w:r>
            <w:r w:rsidR="009851FC">
              <w:rPr>
                <w:noProof/>
                <w:webHidden/>
              </w:rPr>
              <w:fldChar w:fldCharType="begin"/>
            </w:r>
            <w:r w:rsidR="009851FC">
              <w:rPr>
                <w:noProof/>
                <w:webHidden/>
              </w:rPr>
              <w:instrText xml:space="preserve"> PAGEREF _Toc7443954 \h </w:instrText>
            </w:r>
            <w:r w:rsidR="009851FC">
              <w:rPr>
                <w:noProof/>
                <w:webHidden/>
              </w:rPr>
            </w:r>
            <w:r w:rsidR="009851FC">
              <w:rPr>
                <w:noProof/>
                <w:webHidden/>
              </w:rPr>
              <w:fldChar w:fldCharType="separate"/>
            </w:r>
            <w:r w:rsidR="00050D6C">
              <w:rPr>
                <w:noProof/>
                <w:webHidden/>
              </w:rPr>
              <w:t>6</w:t>
            </w:r>
            <w:r w:rsidR="009851FC">
              <w:rPr>
                <w:noProof/>
                <w:webHidden/>
              </w:rPr>
              <w:fldChar w:fldCharType="end"/>
            </w:r>
          </w:hyperlink>
        </w:p>
        <w:p w14:paraId="6AE986D1" w14:textId="60F2383F" w:rsidR="009851FC" w:rsidRDefault="00C067DA">
          <w:pPr>
            <w:pStyle w:val="TOC3"/>
            <w:tabs>
              <w:tab w:val="right" w:leader="dot" w:pos="9350"/>
            </w:tabs>
            <w:rPr>
              <w:noProof/>
            </w:rPr>
          </w:pPr>
          <w:hyperlink w:anchor="_Toc7443955" w:history="1">
            <w:r w:rsidR="009851FC" w:rsidRPr="001464AF">
              <w:rPr>
                <w:rStyle w:val="Hyperlink"/>
                <w:noProof/>
              </w:rPr>
              <w:t>2.5(c) remove_course(self, event = None)</w:t>
            </w:r>
            <w:r w:rsidR="009851FC">
              <w:rPr>
                <w:noProof/>
                <w:webHidden/>
              </w:rPr>
              <w:tab/>
            </w:r>
            <w:r w:rsidR="009851FC">
              <w:rPr>
                <w:noProof/>
                <w:webHidden/>
              </w:rPr>
              <w:fldChar w:fldCharType="begin"/>
            </w:r>
            <w:r w:rsidR="009851FC">
              <w:rPr>
                <w:noProof/>
                <w:webHidden/>
              </w:rPr>
              <w:instrText xml:space="preserve"> PAGEREF _Toc7443955 \h </w:instrText>
            </w:r>
            <w:r w:rsidR="009851FC">
              <w:rPr>
                <w:noProof/>
                <w:webHidden/>
              </w:rPr>
            </w:r>
            <w:r w:rsidR="009851FC">
              <w:rPr>
                <w:noProof/>
                <w:webHidden/>
              </w:rPr>
              <w:fldChar w:fldCharType="separate"/>
            </w:r>
            <w:r w:rsidR="00050D6C">
              <w:rPr>
                <w:noProof/>
                <w:webHidden/>
              </w:rPr>
              <w:t>6</w:t>
            </w:r>
            <w:r w:rsidR="009851FC">
              <w:rPr>
                <w:noProof/>
                <w:webHidden/>
              </w:rPr>
              <w:fldChar w:fldCharType="end"/>
            </w:r>
          </w:hyperlink>
        </w:p>
        <w:p w14:paraId="1BE6017B" w14:textId="7E94DF45" w:rsidR="009851FC" w:rsidRDefault="00C067DA">
          <w:pPr>
            <w:pStyle w:val="TOC3"/>
            <w:tabs>
              <w:tab w:val="right" w:leader="dot" w:pos="9350"/>
            </w:tabs>
            <w:rPr>
              <w:noProof/>
            </w:rPr>
          </w:pPr>
          <w:hyperlink w:anchor="_Toc7443956" w:history="1">
            <w:r w:rsidR="009851FC" w:rsidRPr="001464AF">
              <w:rPr>
                <w:rStyle w:val="Hyperlink"/>
                <w:noProof/>
              </w:rPr>
              <w:t>2.5(d) export_roster(self, event = None)</w:t>
            </w:r>
            <w:r w:rsidR="009851FC">
              <w:rPr>
                <w:noProof/>
                <w:webHidden/>
              </w:rPr>
              <w:tab/>
            </w:r>
            <w:r w:rsidR="009851FC">
              <w:rPr>
                <w:noProof/>
                <w:webHidden/>
              </w:rPr>
              <w:fldChar w:fldCharType="begin"/>
            </w:r>
            <w:r w:rsidR="009851FC">
              <w:rPr>
                <w:noProof/>
                <w:webHidden/>
              </w:rPr>
              <w:instrText xml:space="preserve"> PAGEREF _Toc7443956 \h </w:instrText>
            </w:r>
            <w:r w:rsidR="009851FC">
              <w:rPr>
                <w:noProof/>
                <w:webHidden/>
              </w:rPr>
            </w:r>
            <w:r w:rsidR="009851FC">
              <w:rPr>
                <w:noProof/>
                <w:webHidden/>
              </w:rPr>
              <w:fldChar w:fldCharType="separate"/>
            </w:r>
            <w:r w:rsidR="00050D6C">
              <w:rPr>
                <w:noProof/>
                <w:webHidden/>
              </w:rPr>
              <w:t>6</w:t>
            </w:r>
            <w:r w:rsidR="009851FC">
              <w:rPr>
                <w:noProof/>
                <w:webHidden/>
              </w:rPr>
              <w:fldChar w:fldCharType="end"/>
            </w:r>
          </w:hyperlink>
        </w:p>
        <w:p w14:paraId="61D38168" w14:textId="12EE3E40" w:rsidR="009851FC" w:rsidRDefault="00C067DA">
          <w:pPr>
            <w:pStyle w:val="TOC2"/>
            <w:rPr>
              <w:b w:val="0"/>
            </w:rPr>
          </w:pPr>
          <w:hyperlink w:anchor="_Toc7443957" w:history="1">
            <w:r w:rsidR="009851FC" w:rsidRPr="001464AF">
              <w:rPr>
                <w:rStyle w:val="Hyperlink"/>
              </w:rPr>
              <w:t>2.6 Table</w:t>
            </w:r>
            <w:r w:rsidR="009851FC">
              <w:rPr>
                <w:webHidden/>
              </w:rPr>
              <w:tab/>
            </w:r>
            <w:r w:rsidR="009851FC">
              <w:rPr>
                <w:webHidden/>
              </w:rPr>
              <w:fldChar w:fldCharType="begin"/>
            </w:r>
            <w:r w:rsidR="009851FC">
              <w:rPr>
                <w:webHidden/>
              </w:rPr>
              <w:instrText xml:space="preserve"> PAGEREF _Toc7443957 \h </w:instrText>
            </w:r>
            <w:r w:rsidR="009851FC">
              <w:rPr>
                <w:webHidden/>
              </w:rPr>
            </w:r>
            <w:r w:rsidR="009851FC">
              <w:rPr>
                <w:webHidden/>
              </w:rPr>
              <w:fldChar w:fldCharType="separate"/>
            </w:r>
            <w:r w:rsidR="00050D6C">
              <w:rPr>
                <w:webHidden/>
              </w:rPr>
              <w:t>6</w:t>
            </w:r>
            <w:r w:rsidR="009851FC">
              <w:rPr>
                <w:webHidden/>
              </w:rPr>
              <w:fldChar w:fldCharType="end"/>
            </w:r>
          </w:hyperlink>
        </w:p>
        <w:p w14:paraId="0A1855B1" w14:textId="478A7948" w:rsidR="009851FC" w:rsidRDefault="00C067DA">
          <w:pPr>
            <w:pStyle w:val="TOC3"/>
            <w:tabs>
              <w:tab w:val="right" w:leader="dot" w:pos="9350"/>
            </w:tabs>
            <w:rPr>
              <w:noProof/>
            </w:rPr>
          </w:pPr>
          <w:hyperlink w:anchor="_Toc7443958" w:history="1">
            <w:r w:rsidR="009851FC" w:rsidRPr="001464AF">
              <w:rPr>
                <w:rStyle w:val="Hyperlink"/>
                <w:noProof/>
              </w:rPr>
              <w:t>2.6(a) self.conn</w:t>
            </w:r>
            <w:r w:rsidR="009851FC">
              <w:rPr>
                <w:noProof/>
                <w:webHidden/>
              </w:rPr>
              <w:tab/>
            </w:r>
            <w:r w:rsidR="009851FC">
              <w:rPr>
                <w:noProof/>
                <w:webHidden/>
              </w:rPr>
              <w:fldChar w:fldCharType="begin"/>
            </w:r>
            <w:r w:rsidR="009851FC">
              <w:rPr>
                <w:noProof/>
                <w:webHidden/>
              </w:rPr>
              <w:instrText xml:space="preserve"> PAGEREF _Toc7443958 \h </w:instrText>
            </w:r>
            <w:r w:rsidR="009851FC">
              <w:rPr>
                <w:noProof/>
                <w:webHidden/>
              </w:rPr>
            </w:r>
            <w:r w:rsidR="009851FC">
              <w:rPr>
                <w:noProof/>
                <w:webHidden/>
              </w:rPr>
              <w:fldChar w:fldCharType="separate"/>
            </w:r>
            <w:r w:rsidR="00050D6C">
              <w:rPr>
                <w:noProof/>
                <w:webHidden/>
              </w:rPr>
              <w:t>7</w:t>
            </w:r>
            <w:r w:rsidR="009851FC">
              <w:rPr>
                <w:noProof/>
                <w:webHidden/>
              </w:rPr>
              <w:fldChar w:fldCharType="end"/>
            </w:r>
          </w:hyperlink>
        </w:p>
        <w:p w14:paraId="629C11C9" w14:textId="21DB6DE4" w:rsidR="009851FC" w:rsidRDefault="00C067DA">
          <w:pPr>
            <w:pStyle w:val="TOC3"/>
            <w:tabs>
              <w:tab w:val="right" w:leader="dot" w:pos="9350"/>
            </w:tabs>
            <w:rPr>
              <w:noProof/>
            </w:rPr>
          </w:pPr>
          <w:hyperlink w:anchor="_Toc7443959" w:history="1">
            <w:r w:rsidR="009851FC" w:rsidRPr="001464AF">
              <w:rPr>
                <w:rStyle w:val="Hyperlink"/>
                <w:noProof/>
              </w:rPr>
              <w:t>2.6(b) data_entry(self, data)</w:t>
            </w:r>
            <w:r w:rsidR="009851FC">
              <w:rPr>
                <w:noProof/>
                <w:webHidden/>
              </w:rPr>
              <w:tab/>
            </w:r>
            <w:r w:rsidR="009851FC">
              <w:rPr>
                <w:noProof/>
                <w:webHidden/>
              </w:rPr>
              <w:fldChar w:fldCharType="begin"/>
            </w:r>
            <w:r w:rsidR="009851FC">
              <w:rPr>
                <w:noProof/>
                <w:webHidden/>
              </w:rPr>
              <w:instrText xml:space="preserve"> PAGEREF _Toc7443959 \h </w:instrText>
            </w:r>
            <w:r w:rsidR="009851FC">
              <w:rPr>
                <w:noProof/>
                <w:webHidden/>
              </w:rPr>
            </w:r>
            <w:r w:rsidR="009851FC">
              <w:rPr>
                <w:noProof/>
                <w:webHidden/>
              </w:rPr>
              <w:fldChar w:fldCharType="separate"/>
            </w:r>
            <w:r w:rsidR="00050D6C">
              <w:rPr>
                <w:noProof/>
                <w:webHidden/>
              </w:rPr>
              <w:t>7</w:t>
            </w:r>
            <w:r w:rsidR="009851FC">
              <w:rPr>
                <w:noProof/>
                <w:webHidden/>
              </w:rPr>
              <w:fldChar w:fldCharType="end"/>
            </w:r>
          </w:hyperlink>
        </w:p>
        <w:p w14:paraId="1863257D" w14:textId="595E8B4A" w:rsidR="009851FC" w:rsidRDefault="00C067DA">
          <w:pPr>
            <w:pStyle w:val="TOC3"/>
            <w:tabs>
              <w:tab w:val="right" w:leader="dot" w:pos="9350"/>
            </w:tabs>
            <w:rPr>
              <w:noProof/>
            </w:rPr>
          </w:pPr>
          <w:hyperlink w:anchor="_Toc7443960" w:history="1">
            <w:r w:rsidR="009851FC" w:rsidRPr="001464AF">
              <w:rPr>
                <w:rStyle w:val="Hyperlink"/>
                <w:noProof/>
              </w:rPr>
              <w:t>2.6(c) import_roster(self, file)</w:t>
            </w:r>
            <w:r w:rsidR="009851FC">
              <w:rPr>
                <w:noProof/>
                <w:webHidden/>
              </w:rPr>
              <w:tab/>
            </w:r>
            <w:r w:rsidR="009851FC">
              <w:rPr>
                <w:noProof/>
                <w:webHidden/>
              </w:rPr>
              <w:fldChar w:fldCharType="begin"/>
            </w:r>
            <w:r w:rsidR="009851FC">
              <w:rPr>
                <w:noProof/>
                <w:webHidden/>
              </w:rPr>
              <w:instrText xml:space="preserve"> PAGEREF _Toc7443960 \h </w:instrText>
            </w:r>
            <w:r w:rsidR="009851FC">
              <w:rPr>
                <w:noProof/>
                <w:webHidden/>
              </w:rPr>
            </w:r>
            <w:r w:rsidR="009851FC">
              <w:rPr>
                <w:noProof/>
                <w:webHidden/>
              </w:rPr>
              <w:fldChar w:fldCharType="separate"/>
            </w:r>
            <w:r w:rsidR="00050D6C">
              <w:rPr>
                <w:noProof/>
                <w:webHidden/>
              </w:rPr>
              <w:t>7</w:t>
            </w:r>
            <w:r w:rsidR="009851FC">
              <w:rPr>
                <w:noProof/>
                <w:webHidden/>
              </w:rPr>
              <w:fldChar w:fldCharType="end"/>
            </w:r>
          </w:hyperlink>
        </w:p>
        <w:p w14:paraId="2EA1DB3E" w14:textId="2EE74BC6" w:rsidR="009851FC" w:rsidRDefault="00C067DA">
          <w:pPr>
            <w:pStyle w:val="TOC3"/>
            <w:tabs>
              <w:tab w:val="right" w:leader="dot" w:pos="9350"/>
            </w:tabs>
            <w:rPr>
              <w:noProof/>
            </w:rPr>
          </w:pPr>
          <w:hyperlink w:anchor="_Toc7443961" w:history="1">
            <w:r w:rsidR="009851FC" w:rsidRPr="001464AF">
              <w:rPr>
                <w:rStyle w:val="Hyperlink"/>
                <w:noProof/>
              </w:rPr>
              <w:t>2.6(d) export_roster(self, path)</w:t>
            </w:r>
            <w:r w:rsidR="009851FC">
              <w:rPr>
                <w:noProof/>
                <w:webHidden/>
              </w:rPr>
              <w:tab/>
            </w:r>
            <w:r w:rsidR="009851FC">
              <w:rPr>
                <w:noProof/>
                <w:webHidden/>
              </w:rPr>
              <w:fldChar w:fldCharType="begin"/>
            </w:r>
            <w:r w:rsidR="009851FC">
              <w:rPr>
                <w:noProof/>
                <w:webHidden/>
              </w:rPr>
              <w:instrText xml:space="preserve"> PAGEREF _Toc7443961 \h </w:instrText>
            </w:r>
            <w:r w:rsidR="009851FC">
              <w:rPr>
                <w:noProof/>
                <w:webHidden/>
              </w:rPr>
            </w:r>
            <w:r w:rsidR="009851FC">
              <w:rPr>
                <w:noProof/>
                <w:webHidden/>
              </w:rPr>
              <w:fldChar w:fldCharType="separate"/>
            </w:r>
            <w:r w:rsidR="00050D6C">
              <w:rPr>
                <w:noProof/>
                <w:webHidden/>
              </w:rPr>
              <w:t>7</w:t>
            </w:r>
            <w:r w:rsidR="009851FC">
              <w:rPr>
                <w:noProof/>
                <w:webHidden/>
              </w:rPr>
              <w:fldChar w:fldCharType="end"/>
            </w:r>
          </w:hyperlink>
        </w:p>
        <w:p w14:paraId="1264A128" w14:textId="5408CE9A" w:rsidR="009851FC" w:rsidRDefault="00C067DA">
          <w:pPr>
            <w:pStyle w:val="TOC3"/>
            <w:tabs>
              <w:tab w:val="right" w:leader="dot" w:pos="9350"/>
            </w:tabs>
            <w:rPr>
              <w:noProof/>
            </w:rPr>
          </w:pPr>
          <w:hyperlink w:anchor="_Toc7443962" w:history="1">
            <w:r w:rsidR="009851FC" w:rsidRPr="001464AF">
              <w:rPr>
                <w:rStyle w:val="Hyperlink"/>
                <w:noProof/>
              </w:rPr>
              <w:t>2.6(e) build_queue(self, backup=False)</w:t>
            </w:r>
            <w:r w:rsidR="009851FC">
              <w:rPr>
                <w:noProof/>
                <w:webHidden/>
              </w:rPr>
              <w:tab/>
            </w:r>
            <w:r w:rsidR="009851FC">
              <w:rPr>
                <w:noProof/>
                <w:webHidden/>
              </w:rPr>
              <w:fldChar w:fldCharType="begin"/>
            </w:r>
            <w:r w:rsidR="009851FC">
              <w:rPr>
                <w:noProof/>
                <w:webHidden/>
              </w:rPr>
              <w:instrText xml:space="preserve"> PAGEREF _Toc7443962 \h </w:instrText>
            </w:r>
            <w:r w:rsidR="009851FC">
              <w:rPr>
                <w:noProof/>
                <w:webHidden/>
              </w:rPr>
            </w:r>
            <w:r w:rsidR="009851FC">
              <w:rPr>
                <w:noProof/>
                <w:webHidden/>
              </w:rPr>
              <w:fldChar w:fldCharType="separate"/>
            </w:r>
            <w:r w:rsidR="00050D6C">
              <w:rPr>
                <w:noProof/>
                <w:webHidden/>
              </w:rPr>
              <w:t>7</w:t>
            </w:r>
            <w:r w:rsidR="009851FC">
              <w:rPr>
                <w:noProof/>
                <w:webHidden/>
              </w:rPr>
              <w:fldChar w:fldCharType="end"/>
            </w:r>
          </w:hyperlink>
        </w:p>
        <w:p w14:paraId="398747E2" w14:textId="7823D62C" w:rsidR="009851FC" w:rsidRDefault="00C067DA">
          <w:pPr>
            <w:pStyle w:val="TOC3"/>
            <w:tabs>
              <w:tab w:val="right" w:leader="dot" w:pos="9350"/>
            </w:tabs>
            <w:rPr>
              <w:noProof/>
            </w:rPr>
          </w:pPr>
          <w:hyperlink w:anchor="_Toc7443963" w:history="1">
            <w:r w:rsidR="009851FC" w:rsidRPr="001464AF">
              <w:rPr>
                <w:rStyle w:val="Hyperlink"/>
                <w:noProof/>
              </w:rPr>
              <w:t>2.6(f) raise_queue(self)</w:t>
            </w:r>
            <w:r w:rsidR="009851FC">
              <w:rPr>
                <w:noProof/>
                <w:webHidden/>
              </w:rPr>
              <w:tab/>
            </w:r>
            <w:r w:rsidR="009851FC">
              <w:rPr>
                <w:noProof/>
                <w:webHidden/>
              </w:rPr>
              <w:fldChar w:fldCharType="begin"/>
            </w:r>
            <w:r w:rsidR="009851FC">
              <w:rPr>
                <w:noProof/>
                <w:webHidden/>
              </w:rPr>
              <w:instrText xml:space="preserve"> PAGEREF _Toc7443963 \h </w:instrText>
            </w:r>
            <w:r w:rsidR="009851FC">
              <w:rPr>
                <w:noProof/>
                <w:webHidden/>
              </w:rPr>
            </w:r>
            <w:r w:rsidR="009851FC">
              <w:rPr>
                <w:noProof/>
                <w:webHidden/>
              </w:rPr>
              <w:fldChar w:fldCharType="separate"/>
            </w:r>
            <w:r w:rsidR="00050D6C">
              <w:rPr>
                <w:noProof/>
                <w:webHidden/>
              </w:rPr>
              <w:t>7</w:t>
            </w:r>
            <w:r w:rsidR="009851FC">
              <w:rPr>
                <w:noProof/>
                <w:webHidden/>
              </w:rPr>
              <w:fldChar w:fldCharType="end"/>
            </w:r>
          </w:hyperlink>
        </w:p>
        <w:p w14:paraId="15DD8677" w14:textId="4D05BFA2" w:rsidR="009851FC" w:rsidRDefault="00C067DA">
          <w:pPr>
            <w:pStyle w:val="TOC3"/>
            <w:tabs>
              <w:tab w:val="right" w:leader="dot" w:pos="9350"/>
            </w:tabs>
            <w:rPr>
              <w:noProof/>
            </w:rPr>
          </w:pPr>
          <w:hyperlink w:anchor="_Toc7443964" w:history="1">
            <w:r w:rsidR="009851FC" w:rsidRPr="001464AF">
              <w:rPr>
                <w:rStyle w:val="Hyperlink"/>
                <w:noProof/>
              </w:rPr>
              <w:t>2.6(g) remove_student(self, uoid)</w:t>
            </w:r>
            <w:r w:rsidR="009851FC">
              <w:rPr>
                <w:noProof/>
                <w:webHidden/>
              </w:rPr>
              <w:tab/>
            </w:r>
            <w:r w:rsidR="009851FC">
              <w:rPr>
                <w:noProof/>
                <w:webHidden/>
              </w:rPr>
              <w:fldChar w:fldCharType="begin"/>
            </w:r>
            <w:r w:rsidR="009851FC">
              <w:rPr>
                <w:noProof/>
                <w:webHidden/>
              </w:rPr>
              <w:instrText xml:space="preserve"> PAGEREF _Toc7443964 \h </w:instrText>
            </w:r>
            <w:r w:rsidR="009851FC">
              <w:rPr>
                <w:noProof/>
                <w:webHidden/>
              </w:rPr>
            </w:r>
            <w:r w:rsidR="009851FC">
              <w:rPr>
                <w:noProof/>
                <w:webHidden/>
              </w:rPr>
              <w:fldChar w:fldCharType="separate"/>
            </w:r>
            <w:r w:rsidR="00050D6C">
              <w:rPr>
                <w:noProof/>
                <w:webHidden/>
              </w:rPr>
              <w:t>7</w:t>
            </w:r>
            <w:r w:rsidR="009851FC">
              <w:rPr>
                <w:noProof/>
                <w:webHidden/>
              </w:rPr>
              <w:fldChar w:fldCharType="end"/>
            </w:r>
          </w:hyperlink>
        </w:p>
        <w:p w14:paraId="6E7C4324" w14:textId="323A96DD" w:rsidR="009851FC" w:rsidRDefault="00C067DA">
          <w:pPr>
            <w:pStyle w:val="TOC2"/>
            <w:rPr>
              <w:b w:val="0"/>
            </w:rPr>
          </w:pPr>
          <w:hyperlink w:anchor="_Toc7443965" w:history="1">
            <w:r w:rsidR="009851FC" w:rsidRPr="001464AF">
              <w:rPr>
                <w:rStyle w:val="Hyperlink"/>
              </w:rPr>
              <w:t>2.7 Main File</w:t>
            </w:r>
            <w:r w:rsidR="009851FC">
              <w:rPr>
                <w:webHidden/>
              </w:rPr>
              <w:tab/>
            </w:r>
            <w:r w:rsidR="009851FC">
              <w:rPr>
                <w:webHidden/>
              </w:rPr>
              <w:fldChar w:fldCharType="begin"/>
            </w:r>
            <w:r w:rsidR="009851FC">
              <w:rPr>
                <w:webHidden/>
              </w:rPr>
              <w:instrText xml:space="preserve"> PAGEREF _Toc7443965 \h </w:instrText>
            </w:r>
            <w:r w:rsidR="009851FC">
              <w:rPr>
                <w:webHidden/>
              </w:rPr>
            </w:r>
            <w:r w:rsidR="009851FC">
              <w:rPr>
                <w:webHidden/>
              </w:rPr>
              <w:fldChar w:fldCharType="separate"/>
            </w:r>
            <w:r w:rsidR="00050D6C">
              <w:rPr>
                <w:webHidden/>
              </w:rPr>
              <w:t>7</w:t>
            </w:r>
            <w:r w:rsidR="009851FC">
              <w:rPr>
                <w:webHidden/>
              </w:rPr>
              <w:fldChar w:fldCharType="end"/>
            </w:r>
          </w:hyperlink>
        </w:p>
        <w:p w14:paraId="3028B9F5" w14:textId="65B1D98F" w:rsidR="009851FC" w:rsidRDefault="00C067DA">
          <w:pPr>
            <w:pStyle w:val="TOC3"/>
            <w:tabs>
              <w:tab w:val="right" w:leader="dot" w:pos="9350"/>
            </w:tabs>
            <w:rPr>
              <w:noProof/>
            </w:rPr>
          </w:pPr>
          <w:hyperlink w:anchor="_Toc7443966" w:history="1">
            <w:r w:rsidR="009851FC" w:rsidRPr="001464AF">
              <w:rPr>
                <w:rStyle w:val="Hyperlink"/>
                <w:noProof/>
              </w:rPr>
              <w:t>2.7(a) main()</w:t>
            </w:r>
            <w:r w:rsidR="009851FC">
              <w:rPr>
                <w:noProof/>
                <w:webHidden/>
              </w:rPr>
              <w:tab/>
            </w:r>
            <w:r w:rsidR="009851FC">
              <w:rPr>
                <w:noProof/>
                <w:webHidden/>
              </w:rPr>
              <w:fldChar w:fldCharType="begin"/>
            </w:r>
            <w:r w:rsidR="009851FC">
              <w:rPr>
                <w:noProof/>
                <w:webHidden/>
              </w:rPr>
              <w:instrText xml:space="preserve"> PAGEREF _Toc7443966 \h </w:instrText>
            </w:r>
            <w:r w:rsidR="009851FC">
              <w:rPr>
                <w:noProof/>
                <w:webHidden/>
              </w:rPr>
            </w:r>
            <w:r w:rsidR="009851FC">
              <w:rPr>
                <w:noProof/>
                <w:webHidden/>
              </w:rPr>
              <w:fldChar w:fldCharType="separate"/>
            </w:r>
            <w:r w:rsidR="00050D6C">
              <w:rPr>
                <w:noProof/>
                <w:webHidden/>
              </w:rPr>
              <w:t>7</w:t>
            </w:r>
            <w:r w:rsidR="009851FC">
              <w:rPr>
                <w:noProof/>
                <w:webHidden/>
              </w:rPr>
              <w:fldChar w:fldCharType="end"/>
            </w:r>
          </w:hyperlink>
        </w:p>
        <w:p w14:paraId="2572CBD7" w14:textId="1AB93AC8" w:rsidR="009851FC" w:rsidRDefault="00C067DA">
          <w:pPr>
            <w:pStyle w:val="TOC1"/>
            <w:rPr>
              <w:b w:val="0"/>
              <w:sz w:val="22"/>
              <w:szCs w:val="22"/>
            </w:rPr>
          </w:pPr>
          <w:hyperlink w:anchor="_Toc7443967" w:history="1">
            <w:r w:rsidR="009851FC" w:rsidRPr="001464AF">
              <w:rPr>
                <w:rStyle w:val="Hyperlink"/>
              </w:rPr>
              <w:t>3. Issues and Known Bugs</w:t>
            </w:r>
            <w:r w:rsidR="009851FC">
              <w:rPr>
                <w:webHidden/>
              </w:rPr>
              <w:tab/>
            </w:r>
            <w:r w:rsidR="009851FC">
              <w:rPr>
                <w:webHidden/>
              </w:rPr>
              <w:fldChar w:fldCharType="begin"/>
            </w:r>
            <w:r w:rsidR="009851FC">
              <w:rPr>
                <w:webHidden/>
              </w:rPr>
              <w:instrText xml:space="preserve"> PAGEREF _Toc7443967 \h </w:instrText>
            </w:r>
            <w:r w:rsidR="009851FC">
              <w:rPr>
                <w:webHidden/>
              </w:rPr>
            </w:r>
            <w:r w:rsidR="009851FC">
              <w:rPr>
                <w:webHidden/>
              </w:rPr>
              <w:fldChar w:fldCharType="separate"/>
            </w:r>
            <w:r w:rsidR="00050D6C">
              <w:rPr>
                <w:webHidden/>
              </w:rPr>
              <w:t>7</w:t>
            </w:r>
            <w:r w:rsidR="009851FC">
              <w:rPr>
                <w:webHidden/>
              </w:rPr>
              <w:fldChar w:fldCharType="end"/>
            </w:r>
          </w:hyperlink>
        </w:p>
        <w:p w14:paraId="4002B6CB" w14:textId="51076843" w:rsidR="009851FC" w:rsidRDefault="00C067DA">
          <w:pPr>
            <w:pStyle w:val="TOC2"/>
            <w:rPr>
              <w:b w:val="0"/>
            </w:rPr>
          </w:pPr>
          <w:hyperlink w:anchor="_Toc7443968" w:history="1">
            <w:r w:rsidR="009851FC" w:rsidRPr="001464AF">
              <w:rPr>
                <w:rStyle w:val="Hyperlink"/>
              </w:rPr>
              <w:t>3.1 Issues</w:t>
            </w:r>
            <w:r w:rsidR="009851FC">
              <w:rPr>
                <w:webHidden/>
              </w:rPr>
              <w:tab/>
            </w:r>
            <w:r w:rsidR="009851FC">
              <w:rPr>
                <w:webHidden/>
              </w:rPr>
              <w:fldChar w:fldCharType="begin"/>
            </w:r>
            <w:r w:rsidR="009851FC">
              <w:rPr>
                <w:webHidden/>
              </w:rPr>
              <w:instrText xml:space="preserve"> PAGEREF _Toc7443968 \h </w:instrText>
            </w:r>
            <w:r w:rsidR="009851FC">
              <w:rPr>
                <w:webHidden/>
              </w:rPr>
            </w:r>
            <w:r w:rsidR="009851FC">
              <w:rPr>
                <w:webHidden/>
              </w:rPr>
              <w:fldChar w:fldCharType="separate"/>
            </w:r>
            <w:r w:rsidR="00050D6C">
              <w:rPr>
                <w:webHidden/>
              </w:rPr>
              <w:t>7</w:t>
            </w:r>
            <w:r w:rsidR="009851FC">
              <w:rPr>
                <w:webHidden/>
              </w:rPr>
              <w:fldChar w:fldCharType="end"/>
            </w:r>
          </w:hyperlink>
        </w:p>
        <w:p w14:paraId="432B72B9" w14:textId="09F44E6F" w:rsidR="009851FC" w:rsidRDefault="00C067DA">
          <w:pPr>
            <w:pStyle w:val="TOC3"/>
            <w:tabs>
              <w:tab w:val="right" w:leader="dot" w:pos="9350"/>
            </w:tabs>
            <w:rPr>
              <w:noProof/>
            </w:rPr>
          </w:pPr>
          <w:hyperlink w:anchor="_Toc7443969" w:history="1">
            <w:r w:rsidR="009851FC" w:rsidRPr="001464AF">
              <w:rPr>
                <w:rStyle w:val="Hyperlink"/>
                <w:noProof/>
              </w:rPr>
              <w:t>3.1(a) Exiting the Program</w:t>
            </w:r>
            <w:r w:rsidR="009851FC">
              <w:rPr>
                <w:noProof/>
                <w:webHidden/>
              </w:rPr>
              <w:tab/>
            </w:r>
            <w:r w:rsidR="009851FC">
              <w:rPr>
                <w:noProof/>
                <w:webHidden/>
              </w:rPr>
              <w:fldChar w:fldCharType="begin"/>
            </w:r>
            <w:r w:rsidR="009851FC">
              <w:rPr>
                <w:noProof/>
                <w:webHidden/>
              </w:rPr>
              <w:instrText xml:space="preserve"> PAGEREF _Toc7443969 \h </w:instrText>
            </w:r>
            <w:r w:rsidR="009851FC">
              <w:rPr>
                <w:noProof/>
                <w:webHidden/>
              </w:rPr>
            </w:r>
            <w:r w:rsidR="009851FC">
              <w:rPr>
                <w:noProof/>
                <w:webHidden/>
              </w:rPr>
              <w:fldChar w:fldCharType="separate"/>
            </w:r>
            <w:r w:rsidR="00050D6C">
              <w:rPr>
                <w:noProof/>
                <w:webHidden/>
              </w:rPr>
              <w:t>7</w:t>
            </w:r>
            <w:r w:rsidR="009851FC">
              <w:rPr>
                <w:noProof/>
                <w:webHidden/>
              </w:rPr>
              <w:fldChar w:fldCharType="end"/>
            </w:r>
          </w:hyperlink>
        </w:p>
        <w:p w14:paraId="74DCE90A" w14:textId="3090A0DE" w:rsidR="009851FC" w:rsidRDefault="00C067DA">
          <w:pPr>
            <w:pStyle w:val="TOC3"/>
            <w:tabs>
              <w:tab w:val="right" w:leader="dot" w:pos="9350"/>
            </w:tabs>
            <w:rPr>
              <w:noProof/>
            </w:rPr>
          </w:pPr>
          <w:hyperlink w:anchor="_Toc7443970" w:history="1">
            <w:r w:rsidR="009851FC" w:rsidRPr="001464AF">
              <w:rPr>
                <w:rStyle w:val="Hyperlink"/>
                <w:noProof/>
              </w:rPr>
              <w:t>3.1(b) Course Name Limitations</w:t>
            </w:r>
            <w:r w:rsidR="009851FC">
              <w:rPr>
                <w:noProof/>
                <w:webHidden/>
              </w:rPr>
              <w:tab/>
            </w:r>
            <w:r w:rsidR="009851FC">
              <w:rPr>
                <w:noProof/>
                <w:webHidden/>
              </w:rPr>
              <w:fldChar w:fldCharType="begin"/>
            </w:r>
            <w:r w:rsidR="009851FC">
              <w:rPr>
                <w:noProof/>
                <w:webHidden/>
              </w:rPr>
              <w:instrText xml:space="preserve"> PAGEREF _Toc7443970 \h </w:instrText>
            </w:r>
            <w:r w:rsidR="009851FC">
              <w:rPr>
                <w:noProof/>
                <w:webHidden/>
              </w:rPr>
            </w:r>
            <w:r w:rsidR="009851FC">
              <w:rPr>
                <w:noProof/>
                <w:webHidden/>
              </w:rPr>
              <w:fldChar w:fldCharType="separate"/>
            </w:r>
            <w:r w:rsidR="00050D6C">
              <w:rPr>
                <w:noProof/>
                <w:webHidden/>
              </w:rPr>
              <w:t>7</w:t>
            </w:r>
            <w:r w:rsidR="009851FC">
              <w:rPr>
                <w:noProof/>
                <w:webHidden/>
              </w:rPr>
              <w:fldChar w:fldCharType="end"/>
            </w:r>
          </w:hyperlink>
        </w:p>
        <w:p w14:paraId="59E5098F" w14:textId="1BAE8B53" w:rsidR="009851FC" w:rsidRDefault="00C067DA">
          <w:pPr>
            <w:pStyle w:val="TOC2"/>
            <w:rPr>
              <w:b w:val="0"/>
            </w:rPr>
          </w:pPr>
          <w:hyperlink w:anchor="_Toc7443971" w:history="1">
            <w:r w:rsidR="009851FC" w:rsidRPr="001464AF">
              <w:rPr>
                <w:rStyle w:val="Hyperlink"/>
              </w:rPr>
              <w:t>3.2 Bugs</w:t>
            </w:r>
            <w:r w:rsidR="009851FC">
              <w:rPr>
                <w:webHidden/>
              </w:rPr>
              <w:tab/>
            </w:r>
            <w:r w:rsidR="009851FC">
              <w:rPr>
                <w:webHidden/>
              </w:rPr>
              <w:fldChar w:fldCharType="begin"/>
            </w:r>
            <w:r w:rsidR="009851FC">
              <w:rPr>
                <w:webHidden/>
              </w:rPr>
              <w:instrText xml:space="preserve"> PAGEREF _Toc7443971 \h </w:instrText>
            </w:r>
            <w:r w:rsidR="009851FC">
              <w:rPr>
                <w:webHidden/>
              </w:rPr>
            </w:r>
            <w:r w:rsidR="009851FC">
              <w:rPr>
                <w:webHidden/>
              </w:rPr>
              <w:fldChar w:fldCharType="separate"/>
            </w:r>
            <w:r w:rsidR="00050D6C">
              <w:rPr>
                <w:webHidden/>
              </w:rPr>
              <w:t>7</w:t>
            </w:r>
            <w:r w:rsidR="009851FC">
              <w:rPr>
                <w:webHidden/>
              </w:rPr>
              <w:fldChar w:fldCharType="end"/>
            </w:r>
          </w:hyperlink>
        </w:p>
        <w:p w14:paraId="42ACA690" w14:textId="7F41E834" w:rsidR="009851FC" w:rsidRDefault="00C067DA">
          <w:pPr>
            <w:pStyle w:val="TOC3"/>
            <w:tabs>
              <w:tab w:val="right" w:leader="dot" w:pos="9350"/>
            </w:tabs>
            <w:rPr>
              <w:noProof/>
            </w:rPr>
          </w:pPr>
          <w:hyperlink w:anchor="_Toc7443972" w:history="1">
            <w:r w:rsidR="009851FC" w:rsidRPr="001464AF">
              <w:rPr>
                <w:rStyle w:val="Hyperlink"/>
                <w:noProof/>
              </w:rPr>
              <w:t>3.2(a) Photo Table Desync</w:t>
            </w:r>
            <w:r w:rsidR="009851FC">
              <w:rPr>
                <w:noProof/>
                <w:webHidden/>
              </w:rPr>
              <w:tab/>
            </w:r>
            <w:r w:rsidR="009851FC">
              <w:rPr>
                <w:noProof/>
                <w:webHidden/>
              </w:rPr>
              <w:fldChar w:fldCharType="begin"/>
            </w:r>
            <w:r w:rsidR="009851FC">
              <w:rPr>
                <w:noProof/>
                <w:webHidden/>
              </w:rPr>
              <w:instrText xml:space="preserve"> PAGEREF _Toc7443972 \h </w:instrText>
            </w:r>
            <w:r w:rsidR="009851FC">
              <w:rPr>
                <w:noProof/>
                <w:webHidden/>
              </w:rPr>
            </w:r>
            <w:r w:rsidR="009851FC">
              <w:rPr>
                <w:noProof/>
                <w:webHidden/>
              </w:rPr>
              <w:fldChar w:fldCharType="separate"/>
            </w:r>
            <w:r w:rsidR="00050D6C">
              <w:rPr>
                <w:noProof/>
                <w:webHidden/>
              </w:rPr>
              <w:t>8</w:t>
            </w:r>
            <w:r w:rsidR="009851FC">
              <w:rPr>
                <w:noProof/>
                <w:webHidden/>
              </w:rPr>
              <w:fldChar w:fldCharType="end"/>
            </w:r>
          </w:hyperlink>
        </w:p>
        <w:p w14:paraId="747EC690" w14:textId="337F4931" w:rsidR="009851FC" w:rsidRDefault="00C067DA">
          <w:pPr>
            <w:pStyle w:val="TOC3"/>
            <w:tabs>
              <w:tab w:val="right" w:leader="dot" w:pos="9350"/>
            </w:tabs>
            <w:rPr>
              <w:noProof/>
            </w:rPr>
          </w:pPr>
          <w:hyperlink w:anchor="_Toc7443973" w:history="1">
            <w:r w:rsidR="009851FC" w:rsidRPr="001464AF">
              <w:rPr>
                <w:rStyle w:val="Hyperlink"/>
                <w:noProof/>
              </w:rPr>
              <w:t>3.2(b) Flash Card Name Desync</w:t>
            </w:r>
            <w:r w:rsidR="009851FC">
              <w:rPr>
                <w:noProof/>
                <w:webHidden/>
              </w:rPr>
              <w:tab/>
            </w:r>
            <w:r w:rsidR="009851FC">
              <w:rPr>
                <w:noProof/>
                <w:webHidden/>
              </w:rPr>
              <w:fldChar w:fldCharType="begin"/>
            </w:r>
            <w:r w:rsidR="009851FC">
              <w:rPr>
                <w:noProof/>
                <w:webHidden/>
              </w:rPr>
              <w:instrText xml:space="preserve"> PAGEREF _Toc7443973 \h </w:instrText>
            </w:r>
            <w:r w:rsidR="009851FC">
              <w:rPr>
                <w:noProof/>
                <w:webHidden/>
              </w:rPr>
            </w:r>
            <w:r w:rsidR="009851FC">
              <w:rPr>
                <w:noProof/>
                <w:webHidden/>
              </w:rPr>
              <w:fldChar w:fldCharType="separate"/>
            </w:r>
            <w:r w:rsidR="00050D6C">
              <w:rPr>
                <w:noProof/>
                <w:webHidden/>
              </w:rPr>
              <w:t>8</w:t>
            </w:r>
            <w:r w:rsidR="009851FC">
              <w:rPr>
                <w:noProof/>
                <w:webHidden/>
              </w:rPr>
              <w:fldChar w:fldCharType="end"/>
            </w:r>
          </w:hyperlink>
        </w:p>
        <w:p w14:paraId="3E9483DD" w14:textId="4B88D1F0" w:rsidR="009851FC" w:rsidRDefault="00C067DA">
          <w:pPr>
            <w:pStyle w:val="TOC3"/>
            <w:tabs>
              <w:tab w:val="right" w:leader="dot" w:pos="9350"/>
            </w:tabs>
            <w:rPr>
              <w:noProof/>
            </w:rPr>
          </w:pPr>
          <w:hyperlink w:anchor="_Toc7443974" w:history="1">
            <w:r w:rsidR="009851FC" w:rsidRPr="001464AF">
              <w:rPr>
                <w:rStyle w:val="Hyperlink"/>
                <w:noProof/>
              </w:rPr>
              <w:t>3.2(c) Queue Initialization for Repeated Student</w:t>
            </w:r>
            <w:r w:rsidR="009851FC">
              <w:rPr>
                <w:noProof/>
                <w:webHidden/>
              </w:rPr>
              <w:tab/>
            </w:r>
            <w:r w:rsidR="009851FC">
              <w:rPr>
                <w:noProof/>
                <w:webHidden/>
              </w:rPr>
              <w:fldChar w:fldCharType="begin"/>
            </w:r>
            <w:r w:rsidR="009851FC">
              <w:rPr>
                <w:noProof/>
                <w:webHidden/>
              </w:rPr>
              <w:instrText xml:space="preserve"> PAGEREF _Toc7443974 \h </w:instrText>
            </w:r>
            <w:r w:rsidR="009851FC">
              <w:rPr>
                <w:noProof/>
                <w:webHidden/>
              </w:rPr>
            </w:r>
            <w:r w:rsidR="009851FC">
              <w:rPr>
                <w:noProof/>
                <w:webHidden/>
              </w:rPr>
              <w:fldChar w:fldCharType="separate"/>
            </w:r>
            <w:r w:rsidR="00050D6C">
              <w:rPr>
                <w:noProof/>
                <w:webHidden/>
              </w:rPr>
              <w:t>8</w:t>
            </w:r>
            <w:r w:rsidR="009851FC">
              <w:rPr>
                <w:noProof/>
                <w:webHidden/>
              </w:rPr>
              <w:fldChar w:fldCharType="end"/>
            </w:r>
          </w:hyperlink>
        </w:p>
        <w:p w14:paraId="6293915F" w14:textId="7932D39A" w:rsidR="009851FC" w:rsidRDefault="00C067DA">
          <w:pPr>
            <w:pStyle w:val="TOC1"/>
            <w:rPr>
              <w:b w:val="0"/>
              <w:sz w:val="22"/>
              <w:szCs w:val="22"/>
            </w:rPr>
          </w:pPr>
          <w:hyperlink w:anchor="_Toc7443975" w:history="1">
            <w:r w:rsidR="009851FC" w:rsidRPr="001464AF">
              <w:rPr>
                <w:rStyle w:val="Hyperlink"/>
              </w:rPr>
              <w:t>4. Program Testing &amp; Sample Data</w:t>
            </w:r>
            <w:r w:rsidR="009851FC">
              <w:rPr>
                <w:webHidden/>
              </w:rPr>
              <w:tab/>
            </w:r>
            <w:r w:rsidR="009851FC">
              <w:rPr>
                <w:webHidden/>
              </w:rPr>
              <w:fldChar w:fldCharType="begin"/>
            </w:r>
            <w:r w:rsidR="009851FC">
              <w:rPr>
                <w:webHidden/>
              </w:rPr>
              <w:instrText xml:space="preserve"> PAGEREF _Toc7443975 \h </w:instrText>
            </w:r>
            <w:r w:rsidR="009851FC">
              <w:rPr>
                <w:webHidden/>
              </w:rPr>
            </w:r>
            <w:r w:rsidR="009851FC">
              <w:rPr>
                <w:webHidden/>
              </w:rPr>
              <w:fldChar w:fldCharType="separate"/>
            </w:r>
            <w:r w:rsidR="00050D6C">
              <w:rPr>
                <w:webHidden/>
              </w:rPr>
              <w:t>8</w:t>
            </w:r>
            <w:r w:rsidR="009851FC">
              <w:rPr>
                <w:webHidden/>
              </w:rPr>
              <w:fldChar w:fldCharType="end"/>
            </w:r>
          </w:hyperlink>
        </w:p>
        <w:p w14:paraId="5C2EFA24" w14:textId="24C3B22F" w:rsidR="000D5DF3" w:rsidRDefault="000D5DF3">
          <w:r>
            <w:rPr>
              <w:b/>
              <w:bCs/>
              <w:noProof/>
            </w:rPr>
            <w:fldChar w:fldCharType="end"/>
          </w:r>
        </w:p>
      </w:sdtContent>
    </w:sdt>
    <w:p w14:paraId="46599E37" w14:textId="0E65B8DA" w:rsidR="000D5DF3" w:rsidRDefault="001750B2" w:rsidP="001750B2">
      <w:pPr>
        <w:pStyle w:val="Heading1"/>
        <w:ind w:left="360"/>
        <w:jc w:val="center"/>
      </w:pPr>
      <w:bookmarkStart w:id="1" w:name="_Toc7443922"/>
      <w:r>
        <w:t xml:space="preserve">1. </w:t>
      </w:r>
      <w:r w:rsidR="00DD4268">
        <w:t>Introduction</w:t>
      </w:r>
      <w:bookmarkEnd w:id="1"/>
      <w:r>
        <w:t xml:space="preserve"> </w:t>
      </w:r>
    </w:p>
    <w:p w14:paraId="470AF9F1" w14:textId="149955E7" w:rsidR="00DD4268" w:rsidRDefault="00DD4268" w:rsidP="00DD4268">
      <w:r>
        <w:t xml:space="preserve">The following document explains and lists important components and aspects of the DIABLOS Cold Call System by listing what they do, and how they connect and </w:t>
      </w:r>
      <w:r w:rsidR="00C351AC">
        <w:t>interact with each other.</w:t>
      </w:r>
      <w:r w:rsidR="006C643C">
        <w:t xml:space="preserve"> Basic Python knowledge of syntax and functionalities will be assumed of the programmer.</w:t>
      </w:r>
    </w:p>
    <w:p w14:paraId="489C9728" w14:textId="15EDE3FD" w:rsidR="00EF3427" w:rsidRPr="00DD4268" w:rsidRDefault="00C351AC" w:rsidP="00DD4268">
      <w:r>
        <w:t xml:space="preserve">DIABLOS is written completely using Python, specifically Python 3.7.1, and its intended working environment is within Macintosh OSX 10.13 or 10.14, or Ubuntu 18.04 LTS. </w:t>
      </w:r>
      <w:r w:rsidR="00EF3427">
        <w:t xml:space="preserve">It </w:t>
      </w:r>
      <w:r w:rsidR="00820DE1">
        <w:t>heavily utilizes tkinter</w:t>
      </w:r>
      <w:r w:rsidR="00CE6F88">
        <w:t xml:space="preserve"> and </w:t>
      </w:r>
      <w:r w:rsidR="00CE6F88">
        <w:lastRenderedPageBreak/>
        <w:t>sqlite3</w:t>
      </w:r>
      <w:r w:rsidR="00820DE1">
        <w:t>, a GUI library</w:t>
      </w:r>
      <w:r w:rsidR="00CE6F88">
        <w:t xml:space="preserve"> and SQL database library</w:t>
      </w:r>
      <w:r w:rsidR="00820DE1">
        <w:t xml:space="preserve"> within the default python library</w:t>
      </w:r>
      <w:r w:rsidR="00CE6F88">
        <w:t xml:space="preserve"> respectively</w:t>
      </w:r>
      <w:r w:rsidR="00820DE1">
        <w:t xml:space="preserve">, </w:t>
      </w:r>
      <w:proofErr w:type="gramStart"/>
      <w:r w:rsidR="00820DE1">
        <w:t xml:space="preserve">and </w:t>
      </w:r>
      <w:r w:rsidR="00EF3427">
        <w:t>also</w:t>
      </w:r>
      <w:proofErr w:type="gramEnd"/>
      <w:r w:rsidR="00EF3427">
        <w:t xml:space="preserve"> relies on an external Python library – OpenCV – in order to properly function.</w:t>
      </w:r>
    </w:p>
    <w:p w14:paraId="4B0697AF" w14:textId="651F3474" w:rsidR="00DD4268" w:rsidRDefault="00EF3427" w:rsidP="000D5DF3">
      <w:r>
        <w:t>For further elaboration and nuance on how functions and attributes interact with their respective components</w:t>
      </w:r>
      <w:r w:rsidR="00820DE1">
        <w:t xml:space="preserve"> beyond what is explained in this document</w:t>
      </w:r>
      <w:r>
        <w:t>, please see in-line comments.</w:t>
      </w:r>
    </w:p>
    <w:p w14:paraId="1F75D6DB" w14:textId="5F9812AC" w:rsidR="009239E9" w:rsidRDefault="009239E9" w:rsidP="000D5DF3">
      <w:r>
        <w:t>Access to the source code can be found at:</w:t>
      </w:r>
    </w:p>
    <w:p w14:paraId="792C2D17" w14:textId="458521FE" w:rsidR="009239E9" w:rsidRPr="009239E9" w:rsidRDefault="009239E9" w:rsidP="000D5DF3">
      <w:bookmarkStart w:id="2" w:name="_GoBack"/>
      <w:r w:rsidRPr="009239E9">
        <w:rPr>
          <w:rFonts w:ascii="Consolas" w:hAnsi="Consolas"/>
          <w:sz w:val="20"/>
          <w:szCs w:val="19"/>
        </w:rPr>
        <w:t>git clone https://Brendon-K@bitbucket.org/Brendon-K/cis422-project1.git</w:t>
      </w:r>
    </w:p>
    <w:p w14:paraId="51C219B8" w14:textId="0E126BA1" w:rsidR="000D5DF3" w:rsidRDefault="001750B2" w:rsidP="000D5DF3">
      <w:pPr>
        <w:pStyle w:val="Heading1"/>
        <w:jc w:val="center"/>
      </w:pPr>
      <w:bookmarkStart w:id="3" w:name="_Toc7443923"/>
      <w:bookmarkEnd w:id="2"/>
      <w:r>
        <w:t xml:space="preserve">2. </w:t>
      </w:r>
      <w:r w:rsidR="0054397A">
        <w:t xml:space="preserve">Files, </w:t>
      </w:r>
      <w:r w:rsidR="00EF3427">
        <w:t>Components, Attributes, &amp;</w:t>
      </w:r>
      <w:r w:rsidR="000D5DF3">
        <w:t xml:space="preserve"> Functionalities</w:t>
      </w:r>
      <w:bookmarkEnd w:id="0"/>
      <w:bookmarkEnd w:id="3"/>
    </w:p>
    <w:p w14:paraId="1E619AB6" w14:textId="7D4AA5DB" w:rsidR="000D5DF3" w:rsidRDefault="001750B2" w:rsidP="000D5DF3">
      <w:pPr>
        <w:pStyle w:val="Heading2"/>
        <w:rPr>
          <w:szCs w:val="28"/>
        </w:rPr>
      </w:pPr>
      <w:bookmarkStart w:id="4" w:name="_Toc7443924"/>
      <w:bookmarkStart w:id="5" w:name="_Toc7189102"/>
      <w:r>
        <w:rPr>
          <w:szCs w:val="28"/>
        </w:rPr>
        <w:t xml:space="preserve">2.1 </w:t>
      </w:r>
      <w:r w:rsidR="000D5DF3">
        <w:rPr>
          <w:szCs w:val="28"/>
        </w:rPr>
        <w:t xml:space="preserve">Universal </w:t>
      </w:r>
      <w:r w:rsidR="0054397A">
        <w:rPr>
          <w:szCs w:val="28"/>
        </w:rPr>
        <w:t>Widgets,</w:t>
      </w:r>
      <w:r w:rsidR="000D5DF3">
        <w:rPr>
          <w:szCs w:val="28"/>
        </w:rPr>
        <w:t xml:space="preserve"> &amp; Functionalities</w:t>
      </w:r>
      <w:bookmarkEnd w:id="4"/>
    </w:p>
    <w:p w14:paraId="3377645D" w14:textId="77777777" w:rsidR="00634825" w:rsidRDefault="00634825" w:rsidP="00634825">
      <w:r>
        <w:t xml:space="preserve">The following widgets and functionalities are to be found in every, or nearly every, window class. </w:t>
      </w:r>
    </w:p>
    <w:p w14:paraId="33C9B221" w14:textId="3D4C4ECA" w:rsidR="00634825" w:rsidRPr="00634825" w:rsidRDefault="00634825" w:rsidP="00634825">
      <w:r>
        <w:t xml:space="preserve">Basic functions such as &lt;widget&gt;.pack() which are native to the tkinter library will not be covered within this document. To learn more about tkinter and its functionalities and components, please see its online documentation at </w:t>
      </w:r>
      <w:hyperlink r:id="rId8" w:history="1">
        <w:r>
          <w:rPr>
            <w:rStyle w:val="Hyperlink"/>
          </w:rPr>
          <w:t>https://docs.python.org/2/library/tkinter.html</w:t>
        </w:r>
      </w:hyperlink>
    </w:p>
    <w:p w14:paraId="2D8D43ED" w14:textId="7264493D" w:rsidR="0054397A" w:rsidRDefault="001750B2" w:rsidP="000D5DF3">
      <w:pPr>
        <w:pStyle w:val="Heading3"/>
      </w:pPr>
      <w:bookmarkStart w:id="6" w:name="_Toc7443925"/>
      <w:r>
        <w:t xml:space="preserve">2.1(a) </w:t>
      </w:r>
      <w:r w:rsidR="0054397A">
        <w:t>createWidgets(self)</w:t>
      </w:r>
      <w:bookmarkEnd w:id="6"/>
    </w:p>
    <w:p w14:paraId="0E8BE902" w14:textId="43D51F3F" w:rsidR="0054397A" w:rsidRDefault="0054397A" w:rsidP="0054397A">
      <w:r>
        <w:t xml:space="preserve">Every Window calls upon createWidgets() unique to itself. Upon doing so, it creates </w:t>
      </w:r>
      <w:r w:rsidR="001750B2">
        <w:t>ALL</w:t>
      </w:r>
      <w:r>
        <w:t xml:space="preserve"> widgets</w:t>
      </w:r>
      <w:r w:rsidR="001750B2">
        <w:t xml:space="preserve"> that the window will have</w:t>
      </w:r>
      <w:r>
        <w:t xml:space="preserve"> </w:t>
      </w:r>
      <w:r w:rsidR="001750B2">
        <w:t xml:space="preserve">and then packs them into the Window </w:t>
      </w:r>
      <w:r>
        <w:t>utilizing the following format:</w:t>
      </w:r>
    </w:p>
    <w:p w14:paraId="0BFA7AAF" w14:textId="621C97B0" w:rsidR="001750B2" w:rsidRPr="00820DE1" w:rsidRDefault="0054397A" w:rsidP="0054397A">
      <w:pPr>
        <w:rPr>
          <w:rFonts w:ascii="Consolas" w:hAnsi="Consolas"/>
          <w:bdr w:val="single" w:sz="4" w:space="0" w:color="auto"/>
        </w:rPr>
      </w:pPr>
      <w:r w:rsidRPr="00820DE1">
        <w:rPr>
          <w:rFonts w:ascii="Consolas" w:hAnsi="Consolas"/>
          <w:bdr w:val="single" w:sz="4" w:space="0" w:color="auto"/>
        </w:rPr>
        <w:t>self.&lt;widgetname&gt; = widget(self, text = &lt;Widget display text&gt;)</w:t>
      </w:r>
    </w:p>
    <w:p w14:paraId="7DF4390A" w14:textId="6DE1329E" w:rsidR="001750B2" w:rsidRPr="00820DE1" w:rsidRDefault="001750B2" w:rsidP="0054397A">
      <w:pPr>
        <w:rPr>
          <w:rFonts w:ascii="Consolas" w:hAnsi="Consolas"/>
          <w:bdr w:val="single" w:sz="4" w:space="0" w:color="auto"/>
        </w:rPr>
      </w:pPr>
      <w:r w:rsidRPr="00820DE1">
        <w:rPr>
          <w:rFonts w:ascii="Consolas" w:hAnsi="Consolas"/>
          <w:bdr w:val="single" w:sz="4" w:space="0" w:color="auto"/>
        </w:rPr>
        <w:t>self.&lt;widgetname&gt;.pack({“side”: “&lt;top, bottom, left, right&gt;}”)</w:t>
      </w:r>
    </w:p>
    <w:p w14:paraId="51F7E41A" w14:textId="65B5AFC8" w:rsidR="0054397A" w:rsidRPr="0054397A" w:rsidRDefault="0054397A" w:rsidP="0054397A">
      <w:r>
        <w:t>Other attributes can also be applied with to these widgets</w:t>
      </w:r>
      <w:r w:rsidR="001750B2">
        <w:t xml:space="preserve">. Further documentation on these </w:t>
      </w:r>
      <w:r w:rsidR="00820DE1">
        <w:t xml:space="preserve">attributes and their usages </w:t>
      </w:r>
      <w:r w:rsidR="001750B2">
        <w:t xml:space="preserve">can be found at tkinter’s online documentation: </w:t>
      </w:r>
      <w:hyperlink r:id="rId9" w:history="1">
        <w:r w:rsidR="001750B2">
          <w:rPr>
            <w:rStyle w:val="Hyperlink"/>
          </w:rPr>
          <w:t>https://docs.python.org/2/library/tkinter.html</w:t>
        </w:r>
      </w:hyperlink>
    </w:p>
    <w:p w14:paraId="2178FD0E" w14:textId="622D5220" w:rsidR="000D5DF3" w:rsidRPr="007061A2" w:rsidRDefault="001750B2" w:rsidP="000D5DF3">
      <w:pPr>
        <w:pStyle w:val="Heading3"/>
      </w:pPr>
      <w:bookmarkStart w:id="7" w:name="_Toc7443926"/>
      <w:r>
        <w:t>2.</w:t>
      </w:r>
      <w:r w:rsidR="00820DE1">
        <w:t>1</w:t>
      </w:r>
      <w:r>
        <w:t>(</w:t>
      </w:r>
      <w:r w:rsidR="00820DE1">
        <w:t>b</w:t>
      </w:r>
      <w:r>
        <w:t xml:space="preserve">) </w:t>
      </w:r>
      <w:r w:rsidR="000D5DF3">
        <w:t>Back</w:t>
      </w:r>
      <w:r w:rsidR="000D5DF3" w:rsidRPr="007061A2">
        <w:t xml:space="preserve"> Button</w:t>
      </w:r>
      <w:r w:rsidR="008972CA">
        <w:t xml:space="preserve"> Widget</w:t>
      </w:r>
      <w:bookmarkEnd w:id="7"/>
    </w:p>
    <w:p w14:paraId="3990B9C2" w14:textId="7AE65313" w:rsidR="000D5DF3" w:rsidRDefault="0054397A" w:rsidP="000D5DF3">
      <w:r>
        <w:t>The Back Button widget is functionally the exact same as the quit button</w:t>
      </w:r>
      <w:r w:rsidR="00820DE1">
        <w:t xml:space="preserve"> and </w:t>
      </w:r>
      <w:r w:rsidR="000D5DF3">
        <w:t xml:space="preserve">is on every window except the Course Selection Window. When activated by either clicking on it with the mouse cursor or using the assigned &lt;q&gt; hotkey, the Back Button will </w:t>
      </w:r>
      <w:r w:rsidR="00C351AC">
        <w:t xml:space="preserve">exit the current window and refocus on </w:t>
      </w:r>
      <w:r w:rsidR="000D5DF3">
        <w:t xml:space="preserve">the most recent window </w:t>
      </w:r>
      <w:r w:rsidR="00C351AC">
        <w:t>to be made.</w:t>
      </w:r>
    </w:p>
    <w:p w14:paraId="42A24C7C" w14:textId="54CC7110" w:rsidR="006C643C" w:rsidRPr="007061A2" w:rsidRDefault="006C643C" w:rsidP="006C643C">
      <w:pPr>
        <w:pStyle w:val="Heading3"/>
      </w:pPr>
      <w:bookmarkStart w:id="8" w:name="_Toc7443927"/>
      <w:r>
        <w:t>2.1(c) Header Label Widget</w:t>
      </w:r>
      <w:bookmarkEnd w:id="8"/>
    </w:p>
    <w:p w14:paraId="710E09FE" w14:textId="734CE5F2" w:rsidR="006C643C" w:rsidRDefault="006C643C" w:rsidP="000D5DF3">
      <w:r>
        <w:t>The Header Label Widget is responsible for showing in large font text at the top of the window exactly where in the application you are.</w:t>
      </w:r>
    </w:p>
    <w:p w14:paraId="00331FBF" w14:textId="7FA9D812" w:rsidR="000D5DF3" w:rsidRPr="007061A2" w:rsidRDefault="00820DE1" w:rsidP="000D5DF3">
      <w:pPr>
        <w:pStyle w:val="Heading3"/>
      </w:pPr>
      <w:bookmarkStart w:id="9" w:name="_Toc7443928"/>
      <w:r>
        <w:t>2.1(</w:t>
      </w:r>
      <w:r w:rsidR="006C643C">
        <w:t>d</w:t>
      </w:r>
      <w:r>
        <w:t xml:space="preserve">) </w:t>
      </w:r>
      <w:r w:rsidR="000D5DF3">
        <w:t>Window Exit</w:t>
      </w:r>
      <w:r w:rsidR="000D5DF3" w:rsidRPr="007061A2">
        <w:t xml:space="preserve"> Button</w:t>
      </w:r>
      <w:bookmarkEnd w:id="9"/>
    </w:p>
    <w:p w14:paraId="6FC5233E" w14:textId="5FAAC1E9" w:rsidR="0054397A" w:rsidRDefault="0054397A" w:rsidP="000D5DF3">
      <w:r>
        <w:t xml:space="preserve">In each Window within the __init__ function, it </w:t>
      </w:r>
      <w:r w:rsidR="00820DE1">
        <w:t>overrides</w:t>
      </w:r>
      <w:r>
        <w:t xml:space="preserve"> the </w:t>
      </w:r>
      <w:r w:rsidR="00820DE1">
        <w:t>WM_DELETE_WINDOW Protocol to instead have the same functionality as the Back Button/Quit Button Widget.</w:t>
      </w:r>
    </w:p>
    <w:p w14:paraId="445594D0" w14:textId="66ACAF15" w:rsidR="000D5DF3" w:rsidRDefault="00820DE1" w:rsidP="000D5DF3">
      <w:r>
        <w:t>As a result, e</w:t>
      </w:r>
      <w:r w:rsidR="000D5DF3">
        <w:t xml:space="preserve">xiting any window </w:t>
      </w:r>
      <w:r w:rsidR="00C351AC">
        <w:t>the</w:t>
      </w:r>
      <w:r w:rsidR="000D5DF3">
        <w:t xml:space="preserve"> operating system’s built-in exit button will instead </w:t>
      </w:r>
      <w:r>
        <w:t xml:space="preserve">invoke </w:t>
      </w:r>
      <w:proofErr w:type="spellStart"/>
      <w:r>
        <w:t>self.quit</w:t>
      </w:r>
      <w:proofErr w:type="spellEnd"/>
      <w:r>
        <w:t>, exiting the current window instead of exiting the entire application</w:t>
      </w:r>
      <w:r w:rsidR="000D5DF3">
        <w:t>.</w:t>
      </w:r>
    </w:p>
    <w:p w14:paraId="223AD2C5" w14:textId="62CABB07" w:rsidR="000D5DF3" w:rsidRDefault="000D5DF3" w:rsidP="000D5DF3">
      <w:r>
        <w:t xml:space="preserve">On Macintosh computers this is the Red circular button on the top-left hand corner of the window, while on Windows </w:t>
      </w:r>
      <w:r w:rsidR="00F63430">
        <w:t xml:space="preserve">and Linux </w:t>
      </w:r>
      <w:r>
        <w:t>computers this is the X button on the top-right hand corner of the window.</w:t>
      </w:r>
    </w:p>
    <w:p w14:paraId="3C9CD589" w14:textId="0BE23AF2" w:rsidR="006B7F36" w:rsidRPr="007061A2" w:rsidRDefault="006B7F36" w:rsidP="006B7F36">
      <w:pPr>
        <w:pStyle w:val="Heading3"/>
      </w:pPr>
      <w:bookmarkStart w:id="10" w:name="_Toc7443929"/>
      <w:r>
        <w:lastRenderedPageBreak/>
        <w:t>2.1(</w:t>
      </w:r>
      <w:r w:rsidR="006C643C">
        <w:t>e</w:t>
      </w:r>
      <w:r>
        <w:t xml:space="preserve">) </w:t>
      </w:r>
      <w:proofErr w:type="spellStart"/>
      <w:r>
        <w:t>Keybinds</w:t>
      </w:r>
      <w:bookmarkEnd w:id="10"/>
      <w:proofErr w:type="spellEnd"/>
    </w:p>
    <w:p w14:paraId="1675DAA1" w14:textId="545F5423" w:rsidR="006B7F36" w:rsidRPr="009B7603" w:rsidRDefault="006B7F36" w:rsidP="006B7F36">
      <w:r>
        <w:t xml:space="preserve">In each Window within the __init__ function and after calling upon the createWidgets() function, certain button widgets will be assigned keys. As a result, upon pressing a keyboard key, it will invoke its bound function </w:t>
      </w:r>
      <w:r w:rsidR="00CE6F88">
        <w:t>if</w:t>
      </w:r>
      <w:r>
        <w:t xml:space="preserve"> the window is in focus.</w:t>
      </w:r>
    </w:p>
    <w:p w14:paraId="45B4A44F" w14:textId="619957A5" w:rsidR="000D5DF3" w:rsidRPr="00DF1098" w:rsidRDefault="00820DE1" w:rsidP="000D5DF3">
      <w:pPr>
        <w:pStyle w:val="Heading2"/>
        <w:rPr>
          <w:szCs w:val="28"/>
        </w:rPr>
      </w:pPr>
      <w:bookmarkStart w:id="11" w:name="_Toc7443930"/>
      <w:r>
        <w:rPr>
          <w:szCs w:val="28"/>
        </w:rPr>
        <w:t xml:space="preserve">2.2 </w:t>
      </w:r>
      <w:r w:rsidR="000D5DF3" w:rsidRPr="00DF1098">
        <w:rPr>
          <w:szCs w:val="28"/>
        </w:rPr>
        <w:t>Course Selection Window</w:t>
      </w:r>
      <w:bookmarkEnd w:id="5"/>
      <w:r w:rsidR="0054397A">
        <w:rPr>
          <w:szCs w:val="28"/>
        </w:rPr>
        <w:t xml:space="preserve"> (CourseSelect.py)</w:t>
      </w:r>
      <w:bookmarkEnd w:id="11"/>
    </w:p>
    <w:p w14:paraId="3E10553F" w14:textId="3323C000" w:rsidR="000D5DF3" w:rsidRDefault="000D5DF3" w:rsidP="000D5DF3">
      <w:r>
        <w:t>The Course Selection Window is the first window that shows when the application is started and shows the available courses and provides access to them via their respective buttons.</w:t>
      </w:r>
      <w:r w:rsidR="00CE6F88">
        <w:t xml:space="preserve"> It will load information from the SQL database if applicable and show any initialized courses.</w:t>
      </w:r>
    </w:p>
    <w:p w14:paraId="13A336F8" w14:textId="77777777" w:rsidR="000D5DF3" w:rsidRDefault="000D5DF3" w:rsidP="000D5DF3">
      <w:r>
        <w:t>The Course Selection window has four main buttons total: three Course Select buttons, and a Quit button.</w:t>
      </w:r>
    </w:p>
    <w:p w14:paraId="77807CD7" w14:textId="568BAD62" w:rsidR="000D5DF3" w:rsidRPr="00DF1098" w:rsidRDefault="00CE6F88" w:rsidP="000D5DF3">
      <w:pPr>
        <w:pStyle w:val="Heading3"/>
      </w:pPr>
      <w:bookmarkStart w:id="12" w:name="_Toc7189103"/>
      <w:bookmarkStart w:id="13" w:name="_Toc7443931"/>
      <w:r>
        <w:t xml:space="preserve">2.2(a) </w:t>
      </w:r>
      <w:r w:rsidR="000D5DF3" w:rsidRPr="00DF1098">
        <w:t>Course Select Button</w:t>
      </w:r>
      <w:bookmarkEnd w:id="12"/>
      <w:bookmarkEnd w:id="13"/>
    </w:p>
    <w:p w14:paraId="17423F84" w14:textId="77777777" w:rsidR="000D5DF3" w:rsidRDefault="000D5DF3" w:rsidP="000D5DF3">
      <w:r>
        <w:t>By default, the course select buttons will not have any courses assigned to them and are empty.</w:t>
      </w:r>
    </w:p>
    <w:p w14:paraId="638B64B9" w14:textId="77777777" w:rsidR="000D5DF3" w:rsidRDefault="000D5DF3" w:rsidP="000D5DF3">
      <w:r>
        <w:t>When selecting an empty course button, it will do a one-time transfer to the Course/Roster Information Window.</w:t>
      </w:r>
    </w:p>
    <w:p w14:paraId="75A3E8C4" w14:textId="77777777" w:rsidR="000D5DF3" w:rsidRDefault="000D5DF3" w:rsidP="000D5DF3">
      <w:r>
        <w:t>AFTER a course has been made, the assigned course button will have the name of the made course and when activated, the button will bring you to the selected Course Window.</w:t>
      </w:r>
    </w:p>
    <w:p w14:paraId="2C25A60F" w14:textId="77777777" w:rsidR="000D5DF3" w:rsidRDefault="000D5DF3" w:rsidP="000D5DF3">
      <w:r>
        <w:t>Each course select button, in ordering from top to bottom, can be activated by pressing the &lt;1&gt;, &lt;2&gt;, or &lt;3&gt; keys on the keyboard, or by clicking on them with the mouse cursor, regardless of whether a course has been made or not.</w:t>
      </w:r>
    </w:p>
    <w:p w14:paraId="3B6054DB" w14:textId="40E4D23D" w:rsidR="000D5DF3" w:rsidRPr="007061A2" w:rsidRDefault="00CE6F88" w:rsidP="000D5DF3">
      <w:pPr>
        <w:pStyle w:val="Heading3"/>
      </w:pPr>
      <w:bookmarkStart w:id="14" w:name="_Toc7189104"/>
      <w:bookmarkStart w:id="15" w:name="_Toc7443932"/>
      <w:r>
        <w:t xml:space="preserve">2.2(b) </w:t>
      </w:r>
      <w:r w:rsidR="000D5DF3" w:rsidRPr="007061A2">
        <w:t>Quit Button</w:t>
      </w:r>
      <w:bookmarkEnd w:id="14"/>
      <w:bookmarkEnd w:id="15"/>
    </w:p>
    <w:p w14:paraId="79A4335E" w14:textId="7D899A0F" w:rsidR="000D5DF3" w:rsidRDefault="000D5DF3" w:rsidP="000D5DF3">
      <w:r>
        <w:t>By either clicking the button with a mouse cursor or pressing the assigned hotkey &lt;q&gt; on the keyboard, the application will exit.</w:t>
      </w:r>
      <w:r w:rsidR="00CE6F88">
        <w:t xml:space="preserve"> This is functionally the same as the back buttons throughout the rest of the application.</w:t>
      </w:r>
    </w:p>
    <w:p w14:paraId="1D1E14DB" w14:textId="73F3B234" w:rsidR="00CE6F88" w:rsidRPr="007061A2" w:rsidRDefault="00CE6F88" w:rsidP="00CE6F88">
      <w:pPr>
        <w:pStyle w:val="Heading3"/>
      </w:pPr>
      <w:bookmarkStart w:id="16" w:name="_Toc7443933"/>
      <w:r>
        <w:t>2.2(c) course(self)</w:t>
      </w:r>
      <w:bookmarkEnd w:id="16"/>
    </w:p>
    <w:p w14:paraId="22E83E64" w14:textId="257E2542" w:rsidR="00CE6F88" w:rsidRDefault="00CE6F88" w:rsidP="00CE6F88">
      <w:r>
        <w:t>A simple helper function that gets called when selecting a course. It will either open the Course Info/Roster Window or the Course Home Window if either there is no saved course data or there is already course data respectively.</w:t>
      </w:r>
    </w:p>
    <w:p w14:paraId="7AC288AB" w14:textId="6CE56B18" w:rsidR="00CE6F88" w:rsidRPr="007061A2" w:rsidRDefault="00CE6F88" w:rsidP="00CE6F88">
      <w:pPr>
        <w:pStyle w:val="Heading3"/>
      </w:pPr>
      <w:bookmarkStart w:id="17" w:name="_Toc7443934"/>
      <w:r>
        <w:t xml:space="preserve">2.2(d) </w:t>
      </w:r>
      <w:proofErr w:type="spellStart"/>
      <w:r>
        <w:t>createRoster</w:t>
      </w:r>
      <w:proofErr w:type="spellEnd"/>
      <w:r>
        <w:t>(self)</w:t>
      </w:r>
      <w:bookmarkEnd w:id="17"/>
    </w:p>
    <w:p w14:paraId="7368138A" w14:textId="1EF57EDE" w:rsidR="00CE6F88" w:rsidRDefault="00CE6F88" w:rsidP="00CE6F88">
      <w:r>
        <w:t>A helper function that sets up code to properly withdraw the current window and display a new Roster window. When the Roster window is quit, this function also ensures that it’s properly destroyed.</w:t>
      </w:r>
    </w:p>
    <w:p w14:paraId="1A3292AD" w14:textId="1E7BE3FF" w:rsidR="00CE6F88" w:rsidRPr="007061A2" w:rsidRDefault="00CE6F88" w:rsidP="00CE6F88">
      <w:pPr>
        <w:pStyle w:val="Heading3"/>
      </w:pPr>
      <w:bookmarkStart w:id="18" w:name="_Toc7443935"/>
      <w:r>
        <w:t xml:space="preserve">2.2(e) </w:t>
      </w:r>
      <w:proofErr w:type="spellStart"/>
      <w:r>
        <w:t>createCourseHome</w:t>
      </w:r>
      <w:proofErr w:type="spellEnd"/>
      <w:r>
        <w:t>(self)</w:t>
      </w:r>
      <w:bookmarkEnd w:id="18"/>
    </w:p>
    <w:p w14:paraId="39D6D6EB" w14:textId="3D358E08" w:rsidR="00CE6F88" w:rsidRDefault="00CE6F88" w:rsidP="00CE6F88">
      <w:r>
        <w:t>A helper function that sets up code to properly withdraw the current window and display a new Course Home window. When the Roster window is quit, this function also ensures that it’s properly destroyed.</w:t>
      </w:r>
    </w:p>
    <w:p w14:paraId="2B5386E0" w14:textId="572C28FA" w:rsidR="000D5DF3" w:rsidRPr="00DF1098" w:rsidRDefault="00CE6F88" w:rsidP="000D5DF3">
      <w:pPr>
        <w:pStyle w:val="Heading2"/>
        <w:rPr>
          <w:szCs w:val="28"/>
        </w:rPr>
      </w:pPr>
      <w:bookmarkStart w:id="19" w:name="_Toc7443936"/>
      <w:r>
        <w:rPr>
          <w:szCs w:val="28"/>
        </w:rPr>
        <w:t xml:space="preserve">2.3 </w:t>
      </w:r>
      <w:r w:rsidR="000D5DF3" w:rsidRPr="00DF1098">
        <w:rPr>
          <w:szCs w:val="28"/>
        </w:rPr>
        <w:t xml:space="preserve">Course </w:t>
      </w:r>
      <w:r>
        <w:rPr>
          <w:szCs w:val="28"/>
        </w:rPr>
        <w:t xml:space="preserve">Home </w:t>
      </w:r>
      <w:r w:rsidR="000D5DF3" w:rsidRPr="00DF1098">
        <w:rPr>
          <w:szCs w:val="28"/>
        </w:rPr>
        <w:t>Window</w:t>
      </w:r>
      <w:r w:rsidR="006C643C">
        <w:rPr>
          <w:szCs w:val="28"/>
        </w:rPr>
        <w:t xml:space="preserve"> (CourseHome.py)</w:t>
      </w:r>
      <w:bookmarkEnd w:id="19"/>
    </w:p>
    <w:p w14:paraId="3E69FE3E" w14:textId="77777777" w:rsidR="000D5DF3" w:rsidRDefault="000D5DF3" w:rsidP="000D5DF3">
      <w:r>
        <w:t xml:space="preserve">The Course Window contains a variety of different functions to utilize for its respective course. It’s from here that you can either access the course’s Cold Call, Flashcards, and other information to edit. The window itself has three main buttons aside from the Back Button. </w:t>
      </w:r>
    </w:p>
    <w:p w14:paraId="034B5337" w14:textId="3BE3D89B" w:rsidR="000D5DF3" w:rsidRPr="00DF1098" w:rsidRDefault="006C643C" w:rsidP="000D5DF3">
      <w:pPr>
        <w:pStyle w:val="Heading3"/>
      </w:pPr>
      <w:bookmarkStart w:id="20" w:name="_Toc7443937"/>
      <w:r>
        <w:lastRenderedPageBreak/>
        <w:t xml:space="preserve">2.3(a) </w:t>
      </w:r>
      <w:r w:rsidR="000D5DF3">
        <w:t>Cold Call</w:t>
      </w:r>
      <w:r w:rsidR="000D5DF3" w:rsidRPr="00DF1098">
        <w:t xml:space="preserve"> Button</w:t>
      </w:r>
      <w:bookmarkEnd w:id="20"/>
    </w:p>
    <w:p w14:paraId="7BC40B6A" w14:textId="394A703B" w:rsidR="000D5DF3" w:rsidRDefault="000D5DF3" w:rsidP="000D5DF3">
      <w:r>
        <w:t>When activated, the Cold Call button will open the Cold Call Window</w:t>
      </w:r>
      <w:r w:rsidR="006C643C">
        <w:t xml:space="preserve"> utilizing the </w:t>
      </w:r>
      <w:proofErr w:type="spellStart"/>
      <w:r w:rsidR="006C643C">
        <w:t>createColdCall</w:t>
      </w:r>
      <w:proofErr w:type="spellEnd"/>
      <w:r w:rsidR="006C643C">
        <w:t>() helper function</w:t>
      </w:r>
      <w:r>
        <w:t>. It can either be activated by pressing the &lt;1&gt; key on the keyboard or by clicking on it with the mouse cursor.</w:t>
      </w:r>
    </w:p>
    <w:p w14:paraId="2AF6E8AF" w14:textId="4FF8B19A" w:rsidR="000D5DF3" w:rsidRPr="00DF1098" w:rsidRDefault="006C643C" w:rsidP="000D5DF3">
      <w:pPr>
        <w:pStyle w:val="Heading3"/>
      </w:pPr>
      <w:bookmarkStart w:id="21" w:name="_Toc7443938"/>
      <w:r>
        <w:t xml:space="preserve">2.3(b) </w:t>
      </w:r>
      <w:r w:rsidR="000D5DF3">
        <w:t>Flashcard Button</w:t>
      </w:r>
      <w:bookmarkEnd w:id="21"/>
    </w:p>
    <w:p w14:paraId="5D493FD7" w14:textId="3BD8A0D5" w:rsidR="000D5DF3" w:rsidRDefault="000D5DF3" w:rsidP="000D5DF3">
      <w:r>
        <w:t>When activated, the Flashcard Button will open the Flashcard Window</w:t>
      </w:r>
      <w:r w:rsidR="006C643C">
        <w:t xml:space="preserve"> utilizing the </w:t>
      </w:r>
      <w:proofErr w:type="spellStart"/>
      <w:r w:rsidR="006C643C">
        <w:t>createFlash</w:t>
      </w:r>
      <w:proofErr w:type="spellEnd"/>
      <w:r w:rsidR="006C643C">
        <w:t>() helper function</w:t>
      </w:r>
      <w:r>
        <w:t>. It can either be activated by pressing the &lt;2&gt; key on the keyboard or by clicking on it with the mouse cursor.</w:t>
      </w:r>
    </w:p>
    <w:p w14:paraId="5E22F2C5" w14:textId="7B2A7258" w:rsidR="000D5DF3" w:rsidRPr="00DF1098" w:rsidRDefault="006C643C" w:rsidP="000D5DF3">
      <w:pPr>
        <w:pStyle w:val="Heading3"/>
      </w:pPr>
      <w:bookmarkStart w:id="22" w:name="_Toc7443939"/>
      <w:r>
        <w:t xml:space="preserve">2.3(c) </w:t>
      </w:r>
      <w:r w:rsidR="000D5DF3">
        <w:t>Update Button</w:t>
      </w:r>
      <w:bookmarkEnd w:id="22"/>
    </w:p>
    <w:p w14:paraId="7DC85D55" w14:textId="55D44FB2" w:rsidR="000D5DF3" w:rsidRDefault="000D5DF3" w:rsidP="000D5DF3">
      <w:r>
        <w:t>When activated, the Update Button will open the Roster/Course Information Window</w:t>
      </w:r>
      <w:r w:rsidR="006C643C">
        <w:t xml:space="preserve"> utilizing the </w:t>
      </w:r>
      <w:proofErr w:type="spellStart"/>
      <w:r w:rsidR="006C643C">
        <w:t>createRoster</w:t>
      </w:r>
      <w:proofErr w:type="spellEnd"/>
      <w:r w:rsidR="006C643C">
        <w:t>() helper function</w:t>
      </w:r>
      <w:r>
        <w:t>. It can either be activated by pressing the &lt;3&gt; key on the keyboard or by clicking on it with the mouse cursor.</w:t>
      </w:r>
    </w:p>
    <w:p w14:paraId="110E3395" w14:textId="05369116" w:rsidR="006C643C" w:rsidRPr="00DF1098" w:rsidRDefault="006C643C" w:rsidP="006C643C">
      <w:pPr>
        <w:pStyle w:val="Heading3"/>
      </w:pPr>
      <w:bookmarkStart w:id="23" w:name="_Toc7443940"/>
      <w:r>
        <w:t xml:space="preserve">2.3(d) </w:t>
      </w:r>
      <w:proofErr w:type="spellStart"/>
      <w:r>
        <w:t>createColdCall</w:t>
      </w:r>
      <w:proofErr w:type="spellEnd"/>
      <w:r>
        <w:t>(self)</w:t>
      </w:r>
      <w:bookmarkEnd w:id="23"/>
    </w:p>
    <w:p w14:paraId="5CE74935" w14:textId="3A07E464" w:rsidR="006C643C" w:rsidRDefault="006C643C" w:rsidP="006C643C">
      <w:r>
        <w:t>A helper function that sets up code to properly withdraw the current window and display a new Cold Call window. When the Cold Call window is quit, this function also ensures that it’s properly destroyed.</w:t>
      </w:r>
    </w:p>
    <w:p w14:paraId="1B6C60C0" w14:textId="42A43227" w:rsidR="006C643C" w:rsidRPr="00DF1098" w:rsidRDefault="006C643C" w:rsidP="006C643C">
      <w:pPr>
        <w:pStyle w:val="Heading3"/>
      </w:pPr>
      <w:bookmarkStart w:id="24" w:name="_Toc7443941"/>
      <w:r>
        <w:t xml:space="preserve">2.3(e) </w:t>
      </w:r>
      <w:proofErr w:type="spellStart"/>
      <w:r>
        <w:t>createFlash</w:t>
      </w:r>
      <w:proofErr w:type="spellEnd"/>
      <w:r>
        <w:t>(self)</w:t>
      </w:r>
      <w:bookmarkEnd w:id="24"/>
    </w:p>
    <w:p w14:paraId="119784B6" w14:textId="4848CC55" w:rsidR="006C643C" w:rsidRDefault="006C643C" w:rsidP="006C643C">
      <w:r>
        <w:t>A helper function that sets up code to properly withdraw the current window and display a new Flash Card window. When the Flash Card window is quit, this function also ensures that it’s properly destroyed.</w:t>
      </w:r>
    </w:p>
    <w:p w14:paraId="304810F4" w14:textId="63E71AE8" w:rsidR="006C643C" w:rsidRPr="00DF1098" w:rsidRDefault="006C643C" w:rsidP="006C643C">
      <w:pPr>
        <w:pStyle w:val="Heading3"/>
      </w:pPr>
      <w:bookmarkStart w:id="25" w:name="_Toc7443942"/>
      <w:r>
        <w:t xml:space="preserve">2.3(f) </w:t>
      </w:r>
      <w:proofErr w:type="spellStart"/>
      <w:r>
        <w:t>createRoster</w:t>
      </w:r>
      <w:proofErr w:type="spellEnd"/>
      <w:r>
        <w:t>(self)</w:t>
      </w:r>
      <w:bookmarkEnd w:id="25"/>
    </w:p>
    <w:p w14:paraId="08287A27" w14:textId="77777777" w:rsidR="006C643C" w:rsidRDefault="006C643C" w:rsidP="006C643C">
      <w:r>
        <w:t>A helper function that sets up code to properly withdraw the current window and display a new Roster window. When the Roster window is quit, this function also ensures that it’s properly destroyed.</w:t>
      </w:r>
    </w:p>
    <w:p w14:paraId="57728B88" w14:textId="42F297BE" w:rsidR="006C643C" w:rsidRDefault="006C643C" w:rsidP="006C643C">
      <w:pPr>
        <w:pStyle w:val="Heading2"/>
        <w:rPr>
          <w:szCs w:val="28"/>
        </w:rPr>
      </w:pPr>
      <w:bookmarkStart w:id="26" w:name="_Toc7443943"/>
      <w:r>
        <w:rPr>
          <w:szCs w:val="28"/>
        </w:rPr>
        <w:t>2.4 Cold Call Window (ColdCall.py)</w:t>
      </w:r>
      <w:bookmarkEnd w:id="26"/>
    </w:p>
    <w:p w14:paraId="6FB42FA8" w14:textId="630D7440" w:rsidR="006C643C" w:rsidRPr="006C643C" w:rsidRDefault="006C643C" w:rsidP="006C643C">
      <w:r>
        <w:t xml:space="preserve">The Cold Call window is a compact and minimalistic window that shows </w:t>
      </w:r>
      <w:r w:rsidR="00E0209F">
        <w:t>three students from the course roster in priority of being called, ordered from left (first) to right (last), directly from the queue. These three shown queue positions are the “deck”. The instructor can remove any of the three students shown by using any of the buttons assigned to the student respectively.</w:t>
      </w:r>
    </w:p>
    <w:p w14:paraId="669962EE" w14:textId="244B8327" w:rsidR="00E0209F" w:rsidRDefault="00E0209F" w:rsidP="006C643C">
      <w:pPr>
        <w:pStyle w:val="Heading3"/>
      </w:pPr>
      <w:bookmarkStart w:id="27" w:name="_Toc7443944"/>
      <w:r>
        <w:t>2.4(a) Student Queue</w:t>
      </w:r>
      <w:bookmarkEnd w:id="27"/>
    </w:p>
    <w:p w14:paraId="1C769AD9" w14:textId="05EFFA14" w:rsidR="00E0209F" w:rsidRDefault="00E0209F" w:rsidP="00E0209F">
      <w:r>
        <w:t>The student queue is imported from and stored in the SQL database. The student queue contains each student in the roster placed in order</w:t>
      </w:r>
      <w:r w:rsidR="00CA217E">
        <w:t xml:space="preserve"> randomly</w:t>
      </w:r>
      <w:r>
        <w:t>.</w:t>
      </w:r>
      <w:r w:rsidR="00CA217E">
        <w:t xml:space="preserve"> The queue exists until it becomes exhausted to only three remaining students; at this point, the queue will repopulate by appending a queue of each student in the roster ordered at random to the end of the existing queue. This ensures that all students will </w:t>
      </w:r>
      <w:proofErr w:type="gramStart"/>
      <w:r w:rsidR="00CA217E">
        <w:t>called</w:t>
      </w:r>
      <w:proofErr w:type="gramEnd"/>
      <w:r w:rsidR="00CA217E">
        <w:t xml:space="preserve"> upon in an egalitarian manner.</w:t>
      </w:r>
    </w:p>
    <w:p w14:paraId="625984E4" w14:textId="1960EFF3" w:rsidR="00CA217E" w:rsidRPr="00E0209F" w:rsidRDefault="00CA217E" w:rsidP="00E0209F">
      <w:r>
        <w:t>The “local” queue will always be synchronized with the stored queue in the SQL database, as it is imported and updated with each activation of the remove button.</w:t>
      </w:r>
    </w:p>
    <w:p w14:paraId="605FBD77" w14:textId="5E543443" w:rsidR="006C643C" w:rsidRDefault="00E0209F" w:rsidP="006C643C">
      <w:pPr>
        <w:pStyle w:val="Heading3"/>
      </w:pPr>
      <w:bookmarkStart w:id="28" w:name="_Toc7443945"/>
      <w:r>
        <w:lastRenderedPageBreak/>
        <w:t>2.4(b) Student Slot Button</w:t>
      </w:r>
      <w:bookmarkEnd w:id="28"/>
    </w:p>
    <w:p w14:paraId="2B9FF9AE" w14:textId="36E1F985" w:rsidR="00E0209F" w:rsidRDefault="00E0209F" w:rsidP="006C643C">
      <w:r>
        <w:t>There are three of these buttons in total, each labeled with a student from highest priority to be called (left) to lowest priority to be called(right). This button is functionally tied directly to the remove() function. When activated, it will remove its respective student from the queue and update the deck.</w:t>
      </w:r>
    </w:p>
    <w:p w14:paraId="544027BC" w14:textId="4D6B96B2" w:rsidR="00CA217E" w:rsidRDefault="00CA217E" w:rsidP="00CA217E">
      <w:pPr>
        <w:pStyle w:val="Heading3"/>
      </w:pPr>
      <w:bookmarkStart w:id="29" w:name="_Toc7443946"/>
      <w:r>
        <w:t>2.4(c) remove(self, n, event=None)</w:t>
      </w:r>
      <w:bookmarkEnd w:id="29"/>
    </w:p>
    <w:p w14:paraId="162E3EA8" w14:textId="3A5ECAF1" w:rsidR="00CA217E" w:rsidRDefault="00CA217E" w:rsidP="00CA217E">
      <w:r>
        <w:t xml:space="preserve">The remove function removes student “n” from the queue and calls upon its helper function </w:t>
      </w:r>
      <w:proofErr w:type="spellStart"/>
      <w:r>
        <w:t>update_names</w:t>
      </w:r>
      <w:proofErr w:type="spellEnd"/>
      <w:r>
        <w:t>(). The event attribute is optionally used for debugging.</w:t>
      </w:r>
    </w:p>
    <w:p w14:paraId="619C43E2" w14:textId="0A0CEBC3" w:rsidR="00CA217E" w:rsidRDefault="00CA217E" w:rsidP="00CA217E">
      <w:pPr>
        <w:pStyle w:val="Heading3"/>
      </w:pPr>
      <w:bookmarkStart w:id="30" w:name="_Toc7443947"/>
      <w:r>
        <w:t xml:space="preserve">2.4(d) </w:t>
      </w:r>
      <w:proofErr w:type="spellStart"/>
      <w:r>
        <w:t>update_names</w:t>
      </w:r>
      <w:proofErr w:type="spellEnd"/>
      <w:r>
        <w:t>(self)</w:t>
      </w:r>
      <w:bookmarkEnd w:id="30"/>
    </w:p>
    <w:p w14:paraId="0EEF305D" w14:textId="74584A6D" w:rsidR="00CA217E" w:rsidRPr="00CA217E" w:rsidRDefault="00CA217E" w:rsidP="00CA217E">
      <w:r>
        <w:t xml:space="preserve">The </w:t>
      </w:r>
      <w:proofErr w:type="spellStart"/>
      <w:r>
        <w:t>update_names</w:t>
      </w:r>
      <w:proofErr w:type="spellEnd"/>
      <w:r>
        <w:t xml:space="preserve">() function helps update the queue upon a student being removed from the deck </w:t>
      </w:r>
      <w:proofErr w:type="gramStart"/>
      <w:r>
        <w:t>and also</w:t>
      </w:r>
      <w:proofErr w:type="gramEnd"/>
      <w:r>
        <w:t xml:space="preserve"> updates the Student Slot Button text.</w:t>
      </w:r>
    </w:p>
    <w:p w14:paraId="0AB18A0E" w14:textId="3117E758" w:rsidR="000D5DF3" w:rsidRDefault="00CA217E" w:rsidP="000D5DF3">
      <w:pPr>
        <w:pStyle w:val="Heading2"/>
        <w:rPr>
          <w:szCs w:val="28"/>
        </w:rPr>
      </w:pPr>
      <w:bookmarkStart w:id="31" w:name="_Toc7443948"/>
      <w:r>
        <w:rPr>
          <w:szCs w:val="28"/>
        </w:rPr>
        <w:t xml:space="preserve">2.5 </w:t>
      </w:r>
      <w:r w:rsidR="000D5DF3">
        <w:rPr>
          <w:szCs w:val="28"/>
        </w:rPr>
        <w:t>Roster/Course Information Window</w:t>
      </w:r>
      <w:r>
        <w:rPr>
          <w:szCs w:val="28"/>
        </w:rPr>
        <w:t xml:space="preserve"> (Roster.py)</w:t>
      </w:r>
      <w:bookmarkEnd w:id="31"/>
    </w:p>
    <w:p w14:paraId="5069F2CA" w14:textId="12D48341" w:rsidR="00F63430" w:rsidRDefault="00CA217E" w:rsidP="00F63430">
      <w:pPr>
        <w:pStyle w:val="Heading3"/>
      </w:pPr>
      <w:bookmarkStart w:id="32" w:name="_Toc7443949"/>
      <w:r>
        <w:t xml:space="preserve">2.5(a) </w:t>
      </w:r>
      <w:r w:rsidR="00F63430">
        <w:t>Edit Roster</w:t>
      </w:r>
      <w:bookmarkEnd w:id="32"/>
    </w:p>
    <w:p w14:paraId="6B92A1F4" w14:textId="3971958E" w:rsidR="00F63430" w:rsidRDefault="008E5015" w:rsidP="00F63430">
      <w:r>
        <w:t xml:space="preserve">Upon activating the Edit Roster </w:t>
      </w:r>
      <w:proofErr w:type="gramStart"/>
      <w:r>
        <w:t>button</w:t>
      </w:r>
      <w:proofErr w:type="gramEnd"/>
      <w:r>
        <w:t xml:space="preserve"> the user will be prompted with dialogue boxes to both create/edit the course name and to import a roster to the course (both actions are optional).</w:t>
      </w:r>
    </w:p>
    <w:p w14:paraId="542BEC7F" w14:textId="342831BE" w:rsidR="00CA217E" w:rsidRDefault="00CA217E" w:rsidP="00CA217E">
      <w:pPr>
        <w:pStyle w:val="Heading3"/>
      </w:pPr>
      <w:bookmarkStart w:id="33" w:name="_Toc7443950"/>
      <w:r>
        <w:t>2.5(b) Import Photos</w:t>
      </w:r>
      <w:bookmarkEnd w:id="33"/>
    </w:p>
    <w:p w14:paraId="055976B7" w14:textId="3097C10D" w:rsidR="00CA217E" w:rsidRDefault="008E5015" w:rsidP="00F63430">
      <w:r>
        <w:t xml:space="preserve">The Import Photos button prompts the user to navigate to the directory in which they wish to store their class photos. Note that the photos in the directory must follow the naming convention of &lt;UO ID NUMBER&gt;.jpg to appear successfully. </w:t>
      </w:r>
    </w:p>
    <w:p w14:paraId="7F6FFE55" w14:textId="37C8F817" w:rsidR="00F63430" w:rsidRDefault="00CA217E" w:rsidP="00F63430">
      <w:pPr>
        <w:pStyle w:val="Heading3"/>
      </w:pPr>
      <w:bookmarkStart w:id="34" w:name="_Toc7443951"/>
      <w:r>
        <w:t>2.5(c) Remove Course</w:t>
      </w:r>
      <w:bookmarkEnd w:id="34"/>
    </w:p>
    <w:p w14:paraId="067D00EA" w14:textId="5CDF79E4" w:rsidR="00F63430" w:rsidRDefault="008E5015" w:rsidP="00F63430">
      <w:r>
        <w:t>When activated, the remove course button will prompt the user to confirm they wish to remove the course.</w:t>
      </w:r>
    </w:p>
    <w:p w14:paraId="09FE2F61" w14:textId="4338D376" w:rsidR="00CA217E" w:rsidRDefault="00CA217E" w:rsidP="00CA217E">
      <w:pPr>
        <w:pStyle w:val="Heading3"/>
      </w:pPr>
      <w:bookmarkStart w:id="35" w:name="_Toc7443952"/>
      <w:r>
        <w:t>2.5(</w:t>
      </w:r>
      <w:r w:rsidR="008E5015">
        <w:t>d</w:t>
      </w:r>
      <w:r>
        <w:t>) Export Roster</w:t>
      </w:r>
      <w:bookmarkEnd w:id="35"/>
    </w:p>
    <w:p w14:paraId="4892595B" w14:textId="1A703E89" w:rsidR="00CA217E" w:rsidRDefault="00CA217E" w:rsidP="00F63430">
      <w:r>
        <w:t xml:space="preserve">Upon </w:t>
      </w:r>
      <w:r w:rsidR="008E5015">
        <w:t>activation, the export roster button will ask for the directory and export the course’s roster to a txt file if it exists</w:t>
      </w:r>
    </w:p>
    <w:p w14:paraId="54B42BA2" w14:textId="679564C1" w:rsidR="008E5015" w:rsidRDefault="008E5015" w:rsidP="008E5015">
      <w:pPr>
        <w:pStyle w:val="Heading3"/>
      </w:pPr>
      <w:bookmarkStart w:id="36" w:name="_Toc7443953"/>
      <w:r>
        <w:t xml:space="preserve">2.5(e) </w:t>
      </w:r>
      <w:proofErr w:type="spellStart"/>
      <w:r>
        <w:t>edit_roster</w:t>
      </w:r>
      <w:proofErr w:type="spellEnd"/>
      <w:r>
        <w:t>(self, value, event = None)</w:t>
      </w:r>
      <w:bookmarkEnd w:id="36"/>
    </w:p>
    <w:p w14:paraId="158FEFDA" w14:textId="52A3866D" w:rsidR="008E5015" w:rsidRDefault="008E5015" w:rsidP="008E5015">
      <w:r>
        <w:t>Provides the functionality for the Edit Roster button. Message boxes indicating user error are also tied to this function to alert the user if they have made a mistake or if the action is invalid.</w:t>
      </w:r>
    </w:p>
    <w:p w14:paraId="4DF14E71" w14:textId="6524A933" w:rsidR="008E5015" w:rsidRDefault="008E5015" w:rsidP="008E5015">
      <w:pPr>
        <w:pStyle w:val="Heading3"/>
      </w:pPr>
      <w:bookmarkStart w:id="37" w:name="_Toc7443954"/>
      <w:r>
        <w:t xml:space="preserve">2.5(b) </w:t>
      </w:r>
      <w:proofErr w:type="spellStart"/>
      <w:r>
        <w:t>import_photos</w:t>
      </w:r>
      <w:proofErr w:type="spellEnd"/>
      <w:r>
        <w:t>(self, value, event = None)</w:t>
      </w:r>
      <w:bookmarkEnd w:id="37"/>
    </w:p>
    <w:p w14:paraId="3D5B337F" w14:textId="1B5D581A" w:rsidR="008E5015" w:rsidRDefault="008E5015" w:rsidP="008E5015">
      <w:r>
        <w:t xml:space="preserve">Provides the functionality for the Import Photos button. </w:t>
      </w:r>
    </w:p>
    <w:p w14:paraId="6ED35EEF" w14:textId="00E1EFCC" w:rsidR="008E5015" w:rsidRDefault="008E5015" w:rsidP="008E5015">
      <w:pPr>
        <w:pStyle w:val="Heading3"/>
      </w:pPr>
      <w:bookmarkStart w:id="38" w:name="_Toc7443955"/>
      <w:r>
        <w:t xml:space="preserve">2.5(c) </w:t>
      </w:r>
      <w:proofErr w:type="spellStart"/>
      <w:r>
        <w:t>remove_course</w:t>
      </w:r>
      <w:proofErr w:type="spellEnd"/>
      <w:r>
        <w:t>(self, event = None)</w:t>
      </w:r>
      <w:bookmarkEnd w:id="38"/>
    </w:p>
    <w:p w14:paraId="3DEDE1D3" w14:textId="3900B2B4" w:rsidR="008E5015" w:rsidRDefault="008E5015" w:rsidP="008E5015">
      <w:r>
        <w:t>Provides the functionality for the Remove Course Button</w:t>
      </w:r>
      <w:r w:rsidR="006A72FC">
        <w:t>.</w:t>
      </w:r>
    </w:p>
    <w:p w14:paraId="69FD1DD0" w14:textId="5F4C9ABD" w:rsidR="008E5015" w:rsidRDefault="008E5015" w:rsidP="008E5015">
      <w:pPr>
        <w:pStyle w:val="Heading3"/>
      </w:pPr>
      <w:bookmarkStart w:id="39" w:name="_Toc7443956"/>
      <w:r>
        <w:t xml:space="preserve">2.5(d) </w:t>
      </w:r>
      <w:proofErr w:type="spellStart"/>
      <w:r>
        <w:t>export_roster</w:t>
      </w:r>
      <w:proofErr w:type="spellEnd"/>
      <w:r>
        <w:t>(self, event = None)</w:t>
      </w:r>
      <w:bookmarkEnd w:id="39"/>
    </w:p>
    <w:p w14:paraId="48E247C3" w14:textId="5955F427" w:rsidR="008E5015" w:rsidRDefault="008E5015" w:rsidP="008E5015">
      <w:r>
        <w:t>Provides the functionality for the Export Roster Button. Message boxes indicating user error are also tied to this function to alert the user if they have made a mistake or if the action is invalid.</w:t>
      </w:r>
    </w:p>
    <w:p w14:paraId="373906C7" w14:textId="48D2FAAE" w:rsidR="00EF3427" w:rsidRDefault="008E5015" w:rsidP="00EF3427">
      <w:pPr>
        <w:pStyle w:val="Heading2"/>
        <w:rPr>
          <w:szCs w:val="28"/>
        </w:rPr>
      </w:pPr>
      <w:bookmarkStart w:id="40" w:name="_Toc7443957"/>
      <w:r>
        <w:rPr>
          <w:szCs w:val="28"/>
        </w:rPr>
        <w:t xml:space="preserve">2.6 </w:t>
      </w:r>
      <w:r w:rsidR="0053177A">
        <w:rPr>
          <w:szCs w:val="28"/>
        </w:rPr>
        <w:t>Table</w:t>
      </w:r>
      <w:bookmarkEnd w:id="40"/>
    </w:p>
    <w:p w14:paraId="36EC5823" w14:textId="03FC9605" w:rsidR="00A44CF3" w:rsidRDefault="00A44CF3" w:rsidP="00A44CF3">
      <w:pPr>
        <w:pStyle w:val="Heading3"/>
      </w:pPr>
      <w:bookmarkStart w:id="41" w:name="_Toc7443958"/>
      <w:r>
        <w:lastRenderedPageBreak/>
        <w:t xml:space="preserve">2.6(a) </w:t>
      </w:r>
      <w:proofErr w:type="spellStart"/>
      <w:r>
        <w:t>self.conn</w:t>
      </w:r>
      <w:bookmarkEnd w:id="41"/>
      <w:proofErr w:type="spellEnd"/>
    </w:p>
    <w:p w14:paraId="60E7C7E4" w14:textId="0FA98312" w:rsidR="00A44CF3" w:rsidRPr="00A44CF3" w:rsidRDefault="00A44CF3" w:rsidP="00A44CF3">
      <w:r>
        <w:t>This table attribute is the table’s connection to the actual SQL database file.</w:t>
      </w:r>
    </w:p>
    <w:p w14:paraId="21C5CF92" w14:textId="68D765C5" w:rsidR="00EF3427" w:rsidRDefault="00A44CF3" w:rsidP="00EF3427">
      <w:pPr>
        <w:pStyle w:val="Heading3"/>
      </w:pPr>
      <w:bookmarkStart w:id="42" w:name="_Toc7443959"/>
      <w:r>
        <w:t xml:space="preserve">2.6(b) </w:t>
      </w:r>
      <w:proofErr w:type="spellStart"/>
      <w:r>
        <w:t>data_entry</w:t>
      </w:r>
      <w:proofErr w:type="spellEnd"/>
      <w:r>
        <w:t>(self, data)</w:t>
      </w:r>
      <w:bookmarkEnd w:id="42"/>
    </w:p>
    <w:p w14:paraId="69D94AEB" w14:textId="3EBEE85A" w:rsidR="00EF3427" w:rsidRDefault="00A44CF3" w:rsidP="00EF3427">
      <w:r>
        <w:t>Inserts the inputted data into a row within the table</w:t>
      </w:r>
      <w:r w:rsidR="006A72FC">
        <w:t>.</w:t>
      </w:r>
    </w:p>
    <w:p w14:paraId="03E6206C" w14:textId="03013C9E" w:rsidR="00A44CF3" w:rsidRDefault="00A44CF3" w:rsidP="00A44CF3">
      <w:pPr>
        <w:pStyle w:val="Heading3"/>
      </w:pPr>
      <w:bookmarkStart w:id="43" w:name="_Toc7443960"/>
      <w:r>
        <w:t xml:space="preserve">2.6(c) </w:t>
      </w:r>
      <w:proofErr w:type="spellStart"/>
      <w:r>
        <w:t>import_roster</w:t>
      </w:r>
      <w:proofErr w:type="spellEnd"/>
      <w:r>
        <w:t>(self, file)</w:t>
      </w:r>
      <w:bookmarkEnd w:id="43"/>
    </w:p>
    <w:p w14:paraId="2E768A47" w14:textId="3CE4928C" w:rsidR="00A44CF3" w:rsidRPr="00EF3427" w:rsidRDefault="00A44CF3" w:rsidP="00A44CF3">
      <w:r>
        <w:t>Opens the inputted file and reads the data into the database</w:t>
      </w:r>
      <w:r w:rsidR="006A72FC">
        <w:t>.</w:t>
      </w:r>
    </w:p>
    <w:p w14:paraId="14A3A4BB" w14:textId="3A93C3D9" w:rsidR="00A44CF3" w:rsidRDefault="00A44CF3" w:rsidP="00A44CF3">
      <w:pPr>
        <w:pStyle w:val="Heading3"/>
      </w:pPr>
      <w:bookmarkStart w:id="44" w:name="_Toc7443961"/>
      <w:r>
        <w:t xml:space="preserve">2.6(d) </w:t>
      </w:r>
      <w:proofErr w:type="spellStart"/>
      <w:r>
        <w:t>export_roster</w:t>
      </w:r>
      <w:proofErr w:type="spellEnd"/>
      <w:r>
        <w:t>(self, path)</w:t>
      </w:r>
      <w:bookmarkEnd w:id="44"/>
    </w:p>
    <w:p w14:paraId="64F352BA" w14:textId="27D6D423" w:rsidR="00A44CF3" w:rsidRPr="00EF3427" w:rsidRDefault="00A44CF3" w:rsidP="00A44CF3">
      <w:r>
        <w:t>Exports the stored roster data from the database into a text file</w:t>
      </w:r>
      <w:r w:rsidR="006A72FC">
        <w:t>.</w:t>
      </w:r>
    </w:p>
    <w:p w14:paraId="65B99DA2" w14:textId="2F3767BA" w:rsidR="00A44CF3" w:rsidRDefault="00A44CF3" w:rsidP="00A44CF3">
      <w:pPr>
        <w:pStyle w:val="Heading3"/>
      </w:pPr>
      <w:bookmarkStart w:id="45" w:name="_Toc7443962"/>
      <w:r>
        <w:t xml:space="preserve">2.6(e) </w:t>
      </w:r>
      <w:proofErr w:type="spellStart"/>
      <w:r>
        <w:t>build_queue</w:t>
      </w:r>
      <w:proofErr w:type="spellEnd"/>
      <w:r>
        <w:t>(self, backup=False)</w:t>
      </w:r>
      <w:bookmarkEnd w:id="45"/>
    </w:p>
    <w:p w14:paraId="1CE1378E" w14:textId="6AD64422" w:rsidR="00A44CF3" w:rsidRPr="00EF3427" w:rsidRDefault="00A44CF3" w:rsidP="00A44CF3">
      <w:r>
        <w:t xml:space="preserve">Builds a queue randomly from students within the database of the assigned course. </w:t>
      </w:r>
      <w:r w:rsidR="006A72FC">
        <w:t>If the backup attribute is set to false, it will move the returned queue to the backup queue.</w:t>
      </w:r>
    </w:p>
    <w:p w14:paraId="071D050D" w14:textId="7B89E814" w:rsidR="00A44CF3" w:rsidRDefault="00A44CF3" w:rsidP="00A44CF3">
      <w:pPr>
        <w:pStyle w:val="Heading3"/>
      </w:pPr>
      <w:bookmarkStart w:id="46" w:name="_Toc7443963"/>
      <w:r>
        <w:t xml:space="preserve">2.6(f) </w:t>
      </w:r>
      <w:proofErr w:type="spellStart"/>
      <w:r w:rsidR="006A72FC">
        <w:t>raise_queue</w:t>
      </w:r>
      <w:proofErr w:type="spellEnd"/>
      <w:r>
        <w:t>(self)</w:t>
      </w:r>
      <w:bookmarkEnd w:id="46"/>
    </w:p>
    <w:p w14:paraId="7F577B9E" w14:textId="2C13BD06" w:rsidR="00A44CF3" w:rsidRDefault="006A72FC" w:rsidP="00A44CF3">
      <w:r>
        <w:t xml:space="preserve">Returns a list of student names ordered by their queue position in the database. </w:t>
      </w:r>
    </w:p>
    <w:p w14:paraId="60B144A0" w14:textId="74F3A0CD" w:rsidR="006A72FC" w:rsidRDefault="006A72FC" w:rsidP="006A72FC">
      <w:pPr>
        <w:pStyle w:val="Heading3"/>
      </w:pPr>
      <w:bookmarkStart w:id="47" w:name="_Toc7443964"/>
      <w:r>
        <w:t xml:space="preserve">2.6(g) </w:t>
      </w:r>
      <w:proofErr w:type="spellStart"/>
      <w:r>
        <w:t>remove_student</w:t>
      </w:r>
      <w:proofErr w:type="spellEnd"/>
      <w:r>
        <w:t xml:space="preserve">(self, </w:t>
      </w:r>
      <w:proofErr w:type="spellStart"/>
      <w:r>
        <w:t>uoid</w:t>
      </w:r>
      <w:proofErr w:type="spellEnd"/>
      <w:r>
        <w:t>)</w:t>
      </w:r>
      <w:bookmarkEnd w:id="47"/>
    </w:p>
    <w:p w14:paraId="4659F3AD" w14:textId="21AA64E2" w:rsidR="00A44CF3" w:rsidRPr="00EF3427" w:rsidRDefault="006A72FC" w:rsidP="00EF3427">
      <w:r>
        <w:t xml:space="preserve">Removes a student from the database using the given </w:t>
      </w:r>
      <w:proofErr w:type="spellStart"/>
      <w:r>
        <w:t>uoid</w:t>
      </w:r>
      <w:proofErr w:type="spellEnd"/>
      <w:r>
        <w:t xml:space="preserve"> as a designation for which student is removed.</w:t>
      </w:r>
    </w:p>
    <w:p w14:paraId="5B32E2BA" w14:textId="2E765952" w:rsidR="0053177A" w:rsidRDefault="008E5015" w:rsidP="0053177A">
      <w:pPr>
        <w:pStyle w:val="Heading2"/>
        <w:rPr>
          <w:szCs w:val="28"/>
        </w:rPr>
      </w:pPr>
      <w:bookmarkStart w:id="48" w:name="_Toc7443965"/>
      <w:r>
        <w:rPr>
          <w:szCs w:val="28"/>
        </w:rPr>
        <w:t xml:space="preserve">2.7 </w:t>
      </w:r>
      <w:r w:rsidR="0053177A">
        <w:rPr>
          <w:szCs w:val="28"/>
        </w:rPr>
        <w:t>Main File</w:t>
      </w:r>
      <w:bookmarkEnd w:id="48"/>
    </w:p>
    <w:p w14:paraId="4A30E9D0" w14:textId="3B835DCF" w:rsidR="0053177A" w:rsidRDefault="001D5C5B" w:rsidP="0053177A">
      <w:pPr>
        <w:pStyle w:val="Heading3"/>
      </w:pPr>
      <w:bookmarkStart w:id="49" w:name="_Toc7443966"/>
      <w:r>
        <w:t>2.7(a) m</w:t>
      </w:r>
      <w:r w:rsidR="0053177A">
        <w:t>ain</w:t>
      </w:r>
      <w:r>
        <w:t>()</w:t>
      </w:r>
      <w:bookmarkEnd w:id="49"/>
    </w:p>
    <w:p w14:paraId="5186AE26" w14:textId="03C6AF22" w:rsidR="0053177A" w:rsidRPr="00EF3427" w:rsidRDefault="001D5C5B" w:rsidP="0053177A">
      <w:r>
        <w:t>Main sets up the initial variables for the application, such as its name, its database, and sets up the initial Course Selection window for the user. When the Course Selection window is quit, this function also ensures that it’s properly destroyed and that the application properly exits.</w:t>
      </w:r>
    </w:p>
    <w:p w14:paraId="1DE8B724" w14:textId="2C273CF1" w:rsidR="00856F91" w:rsidRDefault="00856F91" w:rsidP="00856F91">
      <w:pPr>
        <w:pStyle w:val="Heading1"/>
        <w:jc w:val="center"/>
      </w:pPr>
      <w:bookmarkStart w:id="50" w:name="_Toc7443967"/>
      <w:r>
        <w:t>3. Issues and Known Bugs</w:t>
      </w:r>
      <w:bookmarkEnd w:id="50"/>
    </w:p>
    <w:p w14:paraId="240BE323" w14:textId="4378C65B" w:rsidR="00856F91" w:rsidRDefault="00856F91" w:rsidP="00856F91">
      <w:pPr>
        <w:pStyle w:val="Heading2"/>
        <w:rPr>
          <w:szCs w:val="28"/>
        </w:rPr>
      </w:pPr>
      <w:bookmarkStart w:id="51" w:name="_Toc7443968"/>
      <w:r>
        <w:rPr>
          <w:szCs w:val="28"/>
        </w:rPr>
        <w:t>3.1 Issues</w:t>
      </w:r>
      <w:bookmarkEnd w:id="51"/>
    </w:p>
    <w:p w14:paraId="715EB302" w14:textId="059FBD2D" w:rsidR="00856F91" w:rsidRDefault="00856F91" w:rsidP="00856F91">
      <w:pPr>
        <w:pStyle w:val="Heading3"/>
      </w:pPr>
      <w:bookmarkStart w:id="52" w:name="_Toc7443969"/>
      <w:r>
        <w:t>3.1(a) Exiting the Program</w:t>
      </w:r>
      <w:bookmarkEnd w:id="52"/>
    </w:p>
    <w:p w14:paraId="5FBD03FB" w14:textId="485E21C5" w:rsidR="00856F91" w:rsidRDefault="00856F91" w:rsidP="00856F91">
      <w:r>
        <w:t xml:space="preserve">Exiting the program properly </w:t>
      </w:r>
      <w:r w:rsidR="006A72FC">
        <w:t xml:space="preserve">without using terminating commands (such as Alt-F4 on windows or Command-Q on Macintosh) </w:t>
      </w:r>
      <w:r>
        <w:t>requires going back all the way to the Course Select window.</w:t>
      </w:r>
    </w:p>
    <w:p w14:paraId="6190259D" w14:textId="34DF7322" w:rsidR="006A72FC" w:rsidRDefault="006A72FC" w:rsidP="006A72FC">
      <w:pPr>
        <w:pStyle w:val="Heading3"/>
      </w:pPr>
      <w:bookmarkStart w:id="53" w:name="_Toc7443970"/>
      <w:r>
        <w:t>3.1(b) Course Name Limitations</w:t>
      </w:r>
      <w:bookmarkEnd w:id="53"/>
    </w:p>
    <w:p w14:paraId="16D757D5" w14:textId="4DBD57D4" w:rsidR="006A72FC" w:rsidRDefault="006A72FC" w:rsidP="006A72FC">
      <w:r>
        <w:t>Due to how SQL database injections work the following cannot be within a course name:</w:t>
      </w:r>
    </w:p>
    <w:p w14:paraId="73DF3AD3" w14:textId="50EDA958" w:rsidR="006A72FC" w:rsidRDefault="006A72FC" w:rsidP="006A72FC">
      <w:r>
        <w:t>Apostrophe ‘</w:t>
      </w:r>
    </w:p>
    <w:p w14:paraId="0BB93311" w14:textId="20188341" w:rsidR="006A72FC" w:rsidRDefault="006A72FC" w:rsidP="006A72FC">
      <w:r>
        <w:t>Two dashes --</w:t>
      </w:r>
    </w:p>
    <w:p w14:paraId="73CF6349" w14:textId="52884E48" w:rsidR="006A72FC" w:rsidRPr="00856F91" w:rsidRDefault="006A72FC" w:rsidP="006A72FC">
      <w:r>
        <w:t>Semicolon ;</w:t>
      </w:r>
    </w:p>
    <w:p w14:paraId="30CDC876" w14:textId="77777777" w:rsidR="006A72FC" w:rsidRPr="00856F91" w:rsidRDefault="006A72FC" w:rsidP="00856F91"/>
    <w:p w14:paraId="147E9B71" w14:textId="39B5DF4C" w:rsidR="00856F91" w:rsidRDefault="00856F91" w:rsidP="00856F91">
      <w:pPr>
        <w:pStyle w:val="Heading2"/>
        <w:rPr>
          <w:szCs w:val="28"/>
        </w:rPr>
      </w:pPr>
      <w:bookmarkStart w:id="54" w:name="_Toc7443971"/>
      <w:r>
        <w:rPr>
          <w:szCs w:val="28"/>
        </w:rPr>
        <w:t>3.2 Bugs</w:t>
      </w:r>
      <w:bookmarkEnd w:id="54"/>
    </w:p>
    <w:p w14:paraId="195CFD93" w14:textId="35244ADE" w:rsidR="00B716E4" w:rsidRDefault="00856F91" w:rsidP="00856F91">
      <w:pPr>
        <w:pStyle w:val="Heading3"/>
      </w:pPr>
      <w:bookmarkStart w:id="55" w:name="_Toc7443972"/>
      <w:r>
        <w:lastRenderedPageBreak/>
        <w:t xml:space="preserve">3.2(a) </w:t>
      </w:r>
      <w:r w:rsidR="006A72FC">
        <w:t>Photo Table Desync</w:t>
      </w:r>
      <w:bookmarkEnd w:id="55"/>
    </w:p>
    <w:p w14:paraId="3B0DB1FD" w14:textId="7E2F02C7" w:rsidR="006A72FC" w:rsidRDefault="006A72FC" w:rsidP="00856F91">
      <w:r>
        <w:t>If the user only wants to edit the course name without updating the roster, the photos table won’t be updated to match the roster of the newly renamed course.</w:t>
      </w:r>
      <w:r w:rsidR="00856F91">
        <w:t xml:space="preserve"> </w:t>
      </w:r>
    </w:p>
    <w:p w14:paraId="19C6DB43" w14:textId="58EB49DC" w:rsidR="006A72FC" w:rsidRDefault="006A72FC" w:rsidP="006A72FC">
      <w:pPr>
        <w:pStyle w:val="Heading3"/>
      </w:pPr>
      <w:bookmarkStart w:id="56" w:name="_Toc7443973"/>
      <w:r>
        <w:t>3.2(b) Flash Card Name Desync</w:t>
      </w:r>
      <w:bookmarkEnd w:id="56"/>
    </w:p>
    <w:p w14:paraId="6C8A896C" w14:textId="3414D6ED" w:rsidR="006A72FC" w:rsidRDefault="006A72FC" w:rsidP="006A72FC">
      <w:r>
        <w:t xml:space="preserve">The flash card cards sometimes </w:t>
      </w:r>
      <w:proofErr w:type="gramStart"/>
      <w:r>
        <w:t>displays</w:t>
      </w:r>
      <w:proofErr w:type="gramEnd"/>
      <w:r>
        <w:t xml:space="preserve"> differing names to the displayed photos.</w:t>
      </w:r>
    </w:p>
    <w:p w14:paraId="0F820720" w14:textId="1BF7EDE9" w:rsidR="006A72FC" w:rsidRDefault="006A72FC" w:rsidP="006A72FC">
      <w:pPr>
        <w:pStyle w:val="Heading3"/>
      </w:pPr>
      <w:bookmarkStart w:id="57" w:name="_Toc7443974"/>
      <w:r>
        <w:t>3.2(c) Queue Initialization for Repeated Student</w:t>
      </w:r>
      <w:bookmarkEnd w:id="57"/>
    </w:p>
    <w:p w14:paraId="1E861DAA" w14:textId="588FD1DD" w:rsidR="006A72FC" w:rsidRDefault="006A72FC" w:rsidP="006A72FC">
      <w:r>
        <w:t>If a student is within the deck twice and a new queue is initialized, one instance of the student will be removed from the deck.</w:t>
      </w:r>
    </w:p>
    <w:p w14:paraId="0B01E947" w14:textId="3189958C" w:rsidR="006A72FC" w:rsidRDefault="009851FC" w:rsidP="009851FC">
      <w:pPr>
        <w:pStyle w:val="Heading1"/>
        <w:jc w:val="center"/>
      </w:pPr>
      <w:bookmarkStart w:id="58" w:name="_Toc7443975"/>
      <w:r>
        <w:t xml:space="preserve">4. </w:t>
      </w:r>
      <w:r w:rsidR="00F301DE">
        <w:t>Program Testing</w:t>
      </w:r>
      <w:r>
        <w:t xml:space="preserve"> &amp; Sample Data</w:t>
      </w:r>
      <w:bookmarkEnd w:id="58"/>
    </w:p>
    <w:p w14:paraId="063AE24C" w14:textId="5AFFBB25" w:rsidR="009851FC" w:rsidRPr="009851FC" w:rsidRDefault="009851FC" w:rsidP="009851FC">
      <w:r>
        <w:t>You can utilize sample_roster_gen.py to create sample rosters and photos to use in testing and debugging the software.</w:t>
      </w:r>
    </w:p>
    <w:sectPr w:rsidR="009851FC" w:rsidRPr="009851F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06481" w14:textId="77777777" w:rsidR="00C067DA" w:rsidRDefault="00C067DA" w:rsidP="000D5DF3">
      <w:pPr>
        <w:spacing w:after="0" w:line="240" w:lineRule="auto"/>
      </w:pPr>
      <w:r>
        <w:separator/>
      </w:r>
    </w:p>
  </w:endnote>
  <w:endnote w:type="continuationSeparator" w:id="0">
    <w:p w14:paraId="313837C2" w14:textId="77777777" w:rsidR="00C067DA" w:rsidRDefault="00C067DA" w:rsidP="000D5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7831A" w14:textId="77777777" w:rsidR="00C067DA" w:rsidRDefault="00C067DA" w:rsidP="000D5DF3">
      <w:pPr>
        <w:spacing w:after="0" w:line="240" w:lineRule="auto"/>
      </w:pPr>
      <w:r>
        <w:separator/>
      </w:r>
    </w:p>
  </w:footnote>
  <w:footnote w:type="continuationSeparator" w:id="0">
    <w:p w14:paraId="3C8160A3" w14:textId="77777777" w:rsidR="00C067DA" w:rsidRDefault="00C067DA" w:rsidP="000D5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1602139"/>
      <w:docPartObj>
        <w:docPartGallery w:val="Page Numbers (Top of Page)"/>
        <w:docPartUnique/>
      </w:docPartObj>
    </w:sdtPr>
    <w:sdtEndPr>
      <w:rPr>
        <w:noProof/>
      </w:rPr>
    </w:sdtEndPr>
    <w:sdtContent>
      <w:p w14:paraId="60A61080" w14:textId="22DD3641" w:rsidR="00A5283C" w:rsidRDefault="00A5283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753E1C" w14:textId="77777777" w:rsidR="00A5283C" w:rsidRDefault="00A52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ED0"/>
    <w:multiLevelType w:val="hybridMultilevel"/>
    <w:tmpl w:val="CF103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15E"/>
    <w:rsid w:val="00050D6C"/>
    <w:rsid w:val="000D5DF3"/>
    <w:rsid w:val="001750B2"/>
    <w:rsid w:val="001D5C5B"/>
    <w:rsid w:val="002C27D5"/>
    <w:rsid w:val="0053177A"/>
    <w:rsid w:val="0054397A"/>
    <w:rsid w:val="00634825"/>
    <w:rsid w:val="006A72FC"/>
    <w:rsid w:val="006B7F36"/>
    <w:rsid w:val="006C643C"/>
    <w:rsid w:val="0078715E"/>
    <w:rsid w:val="00820DE1"/>
    <w:rsid w:val="00856F91"/>
    <w:rsid w:val="008972CA"/>
    <w:rsid w:val="008E5015"/>
    <w:rsid w:val="009156B2"/>
    <w:rsid w:val="009239E9"/>
    <w:rsid w:val="009851FC"/>
    <w:rsid w:val="00A44CF3"/>
    <w:rsid w:val="00A5283C"/>
    <w:rsid w:val="00B716E4"/>
    <w:rsid w:val="00BF7E97"/>
    <w:rsid w:val="00C067DA"/>
    <w:rsid w:val="00C351AC"/>
    <w:rsid w:val="00C93A3E"/>
    <w:rsid w:val="00CA217E"/>
    <w:rsid w:val="00CE6F88"/>
    <w:rsid w:val="00D06B09"/>
    <w:rsid w:val="00DD4268"/>
    <w:rsid w:val="00E0209F"/>
    <w:rsid w:val="00EF3427"/>
    <w:rsid w:val="00F11C73"/>
    <w:rsid w:val="00F175E1"/>
    <w:rsid w:val="00F301DE"/>
    <w:rsid w:val="00F63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0DCC1"/>
  <w15:chartTrackingRefBased/>
  <w15:docId w15:val="{6CE7365F-01A8-4E9B-90C5-DEA1E40F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5DF3"/>
  </w:style>
  <w:style w:type="paragraph" w:styleId="Heading1">
    <w:name w:val="heading 1"/>
    <w:basedOn w:val="Normal"/>
    <w:next w:val="Normal"/>
    <w:link w:val="Heading1Char"/>
    <w:uiPriority w:val="9"/>
    <w:qFormat/>
    <w:rsid w:val="000D5DF3"/>
    <w:pPr>
      <w:keepNext/>
      <w:keepLines/>
      <w:spacing w:before="240" w:after="0"/>
      <w:outlineLvl w:val="0"/>
    </w:pPr>
    <w:rPr>
      <w:rFonts w:asciiTheme="majorHAnsi" w:eastAsiaTheme="majorEastAsia" w:hAnsiTheme="majorHAnsi" w:cstheme="majorBidi"/>
      <w:b/>
      <w:sz w:val="44"/>
      <w:szCs w:val="32"/>
      <w:u w:val="single"/>
    </w:rPr>
  </w:style>
  <w:style w:type="paragraph" w:styleId="Heading2">
    <w:name w:val="heading 2"/>
    <w:basedOn w:val="Normal"/>
    <w:next w:val="Normal"/>
    <w:link w:val="Heading2Char"/>
    <w:uiPriority w:val="9"/>
    <w:unhideWhenUsed/>
    <w:qFormat/>
    <w:rsid w:val="000D5DF3"/>
    <w:pPr>
      <w:spacing w:after="40"/>
      <w:outlineLvl w:val="1"/>
    </w:pPr>
    <w:rPr>
      <w:b/>
      <w:sz w:val="28"/>
      <w:szCs w:val="24"/>
      <w:u w:val="single"/>
    </w:rPr>
  </w:style>
  <w:style w:type="paragraph" w:styleId="Heading3">
    <w:name w:val="heading 3"/>
    <w:basedOn w:val="Normal"/>
    <w:next w:val="Normal"/>
    <w:link w:val="Heading3Char"/>
    <w:uiPriority w:val="9"/>
    <w:unhideWhenUsed/>
    <w:qFormat/>
    <w:rsid w:val="000D5DF3"/>
    <w:pPr>
      <w:keepNext/>
      <w:keepLines/>
      <w:spacing w:before="40" w:after="0"/>
      <w:outlineLvl w:val="2"/>
    </w:pPr>
    <w:rPr>
      <w:rFonts w:asciiTheme="majorHAnsi" w:eastAsiaTheme="majorEastAsia" w:hAnsiTheme="majorHAnsi" w:cstheme="majorBidi"/>
      <w:b/>
      <w:i/>
      <w:color w:val="2F5496" w:themeColor="accent1" w:themeShade="B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DF3"/>
  </w:style>
  <w:style w:type="paragraph" w:styleId="Footer">
    <w:name w:val="footer"/>
    <w:basedOn w:val="Normal"/>
    <w:link w:val="FooterChar"/>
    <w:uiPriority w:val="99"/>
    <w:unhideWhenUsed/>
    <w:rsid w:val="000D5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DF3"/>
  </w:style>
  <w:style w:type="character" w:customStyle="1" w:styleId="Heading1Char">
    <w:name w:val="Heading 1 Char"/>
    <w:basedOn w:val="DefaultParagraphFont"/>
    <w:link w:val="Heading1"/>
    <w:uiPriority w:val="9"/>
    <w:rsid w:val="000D5DF3"/>
    <w:rPr>
      <w:rFonts w:asciiTheme="majorHAnsi" w:eastAsiaTheme="majorEastAsia" w:hAnsiTheme="majorHAnsi" w:cstheme="majorBidi"/>
      <w:b/>
      <w:sz w:val="44"/>
      <w:szCs w:val="32"/>
      <w:u w:val="single"/>
    </w:rPr>
  </w:style>
  <w:style w:type="character" w:customStyle="1" w:styleId="Heading2Char">
    <w:name w:val="Heading 2 Char"/>
    <w:basedOn w:val="DefaultParagraphFont"/>
    <w:link w:val="Heading2"/>
    <w:uiPriority w:val="9"/>
    <w:rsid w:val="000D5DF3"/>
    <w:rPr>
      <w:b/>
      <w:sz w:val="28"/>
      <w:szCs w:val="24"/>
      <w:u w:val="single"/>
    </w:rPr>
  </w:style>
  <w:style w:type="character" w:customStyle="1" w:styleId="Heading3Char">
    <w:name w:val="Heading 3 Char"/>
    <w:basedOn w:val="DefaultParagraphFont"/>
    <w:link w:val="Heading3"/>
    <w:uiPriority w:val="9"/>
    <w:rsid w:val="000D5DF3"/>
    <w:rPr>
      <w:rFonts w:asciiTheme="majorHAnsi" w:eastAsiaTheme="majorEastAsia" w:hAnsiTheme="majorHAnsi" w:cstheme="majorBidi"/>
      <w:b/>
      <w:i/>
      <w:color w:val="2F5496" w:themeColor="accent1" w:themeShade="BF"/>
      <w:sz w:val="24"/>
      <w:szCs w:val="24"/>
      <w:u w:val="single"/>
    </w:rPr>
  </w:style>
  <w:style w:type="paragraph" w:styleId="TOCHeading">
    <w:name w:val="TOC Heading"/>
    <w:basedOn w:val="Heading1"/>
    <w:next w:val="Normal"/>
    <w:uiPriority w:val="39"/>
    <w:unhideWhenUsed/>
    <w:qFormat/>
    <w:rsid w:val="000D5DF3"/>
    <w:pPr>
      <w:outlineLvl w:val="9"/>
    </w:pPr>
    <w:rPr>
      <w:b w:val="0"/>
      <w:color w:val="2F5496" w:themeColor="accent1" w:themeShade="BF"/>
      <w:sz w:val="32"/>
      <w:u w:val="none"/>
      <w:lang w:eastAsia="en-US"/>
    </w:rPr>
  </w:style>
  <w:style w:type="paragraph" w:styleId="TOC1">
    <w:name w:val="toc 1"/>
    <w:basedOn w:val="Normal"/>
    <w:next w:val="Normal"/>
    <w:autoRedefine/>
    <w:uiPriority w:val="39"/>
    <w:unhideWhenUsed/>
    <w:rsid w:val="00856F91"/>
    <w:pPr>
      <w:tabs>
        <w:tab w:val="right" w:leader="dot" w:pos="9350"/>
      </w:tabs>
      <w:spacing w:after="100"/>
    </w:pPr>
    <w:rPr>
      <w:b/>
      <w:noProof/>
      <w:sz w:val="28"/>
      <w:szCs w:val="28"/>
    </w:rPr>
  </w:style>
  <w:style w:type="paragraph" w:styleId="TOC2">
    <w:name w:val="toc 2"/>
    <w:basedOn w:val="Normal"/>
    <w:next w:val="Normal"/>
    <w:autoRedefine/>
    <w:uiPriority w:val="39"/>
    <w:unhideWhenUsed/>
    <w:rsid w:val="00856F91"/>
    <w:pPr>
      <w:tabs>
        <w:tab w:val="right" w:leader="dot" w:pos="9350"/>
      </w:tabs>
      <w:spacing w:after="0" w:line="240" w:lineRule="auto"/>
      <w:ind w:left="216"/>
    </w:pPr>
    <w:rPr>
      <w:b/>
      <w:noProof/>
    </w:rPr>
  </w:style>
  <w:style w:type="paragraph" w:styleId="TOC3">
    <w:name w:val="toc 3"/>
    <w:basedOn w:val="Normal"/>
    <w:next w:val="Normal"/>
    <w:autoRedefine/>
    <w:uiPriority w:val="39"/>
    <w:unhideWhenUsed/>
    <w:rsid w:val="000D5DF3"/>
    <w:pPr>
      <w:spacing w:after="100"/>
      <w:ind w:left="440"/>
    </w:pPr>
  </w:style>
  <w:style w:type="character" w:styleId="Hyperlink">
    <w:name w:val="Hyperlink"/>
    <w:basedOn w:val="DefaultParagraphFont"/>
    <w:uiPriority w:val="99"/>
    <w:unhideWhenUsed/>
    <w:rsid w:val="000D5DF3"/>
    <w:rPr>
      <w:color w:val="0563C1" w:themeColor="hyperlink"/>
      <w:u w:val="single"/>
    </w:rPr>
  </w:style>
  <w:style w:type="paragraph" w:styleId="Title">
    <w:name w:val="Title"/>
    <w:basedOn w:val="Normal"/>
    <w:next w:val="Normal"/>
    <w:link w:val="TitleChar"/>
    <w:uiPriority w:val="10"/>
    <w:qFormat/>
    <w:rsid w:val="00820D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0DE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2/library/tkinte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python.org/2/library/tkin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52CD7-93BA-4903-B75D-A74410166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2632</Words>
  <Characters>150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Fujii</dc:creator>
  <cp:keywords/>
  <dc:description/>
  <cp:lastModifiedBy>Jonathan Fujii</cp:lastModifiedBy>
  <cp:revision>15</cp:revision>
  <cp:lastPrinted>2019-04-30T01:18:00Z</cp:lastPrinted>
  <dcterms:created xsi:type="dcterms:W3CDTF">2019-04-27T22:20:00Z</dcterms:created>
  <dcterms:modified xsi:type="dcterms:W3CDTF">2019-04-30T01:18:00Z</dcterms:modified>
</cp:coreProperties>
</file>